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D6" w:rsidRPr="00795D99" w:rsidRDefault="00D63971" w:rsidP="001F260A">
      <w:pPr>
        <w:tabs>
          <w:tab w:val="left" w:pos="284"/>
          <w:tab w:val="left" w:pos="709"/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D9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116840</wp:posOffset>
                </wp:positionV>
                <wp:extent cx="837565" cy="880110"/>
                <wp:effectExtent l="9525" t="6985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63" w:rsidRPr="003A67FF" w:rsidRDefault="00911163" w:rsidP="005B3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3A67F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Attach </w:t>
                            </w:r>
                            <w:smartTag w:uri="urn:schemas-microsoft-com:office:smarttags" w:element="metricconverter">
                              <w:smartTagPr>
                                <w:attr w:name="ProductID" w:val="1 inch"/>
                              </w:smartTagPr>
                              <w:r w:rsidRPr="003A67FF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  <w:t>1 inch</w:t>
                              </w:r>
                            </w:smartTag>
                          </w:p>
                          <w:p w:rsidR="00911163" w:rsidRPr="003A67FF" w:rsidRDefault="00911163" w:rsidP="005B3E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911163" w:rsidRPr="00723055" w:rsidRDefault="00911163" w:rsidP="002557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55pt;margin-top:-9.2pt;width:65.9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RwKwIAAE8EAAAOAAAAZHJzL2Uyb0RvYy54bWysVNtu2zAMfR+wfxD0vtjJkjY14hRdugwD&#10;ugvQ7gNkWbaFSaImKbGzry8lp5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">
                <v:textbox>
                  <w:txbxContent>
                    <w:p w:rsidR="00911163" w:rsidRPr="003A67FF" w:rsidRDefault="00911163" w:rsidP="005B3EF6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3A67FF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Attach </w:t>
                      </w:r>
                      <w:smartTag w:uri="urn:schemas-microsoft-com:office:smarttags" w:element="metricconverter">
                        <w:smartTagPr>
                          <w:attr w:name="ProductID" w:val="1 inch"/>
                        </w:smartTagPr>
                        <w:r w:rsidRPr="003A67FF"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  <w:t>1 inch</w:t>
                        </w:r>
                      </w:smartTag>
                    </w:p>
                    <w:p w:rsidR="00911163" w:rsidRPr="003A67FF" w:rsidRDefault="00911163" w:rsidP="005B3EF6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Photo</w:t>
                      </w:r>
                    </w:p>
                    <w:p w:rsidR="00911163" w:rsidRPr="00723055" w:rsidRDefault="00911163" w:rsidP="00255735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24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b/>
          <w:bCs/>
          <w:sz w:val="24"/>
          <w:szCs w:val="24"/>
        </w:rPr>
        <w:t>Graduate School</w:t>
      </w:r>
      <w:r w:rsidR="00CC36CE" w:rsidRPr="00795D99">
        <w:rPr>
          <w:rFonts w:ascii="Times New Roman" w:hAnsi="Times New Roman" w:cs="Times New Roman"/>
          <w:b/>
          <w:bCs/>
          <w:sz w:val="24"/>
          <w:szCs w:val="24"/>
        </w:rPr>
        <w:t>, Chulalongkorn University</w:t>
      </w:r>
    </w:p>
    <w:p w:rsidR="00904AD6" w:rsidRPr="00795D99" w:rsidRDefault="00D14348" w:rsidP="00D14348">
      <w:pPr>
        <w:tabs>
          <w:tab w:val="left" w:pos="284"/>
          <w:tab w:val="left" w:pos="709"/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95D99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</w:t>
      </w:r>
      <w:r w:rsidR="00904AD6" w:rsidRPr="00795D99">
        <w:rPr>
          <w:rFonts w:ascii="Times New Roman" w:hAnsi="Times New Roman" w:cs="Times New Roman"/>
          <w:b/>
          <w:bCs/>
          <w:sz w:val="24"/>
          <w:szCs w:val="24"/>
        </w:rPr>
        <w:t xml:space="preserve">Application Form for </w:t>
      </w:r>
      <w:r w:rsidR="002350DB" w:rsidRPr="00795D99">
        <w:rPr>
          <w:rFonts w:ascii="Times New Roman" w:hAnsi="Times New Roman" w:cs="Times New Roman"/>
          <w:b/>
          <w:bCs/>
          <w:sz w:val="24"/>
          <w:szCs w:val="24"/>
        </w:rPr>
        <w:t xml:space="preserve">Combined </w:t>
      </w:r>
      <w:r w:rsidR="00CC36CE" w:rsidRPr="00795D99">
        <w:rPr>
          <w:rFonts w:ascii="Times New Roman" w:hAnsi="Times New Roman" w:cs="Times New Roman"/>
          <w:b/>
          <w:bCs/>
          <w:sz w:val="24"/>
          <w:szCs w:val="24"/>
        </w:rPr>
        <w:t>Scholarship for International Graduate Students</w:t>
      </w:r>
    </w:p>
    <w:p w:rsidR="00904AD6" w:rsidRPr="00795D99" w:rsidRDefault="006922AC" w:rsidP="00911163">
      <w:pPr>
        <w:tabs>
          <w:tab w:val="left" w:pos="284"/>
          <w:tab w:val="left" w:pos="709"/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795D99">
        <w:rPr>
          <w:rFonts w:ascii="Times New Roman" w:hAnsi="Times New Roman" w:cs="Times New Roman"/>
          <w:b/>
          <w:bCs/>
          <w:sz w:val="24"/>
          <w:szCs w:val="24"/>
        </w:rPr>
        <w:t xml:space="preserve">for Academic Year </w:t>
      </w:r>
      <w:r w:rsidR="00911163" w:rsidRPr="00795D99">
        <w:rPr>
          <w:rFonts w:ascii="Times New Roman" w:hAnsi="Times New Roman" w:cs="Times New Roman"/>
          <w:spacing w:val="-2"/>
          <w:sz w:val="24"/>
          <w:szCs w:val="24"/>
          <w:cs/>
        </w:rPr>
        <w:t>………</w:t>
      </w:r>
      <w:r w:rsidR="00911163" w:rsidRPr="00795D99">
        <w:rPr>
          <w:rFonts w:ascii="Times New Roman" w:hAnsi="Times New Roman" w:cs="Times New Roman"/>
          <w:b/>
          <w:bCs/>
          <w:sz w:val="24"/>
          <w:szCs w:val="24"/>
        </w:rPr>
        <w:t>,  S</w:t>
      </w:r>
      <w:r w:rsidR="00904AD6" w:rsidRPr="00795D99">
        <w:rPr>
          <w:rFonts w:ascii="Times New Roman" w:hAnsi="Times New Roman" w:cs="Times New Roman"/>
          <w:b/>
          <w:bCs/>
          <w:sz w:val="24"/>
          <w:szCs w:val="24"/>
        </w:rPr>
        <w:t>emester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11163" w:rsidRPr="00795D99">
        <w:rPr>
          <w:rFonts w:ascii="Times New Roman" w:hAnsi="Times New Roman" w:cs="Times New Roman"/>
          <w:spacing w:val="-2"/>
          <w:sz w:val="20"/>
          <w:szCs w:val="20"/>
          <w:cs/>
        </w:rPr>
        <w:t xml:space="preserve">  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</w:rPr>
        <w:sym w:font="Wingdings" w:char="F0A8"/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st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  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</w:rPr>
        <w:sym w:font="Wingdings" w:char="F0A8"/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nd</w:t>
      </w:r>
      <w:r w:rsidR="00904AD6" w:rsidRPr="00795D99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   </w:t>
      </w:r>
    </w:p>
    <w:p w:rsidR="00904AD6" w:rsidRPr="00795D99" w:rsidRDefault="00904AD6" w:rsidP="001F260A">
      <w:pPr>
        <w:tabs>
          <w:tab w:val="left" w:pos="284"/>
          <w:tab w:val="left" w:pos="709"/>
          <w:tab w:val="left" w:pos="1276"/>
        </w:tabs>
        <w:jc w:val="center"/>
        <w:rPr>
          <w:rFonts w:ascii="Times New Roman" w:hAnsi="Times New Roman" w:cs="Times New Roman"/>
          <w:sz w:val="22"/>
          <w:szCs w:val="22"/>
          <w:cs/>
        </w:rPr>
      </w:pPr>
      <w:r w:rsidRPr="00795D9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95D9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95D9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tab/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jc w:val="thaiDistribute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 xml:space="preserve">Please fill in </w:t>
      </w:r>
      <w:r w:rsidR="00EC0024" w:rsidRPr="00795D99">
        <w:rPr>
          <w:rFonts w:ascii="Times New Roman" w:hAnsi="Times New Roman" w:cs="Times New Roman"/>
          <w:sz w:val="22"/>
          <w:szCs w:val="22"/>
        </w:rPr>
        <w:t>the form with clear handwriting</w:t>
      </w:r>
      <w:r w:rsidR="00645991" w:rsidRPr="00795D99">
        <w:rPr>
          <w:rFonts w:ascii="Times New Roman" w:hAnsi="Times New Roman" w:cs="Times New Roman"/>
          <w:sz w:val="22"/>
          <w:szCs w:val="22"/>
          <w:cs/>
        </w:rPr>
        <w:t>/</w:t>
      </w:r>
      <w:r w:rsidR="00645991" w:rsidRPr="00795D99">
        <w:rPr>
          <w:rFonts w:ascii="Times New Roman" w:hAnsi="Times New Roman" w:cs="Times New Roman"/>
          <w:sz w:val="22"/>
          <w:szCs w:val="22"/>
        </w:rPr>
        <w:t>typing</w:t>
      </w:r>
      <w:r w:rsidR="00EC0024" w:rsidRPr="00795D99">
        <w:rPr>
          <w:rFonts w:ascii="Times New Roman" w:hAnsi="Times New Roman" w:cs="Times New Roman"/>
          <w:sz w:val="22"/>
          <w:szCs w:val="22"/>
        </w:rPr>
        <w:t xml:space="preserve"> or </w:t>
      </w:r>
      <w:r w:rsidR="00EC0024" w:rsidRPr="00795D99">
        <w:rPr>
          <w:rFonts w:ascii="Times New Roman" w:hAnsi="Times New Roman" w:cs="Times New Roman"/>
          <w:sz w:val="22"/>
          <w:szCs w:val="22"/>
        </w:rPr>
        <w:sym w:font="Wingdings" w:char="F0F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83AB8" w:rsidRPr="00795D99" w:rsidTr="00A83AB8">
        <w:tc>
          <w:tcPr>
            <w:tcW w:w="10269" w:type="dxa"/>
          </w:tcPr>
          <w:p w:rsidR="00795D99" w:rsidRPr="00795D99" w:rsidRDefault="002350DB" w:rsidP="00F765D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0"/>
              </w:rPr>
              <w:t>A</w:t>
            </w:r>
            <w:r w:rsidR="00D60A26" w:rsidRPr="00795D99">
              <w:rPr>
                <w:rFonts w:ascii="Times New Roman" w:hAnsi="Times New Roman" w:cs="Times New Roman"/>
                <w:spacing w:val="-2"/>
                <w:sz w:val="20"/>
              </w:rPr>
              <w:t>ppl</w:t>
            </w:r>
            <w:r w:rsidRPr="00795D99">
              <w:rPr>
                <w:rFonts w:ascii="Times New Roman" w:hAnsi="Times New Roman" w:cs="Times New Roman"/>
                <w:spacing w:val="-2"/>
                <w:sz w:val="20"/>
              </w:rPr>
              <w:t>y</w:t>
            </w:r>
            <w:r w:rsidR="00F765DC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for 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>scholarshi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:</w:t>
            </w:r>
          </w:p>
          <w:p w:rsidR="00795D99" w:rsidRPr="00795D99" w:rsidRDefault="00F765DC" w:rsidP="007D302E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="002350DB"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>(</w:t>
            </w:r>
            <w:r w:rsidR="00795D99" w:rsidRPr="00795D99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  <w:r w:rsidR="002350DB"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) 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H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M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the King Bhumibhol Adulyadej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s 72</w:t>
            </w:r>
            <w:r w:rsidR="00795D99" w:rsidRPr="00795D99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 xml:space="preserve"> Birthday Anniversary Scholarship</w:t>
            </w:r>
          </w:p>
          <w:p w:rsidR="00795D99" w:rsidRPr="00795D99" w:rsidRDefault="007D302E" w:rsidP="00F765D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(</w:t>
            </w:r>
            <w:r w:rsidR="00795D99" w:rsidRPr="00795D99">
              <w:rPr>
                <w:rFonts w:ascii="Times New Roman" w:hAnsi="Times New Roman" w:cs="Times New Roman"/>
                <w:b/>
                <w:bCs/>
                <w:sz w:val="20"/>
              </w:rPr>
              <w:t>PhD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) 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H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M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the King Bhumibhol Adulyadej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>s 72</w:t>
            </w:r>
            <w:r w:rsidR="00795D99" w:rsidRPr="00795D99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="00795D99" w:rsidRPr="00795D99">
              <w:rPr>
                <w:rFonts w:ascii="Times New Roman" w:hAnsi="Times New Roman" w:cs="Times New Roman"/>
                <w:sz w:val="20"/>
              </w:rPr>
              <w:t xml:space="preserve"> Birthday Anniversary Scholarship</w:t>
            </w:r>
            <w:r w:rsidR="00795D99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+ </w:t>
            </w:r>
            <w:r w:rsidRPr="00795D99">
              <w:rPr>
                <w:rFonts w:ascii="Times New Roman" w:hAnsi="Times New Roman" w:cs="Times New Roman"/>
                <w:sz w:val="20"/>
              </w:rPr>
              <w:t>To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up scholarship </w:t>
            </w:r>
          </w:p>
          <w:p w:rsidR="007D302E" w:rsidRPr="00795D99" w:rsidRDefault="007D302E" w:rsidP="00F765D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(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Master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) </w:t>
            </w:r>
            <w:r w:rsidRPr="00795D99">
              <w:rPr>
                <w:rFonts w:ascii="Times New Roman" w:hAnsi="Times New Roman" w:cs="Times New Roman"/>
                <w:sz w:val="20"/>
              </w:rPr>
              <w:t>H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795D99">
              <w:rPr>
                <w:rFonts w:ascii="Times New Roman" w:hAnsi="Times New Roman" w:cs="Times New Roman"/>
                <w:sz w:val="20"/>
              </w:rPr>
              <w:t>M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r w:rsidRPr="00795D99">
              <w:rPr>
                <w:rFonts w:ascii="Times New Roman" w:hAnsi="Times New Roman" w:cs="Times New Roman"/>
                <w:sz w:val="20"/>
              </w:rPr>
              <w:t>the King Bhumibhol Adulyadej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0"/>
              </w:rPr>
              <w:t>s 72</w:t>
            </w:r>
            <w:r w:rsidRPr="00795D99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Birthday Anniversary Scholarship</w:t>
            </w:r>
          </w:p>
          <w:p w:rsidR="00F765DC" w:rsidRPr="00795D99" w:rsidRDefault="00F765DC" w:rsidP="00F765D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="002350DB"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>(</w:t>
            </w:r>
            <w:r w:rsidR="002350DB" w:rsidRPr="00795D99">
              <w:rPr>
                <w:rFonts w:ascii="Times New Roman" w:hAnsi="Times New Roman" w:cs="Times New Roman"/>
                <w:b/>
                <w:bCs/>
                <w:sz w:val="20"/>
              </w:rPr>
              <w:t>Master</w:t>
            </w:r>
            <w:r w:rsidR="002350DB"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) </w:t>
            </w:r>
            <w:r w:rsidRPr="00795D99">
              <w:rPr>
                <w:rFonts w:ascii="Times New Roman" w:hAnsi="Times New Roman" w:cs="Times New Roman"/>
                <w:sz w:val="20"/>
              </w:rPr>
              <w:t>H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Pr="00795D99">
              <w:rPr>
                <w:rFonts w:ascii="Times New Roman" w:hAnsi="Times New Roman" w:cs="Times New Roman"/>
                <w:sz w:val="20"/>
              </w:rPr>
              <w:t>M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r w:rsidRPr="00795D99">
              <w:rPr>
                <w:rFonts w:ascii="Times New Roman" w:hAnsi="Times New Roman" w:cs="Times New Roman"/>
                <w:sz w:val="20"/>
              </w:rPr>
              <w:t>the King Bhumibhol Adulyadej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0"/>
              </w:rPr>
              <w:t>s 72</w:t>
            </w:r>
            <w:r w:rsidRPr="00795D99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Birthday Anniversary</w:t>
            </w:r>
            <w:r w:rsidR="00645991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</w:rPr>
              <w:t>Scholarship</w:t>
            </w:r>
            <w:r w:rsidR="00DC63CD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2350DB" w:rsidRPr="00795D99">
              <w:rPr>
                <w:rFonts w:ascii="Times New Roman" w:hAnsi="Times New Roman" w:cs="Times New Roman"/>
                <w:sz w:val="20"/>
                <w:cs/>
              </w:rPr>
              <w:t xml:space="preserve">+ </w:t>
            </w:r>
            <w:r w:rsidR="002350DB" w:rsidRPr="00795D99">
              <w:rPr>
                <w:rFonts w:ascii="Times New Roman" w:hAnsi="Times New Roman" w:cs="Times New Roman"/>
                <w:sz w:val="20"/>
              </w:rPr>
              <w:t>Top</w:t>
            </w:r>
            <w:r w:rsidR="002350DB"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="002350DB" w:rsidRPr="00795D99">
              <w:rPr>
                <w:rFonts w:ascii="Times New Roman" w:hAnsi="Times New Roman" w:cs="Times New Roman"/>
                <w:sz w:val="20"/>
              </w:rPr>
              <w:t>up scholarship</w:t>
            </w:r>
          </w:p>
          <w:p w:rsidR="007D302E" w:rsidRPr="00795D99" w:rsidRDefault="00F765DC" w:rsidP="00F765D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pacing w:val="-2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pacing w:val="-2"/>
                <w:sz w:val="20"/>
              </w:rPr>
              <w:t xml:space="preserve"> Scholarship of the Faculty</w:t>
            </w:r>
            <w:r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pacing w:val="-2"/>
                <w:sz w:val="20"/>
              </w:rPr>
              <w:t>Program</w:t>
            </w:r>
            <w:r w:rsidR="007D302E"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 xml:space="preserve"> ………………………………………</w:t>
            </w:r>
            <w:r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>…………</w:t>
            </w:r>
            <w:r w:rsidR="007D302E"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 xml:space="preserve">……………… + </w:t>
            </w:r>
            <w:r w:rsidR="007D302E" w:rsidRPr="00795D99">
              <w:rPr>
                <w:rFonts w:ascii="Times New Roman" w:hAnsi="Times New Roman" w:cs="Times New Roman"/>
                <w:spacing w:val="-2"/>
                <w:sz w:val="20"/>
              </w:rPr>
              <w:t>Top</w:t>
            </w:r>
            <w:r w:rsidR="007D302E"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>-</w:t>
            </w:r>
            <w:r w:rsidR="007D302E" w:rsidRPr="00795D99">
              <w:rPr>
                <w:rFonts w:ascii="Times New Roman" w:hAnsi="Times New Roman" w:cs="Times New Roman"/>
                <w:spacing w:val="-2"/>
                <w:sz w:val="20"/>
              </w:rPr>
              <w:t>up scholarship</w:t>
            </w:r>
          </w:p>
          <w:p w:rsidR="00795D99" w:rsidRPr="00795D99" w:rsidRDefault="00F765DC" w:rsidP="00DC63CD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pacing w:val="-6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 xml:space="preserve">    </w:t>
            </w:r>
            <w:r w:rsidR="000F7489" w:rsidRPr="00795D99">
              <w:rPr>
                <w:rFonts w:ascii="Times New Roman" w:hAnsi="Times New Roman" w:cs="Times New Roman"/>
                <w:spacing w:val="-2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</w:rPr>
              <w:t>Apply fo</w:t>
            </w:r>
            <w:r w:rsidR="000F7489" w:rsidRPr="00795D99">
              <w:rPr>
                <w:rFonts w:ascii="Times New Roman" w:hAnsi="Times New Roman" w:cs="Times New Roman"/>
                <w:sz w:val="20"/>
              </w:rPr>
              <w:t xml:space="preserve">r </w:t>
            </w: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</w:rPr>
              <w:t>a Master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0"/>
              </w:rPr>
              <w:t>s degree program</w:t>
            </w:r>
            <w:r w:rsidR="000F7489" w:rsidRPr="00795D99">
              <w:rPr>
                <w:rFonts w:ascii="Times New Roman" w:hAnsi="Times New Roman" w:cs="Times New Roman"/>
                <w:sz w:val="20"/>
              </w:rPr>
              <w:tab/>
            </w: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="000F7489" w:rsidRPr="00795D99">
              <w:rPr>
                <w:rFonts w:ascii="Times New Roman" w:hAnsi="Times New Roman" w:cs="Times New Roman"/>
                <w:sz w:val="20"/>
              </w:rPr>
              <w:t xml:space="preserve"> a PhD program   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with </w:t>
            </w:r>
            <w:r w:rsidR="00D60A26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 xml:space="preserve">     </w:t>
            </w:r>
          </w:p>
          <w:p w:rsidR="00A83AB8" w:rsidRPr="00795D99" w:rsidRDefault="00795D99" w:rsidP="00DC63CD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pacing w:val="-6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t xml:space="preserve">                       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 xml:space="preserve"> Bachelor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>’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>s degree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 xml:space="preserve"> 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>holder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ab/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 xml:space="preserve"> </w:t>
            </w:r>
            <w:r w:rsidR="00F765DC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>Master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>’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>s  degree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 xml:space="preserve"> </w:t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t xml:space="preserve">holder </w:t>
            </w:r>
            <w:r w:rsidR="000F7489" w:rsidRPr="00795D99">
              <w:rPr>
                <w:rFonts w:ascii="Times New Roman" w:hAnsi="Times New Roman" w:cs="Times New Roman"/>
                <w:b/>
                <w:bCs/>
                <w:sz w:val="20"/>
              </w:rPr>
              <w:tab/>
            </w:r>
            <w:r w:rsidR="00F765DC" w:rsidRPr="00795D99">
              <w:rPr>
                <w:rFonts w:ascii="Times New Roman" w:hAnsi="Times New Roman" w:cs="Times New Roman"/>
                <w:spacing w:val="-6"/>
                <w:sz w:val="20"/>
              </w:rPr>
              <w:sym w:font="Wingdings" w:char="F0A8"/>
            </w:r>
            <w:r w:rsidR="00F765DC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F765DC" w:rsidRPr="00795D99">
              <w:rPr>
                <w:rFonts w:ascii="Times New Roman" w:hAnsi="Times New Roman" w:cs="Times New Roman"/>
                <w:spacing w:val="-4"/>
                <w:sz w:val="20"/>
              </w:rPr>
              <w:t>Transferring  from a master</w:t>
            </w:r>
            <w:r w:rsidR="00F765DC" w:rsidRPr="00795D99">
              <w:rPr>
                <w:rFonts w:ascii="Times New Roman" w:hAnsi="Times New Roman" w:cs="Times New Roman"/>
                <w:spacing w:val="-4"/>
                <w:sz w:val="20"/>
                <w:cs/>
              </w:rPr>
              <w:t>’</w:t>
            </w:r>
            <w:r w:rsidR="00F765DC" w:rsidRPr="00795D99">
              <w:rPr>
                <w:rFonts w:ascii="Times New Roman" w:hAnsi="Times New Roman" w:cs="Times New Roman"/>
                <w:spacing w:val="-4"/>
                <w:sz w:val="20"/>
              </w:rPr>
              <w:t>s to doctoral degree</w:t>
            </w:r>
            <w:r w:rsidR="00F765DC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 xml:space="preserve">   </w:t>
            </w:r>
          </w:p>
        </w:tc>
      </w:tr>
      <w:tr w:rsidR="00F765DC" w:rsidRPr="00795D99" w:rsidTr="00A83AB8">
        <w:tc>
          <w:tcPr>
            <w:tcW w:w="10269" w:type="dxa"/>
          </w:tcPr>
          <w:p w:rsidR="00F765DC" w:rsidRPr="00795D99" w:rsidRDefault="00676023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E</w:t>
            </w:r>
            <w:r w:rsidR="00D60A26" w:rsidRPr="00795D99">
              <w:rPr>
                <w:rFonts w:ascii="Times New Roman" w:hAnsi="Times New Roman" w:cs="Times New Roman"/>
                <w:sz w:val="20"/>
              </w:rPr>
              <w:t>nclose</w:t>
            </w:r>
            <w:r w:rsidR="00F765DC" w:rsidRPr="00795D99">
              <w:rPr>
                <w:rFonts w:ascii="Times New Roman" w:hAnsi="Times New Roman" w:cs="Times New Roman"/>
                <w:sz w:val="20"/>
              </w:rPr>
              <w:t xml:space="preserve"> documents as the following</w:t>
            </w:r>
            <w:r w:rsidR="00F765DC" w:rsidRPr="00795D99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Scholarship Application Form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A copy of transcript 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A copy of 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 xml:space="preserve">degree </w:t>
            </w:r>
            <w:r w:rsidRPr="00795D99">
              <w:rPr>
                <w:rFonts w:ascii="Times New Roman" w:hAnsi="Times New Roman" w:cs="Times New Roman"/>
                <w:sz w:val="20"/>
              </w:rPr>
              <w:t>certificate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 xml:space="preserve"> or a document certifying that you are going to graduate soon</w:t>
            </w:r>
            <w:r w:rsidR="00AE1393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="00676023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A 1</w:t>
            </w:r>
            <w:r w:rsidR="00676023"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inch p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hoto</w:t>
            </w:r>
            <w:r w:rsidR="00645991" w:rsidRPr="00795D99">
              <w:rPr>
                <w:rFonts w:ascii="Times New Roman" w:hAnsi="Times New Roman" w:cs="Times New Roman"/>
                <w:sz w:val="20"/>
              </w:rPr>
              <w:t xml:space="preserve"> attached with the scholarship application form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="00676023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A copy of your p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assport or ID card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 xml:space="preserve"> A copy of your English proficiency test </w:t>
            </w:r>
            <w:r w:rsidR="00AE1393"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CU</w:t>
            </w:r>
            <w:r w:rsidR="00AE1393"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TEP, TOEFL or IELTS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, valid within two years</w:t>
            </w:r>
            <w:r w:rsidR="00AE1393"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  <w:p w:rsidR="00F765DC" w:rsidRPr="00795D99" w:rsidRDefault="00F765DC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If your university grading system is not a full scale of 4</w:t>
            </w:r>
            <w:r w:rsidR="00AE1393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00 and the equiva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lent grade is not indicated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 xml:space="preserve"> in your transcript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 xml:space="preserve">, you must </w:t>
            </w:r>
            <w:r w:rsidR="00AE1393" w:rsidRPr="00795D99">
              <w:rPr>
                <w:rFonts w:ascii="Times New Roman" w:hAnsi="Times New Roman" w:cs="Times New Roman"/>
                <w:sz w:val="20"/>
              </w:rPr>
              <w:t>give one of the following additional documents</w:t>
            </w:r>
            <w:r w:rsidR="00676023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</w:p>
          <w:p w:rsidR="00F765DC" w:rsidRPr="00795D99" w:rsidRDefault="00AE1393" w:rsidP="00F765DC">
            <w:pPr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  <w:cs/>
              </w:rPr>
              <w:t xml:space="preserve">    </w:t>
            </w:r>
            <w:r w:rsidR="00F765DC"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an equivalent 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 xml:space="preserve">average </w:t>
            </w:r>
            <w:r w:rsidRPr="00795D99">
              <w:rPr>
                <w:rFonts w:ascii="Times New Roman" w:hAnsi="Times New Roman" w:cs="Times New Roman"/>
                <w:sz w:val="20"/>
              </w:rPr>
              <w:t>grade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 xml:space="preserve"> to the full scale of 4</w:t>
            </w:r>
            <w:r w:rsidR="00676023" w:rsidRPr="00795D99">
              <w:rPr>
                <w:rFonts w:ascii="Times New Roman" w:hAnsi="Times New Roman" w:cs="Times New Roman"/>
                <w:sz w:val="20"/>
                <w:cs/>
              </w:rPr>
              <w:t>.</w:t>
            </w:r>
            <w:r w:rsidR="00676023" w:rsidRPr="00795D99">
              <w:rPr>
                <w:rFonts w:ascii="Times New Roman" w:hAnsi="Times New Roman" w:cs="Times New Roman"/>
                <w:sz w:val="20"/>
              </w:rPr>
              <w:t>00 issued by your university or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</w:p>
          <w:p w:rsidR="00F765DC" w:rsidRPr="00795D99" w:rsidRDefault="00676023" w:rsidP="00676023">
            <w:pPr>
              <w:rPr>
                <w:rFonts w:ascii="Times New Roman" w:hAnsi="Times New Roman" w:cs="Times New Roman"/>
                <w:cs/>
              </w:rPr>
            </w:pPr>
            <w:r w:rsidRPr="00795D99">
              <w:rPr>
                <w:rFonts w:ascii="Times New Roman" w:eastAsia="Angsana New" w:hAnsi="Times New Roman" w:cs="Times New Roman"/>
                <w:sz w:val="20"/>
                <w:cs/>
              </w:rPr>
              <w:t xml:space="preserve">    </w:t>
            </w:r>
            <w:r w:rsidR="00F765DC" w:rsidRPr="00795D99">
              <w:rPr>
                <w:rFonts w:ascii="Times New Roman" w:eastAsia="Angsana New" w:hAnsi="Times New Roman" w:cs="Times New Roman"/>
                <w:sz w:val="20"/>
              </w:rPr>
              <w:sym w:font="Wingdings" w:char="F072"/>
            </w:r>
            <w:r w:rsidR="00F765DC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</w:rPr>
              <w:t>your honor Bachelor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0"/>
              </w:rPr>
              <w:t>s degree system</w:t>
            </w:r>
          </w:p>
        </w:tc>
      </w:tr>
    </w:tbl>
    <w:p w:rsidR="00645991" w:rsidRPr="00795D99" w:rsidRDefault="00645991" w:rsidP="00645991">
      <w:pPr>
        <w:tabs>
          <w:tab w:val="left" w:pos="284"/>
          <w:tab w:val="left" w:pos="709"/>
          <w:tab w:val="left" w:pos="1276"/>
        </w:tabs>
        <w:spacing w:line="360" w:lineRule="auto"/>
        <w:jc w:val="thaiDistribute"/>
        <w:rPr>
          <w:rFonts w:ascii="Times New Roman" w:hAnsi="Times New Roman" w:cs="Times New Roman"/>
          <w:spacing w:val="-2"/>
          <w:sz w:val="22"/>
          <w:szCs w:val="22"/>
        </w:rPr>
      </w:pPr>
    </w:p>
    <w:p w:rsidR="00EC0024" w:rsidRPr="00795D99" w:rsidRDefault="00904AD6" w:rsidP="00645991">
      <w:pPr>
        <w:tabs>
          <w:tab w:val="left" w:pos="284"/>
          <w:tab w:val="left" w:pos="709"/>
          <w:tab w:val="left" w:pos="1276"/>
        </w:tabs>
        <w:spacing w:line="360" w:lineRule="auto"/>
        <w:jc w:val="thaiDistribute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>1.</w:t>
      </w: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ab/>
      </w:r>
      <w:r w:rsidR="00645991" w:rsidRPr="00795D99">
        <w:rPr>
          <w:rFonts w:ascii="Times New Roman" w:hAnsi="Times New Roman" w:cs="Times New Roman"/>
          <w:sz w:val="22"/>
          <w:szCs w:val="22"/>
        </w:rPr>
        <w:t>Mr</w:t>
      </w:r>
      <w:r w:rsidR="00645991" w:rsidRPr="00795D99">
        <w:rPr>
          <w:rFonts w:ascii="Times New Roman" w:hAnsi="Times New Roman" w:cs="Times New Roman"/>
          <w:sz w:val="22"/>
          <w:szCs w:val="22"/>
          <w:cs/>
        </w:rPr>
        <w:t>./</w:t>
      </w:r>
      <w:r w:rsidR="00645991" w:rsidRPr="00795D99">
        <w:rPr>
          <w:rFonts w:ascii="Times New Roman" w:hAnsi="Times New Roman" w:cs="Times New Roman"/>
          <w:sz w:val="22"/>
          <w:szCs w:val="22"/>
        </w:rPr>
        <w:t>Mrs</w:t>
      </w:r>
      <w:r w:rsidR="00645991" w:rsidRPr="00795D99">
        <w:rPr>
          <w:rFonts w:ascii="Times New Roman" w:hAnsi="Times New Roman" w:cs="Times New Roman"/>
          <w:sz w:val="22"/>
          <w:szCs w:val="22"/>
          <w:cs/>
        </w:rPr>
        <w:t>./</w:t>
      </w:r>
      <w:r w:rsidR="00645991" w:rsidRPr="00795D99">
        <w:rPr>
          <w:rFonts w:ascii="Times New Roman" w:hAnsi="Times New Roman" w:cs="Times New Roman"/>
          <w:sz w:val="22"/>
          <w:szCs w:val="22"/>
        </w:rPr>
        <w:t>Miss</w:t>
      </w:r>
      <w:r w:rsidR="00795D99">
        <w:rPr>
          <w:rFonts w:ascii="Times New Roman" w:hAnsi="Times New Roman" w:cs="Times New Roman"/>
          <w:sz w:val="22"/>
          <w:szCs w:val="22"/>
        </w:rPr>
        <w:t xml:space="preserve"> …….</w:t>
      </w:r>
      <w:r w:rsidR="00EC0024" w:rsidRPr="00795D99">
        <w:rPr>
          <w:rFonts w:ascii="Times New Roman" w:hAnsi="Times New Roman" w:cs="Times New Roman"/>
          <w:spacing w:val="-2"/>
          <w:sz w:val="22"/>
          <w:szCs w:val="22"/>
          <w:cs/>
        </w:rPr>
        <w:t>.......................................................</w:t>
      </w:r>
      <w:r w:rsidR="00FB2056" w:rsidRPr="00795D99">
        <w:rPr>
          <w:rFonts w:ascii="Times New Roman" w:hAnsi="Times New Roman" w:cs="Times New Roman"/>
          <w:spacing w:val="-2"/>
          <w:sz w:val="22"/>
          <w:szCs w:val="22"/>
          <w:cs/>
        </w:rPr>
        <w:t>..................</w:t>
      </w:r>
      <w:r w:rsidR="00EC0024" w:rsidRPr="00795D99">
        <w:rPr>
          <w:rFonts w:ascii="Times New Roman" w:hAnsi="Times New Roman" w:cs="Times New Roman"/>
          <w:spacing w:val="-2"/>
          <w:sz w:val="22"/>
          <w:szCs w:val="22"/>
          <w:cs/>
        </w:rPr>
        <w:t>...................</w:t>
      </w:r>
      <w:r w:rsidR="00D60A26" w:rsidRPr="00795D99">
        <w:rPr>
          <w:rFonts w:ascii="Times New Roman" w:hAnsi="Times New Roman" w:cs="Times New Roman"/>
          <w:spacing w:val="-2"/>
          <w:sz w:val="22"/>
          <w:szCs w:val="22"/>
          <w:cs/>
        </w:rPr>
        <w:t>.......</w:t>
      </w:r>
      <w:r w:rsidR="00EC0024" w:rsidRPr="00795D99">
        <w:rPr>
          <w:rFonts w:ascii="Times New Roman" w:hAnsi="Times New Roman" w:cs="Times New Roman"/>
          <w:spacing w:val="-2"/>
          <w:sz w:val="22"/>
          <w:szCs w:val="22"/>
          <w:cs/>
        </w:rPr>
        <w:t>..... (</w:t>
      </w:r>
      <w:r w:rsidR="00EC0024" w:rsidRPr="00795D99">
        <w:rPr>
          <w:rFonts w:ascii="Times New Roman" w:hAnsi="Times New Roman" w:cs="Times New Roman"/>
          <w:spacing w:val="-2"/>
          <w:sz w:val="20"/>
          <w:szCs w:val="20"/>
        </w:rPr>
        <w:t>First, Middle and Last name</w:t>
      </w:r>
      <w:r w:rsidR="00EC0024"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) </w:t>
      </w:r>
    </w:p>
    <w:p w:rsidR="00A83AB8" w:rsidRPr="00795D99" w:rsidRDefault="00EC0024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    </w:t>
      </w:r>
      <w:r w:rsidR="000F7489" w:rsidRPr="00795D99">
        <w:rPr>
          <w:rFonts w:ascii="Times New Roman" w:hAnsi="Times New Roman" w:cs="Times New Roman"/>
          <w:sz w:val="22"/>
          <w:szCs w:val="22"/>
        </w:rPr>
        <w:t>Date of Birth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: .................................</w:t>
      </w:r>
      <w:r w:rsidR="00D60A26" w:rsidRPr="00795D99">
        <w:rPr>
          <w:rFonts w:ascii="Times New Roman" w:hAnsi="Times New Roman" w:cs="Times New Roman"/>
          <w:sz w:val="22"/>
          <w:szCs w:val="22"/>
          <w:cs/>
        </w:rPr>
        <w:t>.....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>.</w:t>
      </w:r>
      <w:r w:rsidR="00D60A26" w:rsidRPr="00795D99">
        <w:rPr>
          <w:rFonts w:ascii="Times New Roman" w:hAnsi="Times New Roman" w:cs="Times New Roman"/>
          <w:sz w:val="22"/>
          <w:szCs w:val="22"/>
          <w:cs/>
        </w:rPr>
        <w:t>.................................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... (</w:t>
      </w:r>
      <w:r w:rsidR="00A83AB8" w:rsidRPr="00795D99">
        <w:rPr>
          <w:rFonts w:ascii="Times New Roman" w:hAnsi="Times New Roman" w:cs="Times New Roman"/>
          <w:sz w:val="22"/>
          <w:szCs w:val="22"/>
        </w:rPr>
        <w:t>Date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/</w:t>
      </w:r>
      <w:r w:rsidR="00A83AB8" w:rsidRPr="00795D99">
        <w:rPr>
          <w:rFonts w:ascii="Times New Roman" w:hAnsi="Times New Roman" w:cs="Times New Roman"/>
          <w:sz w:val="22"/>
          <w:szCs w:val="22"/>
        </w:rPr>
        <w:t>Month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/</w:t>
      </w:r>
      <w:r w:rsidR="00A83AB8" w:rsidRPr="00795D99">
        <w:rPr>
          <w:rFonts w:ascii="Times New Roman" w:hAnsi="Times New Roman" w:cs="Times New Roman"/>
          <w:sz w:val="22"/>
          <w:szCs w:val="22"/>
        </w:rPr>
        <w:t>Year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A83AB8"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spacing w:val="-2"/>
          <w:sz w:val="22"/>
          <w:szCs w:val="22"/>
        </w:rPr>
        <w:t>Age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......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..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...........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.........</w:t>
      </w:r>
      <w:r w:rsidR="00904AD6" w:rsidRPr="00795D99">
        <w:rPr>
          <w:rFonts w:ascii="Times New Roman" w:hAnsi="Times New Roman" w:cs="Times New Roman"/>
          <w:spacing w:val="-2"/>
          <w:sz w:val="22"/>
          <w:szCs w:val="22"/>
        </w:rPr>
        <w:t>Years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</w:t>
      </w:r>
    </w:p>
    <w:p w:rsidR="00FB2056" w:rsidRPr="00795D99" w:rsidRDefault="00A83AB8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</w:t>
      </w:r>
      <w:r w:rsidR="00EC0024" w:rsidRPr="00795D99">
        <w:rPr>
          <w:rFonts w:ascii="Times New Roman" w:hAnsi="Times New Roman" w:cs="Times New Roman"/>
          <w:sz w:val="22"/>
          <w:szCs w:val="22"/>
        </w:rPr>
        <w:t>Nationality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: 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 xml:space="preserve">………………………….. </w:t>
      </w:r>
      <w:r w:rsidR="00EC0024" w:rsidRPr="00795D99">
        <w:rPr>
          <w:rFonts w:ascii="Times New Roman" w:hAnsi="Times New Roman" w:cs="Times New Roman"/>
          <w:sz w:val="22"/>
          <w:szCs w:val="22"/>
        </w:rPr>
        <w:t xml:space="preserve">Passport </w:t>
      </w:r>
      <w:r w:rsidR="00911163" w:rsidRPr="00795D99">
        <w:rPr>
          <w:rFonts w:ascii="Times New Roman" w:hAnsi="Times New Roman" w:cs="Times New Roman"/>
          <w:sz w:val="22"/>
        </w:rPr>
        <w:t>Number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: 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</w:t>
      </w:r>
      <w:r w:rsidR="00D60A26" w:rsidRPr="00795D99">
        <w:rPr>
          <w:rFonts w:ascii="Times New Roman" w:hAnsi="Times New Roman" w:cs="Times New Roman"/>
          <w:sz w:val="22"/>
          <w:szCs w:val="22"/>
          <w:cs/>
        </w:rPr>
        <w:t>...................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>..</w:t>
      </w:r>
      <w:r w:rsidR="00D60A26" w:rsidRPr="00795D99">
        <w:rPr>
          <w:rFonts w:ascii="Times New Roman" w:hAnsi="Times New Roman" w:cs="Times New Roman"/>
          <w:sz w:val="22"/>
          <w:szCs w:val="22"/>
          <w:cs/>
        </w:rPr>
        <w:t>.....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</w:t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2.</w:t>
      </w: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="00D82224" w:rsidRPr="00795D99">
        <w:rPr>
          <w:rFonts w:ascii="Times New Roman" w:hAnsi="Times New Roman" w:cs="Times New Roman"/>
          <w:sz w:val="22"/>
          <w:szCs w:val="22"/>
        </w:rPr>
        <w:t>Current address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: …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.....................…..............................................</w:t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…….............…...…............................…..............................................……....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........…...…........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..................</w:t>
      </w:r>
    </w:p>
    <w:p w:rsidR="00904AD6" w:rsidRPr="00795D99" w:rsidRDefault="00904AD6" w:rsidP="000F7489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t xml:space="preserve">Zip code 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............</w:t>
      </w:r>
      <w:r w:rsidR="00EC0024" w:rsidRPr="00795D99">
        <w:rPr>
          <w:rFonts w:ascii="Times New Roman" w:hAnsi="Times New Roman" w:cs="Times New Roman"/>
          <w:sz w:val="22"/>
          <w:szCs w:val="22"/>
        </w:rPr>
        <w:t xml:space="preserve">  Country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…………………..……............…</w:t>
      </w:r>
      <w:r w:rsidR="000F7489" w:rsidRPr="00795D99">
        <w:rPr>
          <w:rFonts w:ascii="Times New Roman" w:hAnsi="Times New Roman" w:cs="Times New Roman"/>
          <w:sz w:val="22"/>
          <w:szCs w:val="22"/>
        </w:rPr>
        <w:t xml:space="preserve"> Home phone 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>………………………………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 xml:space="preserve">     </w:t>
      </w:r>
      <w:r w:rsidR="000F7489" w:rsidRPr="00795D99">
        <w:rPr>
          <w:rFonts w:ascii="Times New Roman" w:hAnsi="Times New Roman" w:cs="Times New Roman"/>
          <w:sz w:val="22"/>
          <w:szCs w:val="22"/>
          <w:cs/>
        </w:rPr>
        <w:t xml:space="preserve">       </w:t>
      </w:r>
      <w:r w:rsidR="000F7489" w:rsidRPr="00795D99">
        <w:rPr>
          <w:rFonts w:ascii="Times New Roman" w:hAnsi="Times New Roman" w:cs="Times New Roman"/>
          <w:sz w:val="22"/>
          <w:szCs w:val="22"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t>Mobile phone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....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..................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z w:val="22"/>
          <w:szCs w:val="22"/>
        </w:rPr>
        <w:t>E</w:t>
      </w:r>
      <w:r w:rsidR="00D60A26" w:rsidRPr="00795D99">
        <w:rPr>
          <w:rFonts w:ascii="Times New Roman" w:hAnsi="Times New Roman" w:cs="Times New Roman"/>
          <w:sz w:val="22"/>
          <w:szCs w:val="22"/>
          <w:cs/>
        </w:rPr>
        <w:t>-</w:t>
      </w:r>
      <w:r w:rsidRPr="00795D99">
        <w:rPr>
          <w:rFonts w:ascii="Times New Roman" w:hAnsi="Times New Roman" w:cs="Times New Roman"/>
          <w:sz w:val="22"/>
          <w:szCs w:val="22"/>
        </w:rPr>
        <w:t>mail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…....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>..................…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...........</w:t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3.</w:t>
      </w: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t>Education</w:t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6"/>
          <w:sz w:val="22"/>
          <w:szCs w:val="22"/>
        </w:rPr>
      </w:pP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  <w:t xml:space="preserve">3.1 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Bachelor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>’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s degree</w:t>
      </w:r>
      <w:r w:rsidR="00911163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: </w:t>
      </w:r>
      <w:r w:rsidR="00FB2056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EC0024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C0024" w:rsidRPr="00795D99">
        <w:rPr>
          <w:rFonts w:ascii="Times New Roman" w:hAnsi="Times New Roman" w:cs="Times New Roman"/>
          <w:sz w:val="22"/>
          <w:szCs w:val="22"/>
        </w:rPr>
        <w:t>Graduated</w:t>
      </w:r>
      <w:r w:rsidR="00EC0024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EC0024"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="00EC0024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pacing w:val="-6"/>
          <w:sz w:val="22"/>
          <w:szCs w:val="22"/>
        </w:rPr>
        <w:t>S</w:t>
      </w:r>
      <w:r w:rsidR="00EC0024" w:rsidRPr="00795D99">
        <w:rPr>
          <w:rFonts w:ascii="Times New Roman" w:hAnsi="Times New Roman" w:cs="Times New Roman"/>
          <w:spacing w:val="-6"/>
          <w:sz w:val="22"/>
          <w:szCs w:val="22"/>
        </w:rPr>
        <w:t>tudying in the last semester</w:t>
      </w:r>
      <w:r w:rsidR="00062ADE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of</w:t>
      </w:r>
      <w:r w:rsidR="00911163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a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cademic year 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</w:t>
      </w:r>
      <w:r w:rsidR="00FB2056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...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  <w:cs/>
        </w:rPr>
        <w:t>.….....</w:t>
      </w:r>
      <w:r w:rsidR="00D82224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..........</w:t>
      </w:r>
    </w:p>
    <w:p w:rsidR="00FB205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="00EC0024" w:rsidRPr="00795D99">
        <w:rPr>
          <w:rFonts w:ascii="Times New Roman" w:hAnsi="Times New Roman" w:cs="Times New Roman"/>
          <w:sz w:val="22"/>
          <w:szCs w:val="22"/>
        </w:rPr>
        <w:t>F</w:t>
      </w:r>
      <w:r w:rsidRPr="00795D99">
        <w:rPr>
          <w:rFonts w:ascii="Times New Roman" w:hAnsi="Times New Roman" w:cs="Times New Roman"/>
          <w:sz w:val="22"/>
          <w:szCs w:val="22"/>
        </w:rPr>
        <w:t>ield of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B2056" w:rsidRPr="00795D99">
        <w:rPr>
          <w:rFonts w:ascii="Times New Roman" w:hAnsi="Times New Roman" w:cs="Times New Roman"/>
          <w:sz w:val="22"/>
          <w:szCs w:val="22"/>
        </w:rPr>
        <w:t xml:space="preserve">Study </w:t>
      </w:r>
      <w:r w:rsidR="00F10C82" w:rsidRPr="00795D99">
        <w:rPr>
          <w:rFonts w:ascii="Times New Roman" w:hAnsi="Times New Roman" w:cs="Times New Roman"/>
          <w:sz w:val="22"/>
          <w:szCs w:val="22"/>
          <w:cs/>
        </w:rPr>
        <w:t>……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…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</w:t>
      </w:r>
      <w:r w:rsidR="00062ADE" w:rsidRPr="00795D99">
        <w:rPr>
          <w:rFonts w:ascii="Times New Roman" w:hAnsi="Times New Roman" w:cs="Times New Roman"/>
          <w:sz w:val="22"/>
          <w:szCs w:val="22"/>
          <w:cs/>
        </w:rPr>
        <w:t>……………</w:t>
      </w:r>
      <w:r w:rsidRPr="00795D99">
        <w:rPr>
          <w:rFonts w:ascii="Times New Roman" w:hAnsi="Times New Roman" w:cs="Times New Roman"/>
          <w:sz w:val="22"/>
          <w:szCs w:val="22"/>
          <w:cs/>
        </w:rPr>
        <w:t>…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z w:val="22"/>
          <w:szCs w:val="22"/>
        </w:rPr>
        <w:t>Faculty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........................</w:t>
      </w:r>
      <w:r w:rsidR="00F10C82" w:rsidRPr="00795D99">
        <w:rPr>
          <w:rFonts w:ascii="Times New Roman" w:hAnsi="Times New Roman" w:cs="Times New Roman"/>
          <w:sz w:val="22"/>
          <w:szCs w:val="22"/>
          <w:cs/>
        </w:rPr>
        <w:t>………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</w:t>
      </w:r>
      <w:r w:rsidR="00EC0024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:rsidR="00904AD6" w:rsidRPr="00795D99" w:rsidRDefault="00FB205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      </w:t>
      </w:r>
      <w:r w:rsidR="00904AD6" w:rsidRPr="00795D99">
        <w:rPr>
          <w:rFonts w:ascii="Times New Roman" w:hAnsi="Times New Roman" w:cs="Times New Roman"/>
          <w:sz w:val="22"/>
          <w:szCs w:val="22"/>
        </w:rPr>
        <w:t>University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..….….........</w:t>
      </w:r>
      <w:r w:rsidR="00D82224"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</w:t>
      </w:r>
      <w:r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GPAX</w:t>
      </w:r>
      <w:r w:rsidR="00D82224"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>…</w:t>
      </w:r>
      <w:r w:rsidR="00D82224" w:rsidRPr="00795D99">
        <w:rPr>
          <w:rFonts w:ascii="Times New Roman" w:hAnsi="Times New Roman" w:cs="Times New Roman"/>
          <w:spacing w:val="6"/>
          <w:sz w:val="22"/>
          <w:szCs w:val="22"/>
          <w:cs/>
        </w:rPr>
        <w:t>……………………………..…………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  </w:t>
      </w:r>
    </w:p>
    <w:p w:rsidR="00904AD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6"/>
          <w:sz w:val="22"/>
          <w:szCs w:val="22"/>
        </w:rPr>
      </w:pP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</w:t>
      </w:r>
      <w:r w:rsidRPr="00795D99">
        <w:rPr>
          <w:rFonts w:ascii="Times New Roman" w:hAnsi="Times New Roman" w:cs="Times New Roman"/>
          <w:sz w:val="22"/>
          <w:szCs w:val="22"/>
        </w:rPr>
        <w:t>1</w:t>
      </w:r>
      <w:r w:rsidRPr="00795D9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DA647F" w:rsidRPr="00795D99">
        <w:rPr>
          <w:rFonts w:ascii="Times New Roman" w:hAnsi="Times New Roman" w:cs="Times New Roman"/>
          <w:sz w:val="22"/>
          <w:szCs w:val="22"/>
        </w:rPr>
        <w:t xml:space="preserve"> Class honor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</w:t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</w:t>
      </w:r>
      <w:r w:rsidRPr="00795D99">
        <w:rPr>
          <w:rFonts w:ascii="Times New Roman" w:hAnsi="Times New Roman" w:cs="Times New Roman"/>
          <w:sz w:val="22"/>
          <w:szCs w:val="22"/>
        </w:rPr>
        <w:t>2</w:t>
      </w:r>
      <w:r w:rsidRPr="00795D9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795D99">
        <w:rPr>
          <w:rFonts w:ascii="Times New Roman" w:hAnsi="Times New Roman" w:cs="Times New Roman"/>
          <w:sz w:val="22"/>
          <w:szCs w:val="22"/>
        </w:rPr>
        <w:t xml:space="preserve"> Class honor</w:t>
      </w:r>
      <w:r w:rsidR="00EC0024" w:rsidRPr="00795D99">
        <w:rPr>
          <w:rFonts w:ascii="Times New Roman" w:hAnsi="Times New Roman" w:cs="Times New Roman"/>
          <w:spacing w:val="-10"/>
          <w:sz w:val="22"/>
          <w:szCs w:val="22"/>
          <w:cs/>
        </w:rPr>
        <w:t xml:space="preserve"> </w:t>
      </w:r>
      <w:r w:rsidR="00DA647F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 </w:t>
      </w:r>
      <w:r w:rsidR="00EC0024"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="00F10C82" w:rsidRPr="00795D99">
        <w:rPr>
          <w:rFonts w:ascii="Times New Roman" w:hAnsi="Times New Roman" w:cs="Times New Roman"/>
          <w:spacing w:val="-10"/>
          <w:sz w:val="22"/>
          <w:szCs w:val="22"/>
        </w:rPr>
        <w:t xml:space="preserve"> Other</w:t>
      </w:r>
      <w:r w:rsidR="00062ADE" w:rsidRPr="00795D99">
        <w:rPr>
          <w:rFonts w:ascii="Times New Roman" w:hAnsi="Times New Roman" w:cs="Times New Roman"/>
          <w:spacing w:val="-10"/>
          <w:sz w:val="22"/>
          <w:szCs w:val="22"/>
        </w:rPr>
        <w:t>s</w:t>
      </w:r>
      <w:r w:rsidR="00F10C82" w:rsidRPr="00795D99">
        <w:rPr>
          <w:rFonts w:ascii="Times New Roman" w:hAnsi="Times New Roman" w:cs="Times New Roman"/>
          <w:spacing w:val="-10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pacing w:val="-10"/>
          <w:sz w:val="22"/>
          <w:szCs w:val="22"/>
          <w:cs/>
        </w:rPr>
        <w:t>(</w:t>
      </w:r>
      <w:r w:rsidR="00062ADE" w:rsidRPr="00795D99">
        <w:rPr>
          <w:rFonts w:ascii="Times New Roman" w:hAnsi="Times New Roman" w:cs="Times New Roman"/>
          <w:spacing w:val="-10"/>
          <w:sz w:val="22"/>
          <w:szCs w:val="22"/>
        </w:rPr>
        <w:t xml:space="preserve">Please </w:t>
      </w:r>
      <w:r w:rsidR="00EC0024" w:rsidRPr="00795D99">
        <w:rPr>
          <w:rFonts w:ascii="Times New Roman" w:hAnsi="Times New Roman" w:cs="Times New Roman"/>
          <w:spacing w:val="-10"/>
          <w:sz w:val="22"/>
          <w:szCs w:val="22"/>
        </w:rPr>
        <w:t>specify</w:t>
      </w:r>
      <w:r w:rsidR="00062ADE" w:rsidRPr="00795D99">
        <w:rPr>
          <w:rFonts w:ascii="Times New Roman" w:hAnsi="Times New Roman" w:cs="Times New Roman"/>
          <w:spacing w:val="-10"/>
          <w:sz w:val="22"/>
          <w:szCs w:val="22"/>
          <w:cs/>
        </w:rPr>
        <w:t>)…………………………………………</w:t>
      </w:r>
    </w:p>
    <w:p w:rsidR="00F10C82" w:rsidRPr="00795D99" w:rsidRDefault="00F10C82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6"/>
          <w:sz w:val="20"/>
          <w:szCs w:val="20"/>
        </w:rPr>
      </w:pP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          (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Grading system of your university in a Bachelor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’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s degree level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: 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Full scale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...........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r w:rsidRPr="00795D99">
        <w:rPr>
          <w:rFonts w:ascii="Times New Roman" w:hAnsi="Times New Roman" w:cs="Times New Roman"/>
          <w:sz w:val="20"/>
          <w:szCs w:val="20"/>
        </w:rPr>
        <w:t>2</w:t>
      </w:r>
      <w:r w:rsidR="00B3520C" w:rsidRPr="00795D99">
        <w:rPr>
          <w:rFonts w:ascii="Times New Roman" w:hAnsi="Times New Roman" w:cs="Times New Roman"/>
          <w:sz w:val="20"/>
          <w:szCs w:val="20"/>
          <w:vertAlign w:val="superscript"/>
        </w:rPr>
        <w:t xml:space="preserve">nd 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Class honor</w:t>
      </w:r>
      <w:r w:rsidR="00B3520C"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 </w:t>
      </w:r>
      <w:r w:rsidRPr="00795D99">
        <w:rPr>
          <w:rFonts w:ascii="Times New Roman" w:hAnsi="Times New Roman" w:cs="Times New Roman"/>
          <w:sz w:val="20"/>
          <w:szCs w:val="20"/>
        </w:rPr>
        <w:t xml:space="preserve">of 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..........</w:t>
      </w:r>
      <w:r w:rsidRPr="00795D99">
        <w:rPr>
          <w:rFonts w:ascii="Times New Roman" w:hAnsi="Times New Roman" w:cs="Times New Roman"/>
          <w:spacing w:val="-6"/>
          <w:sz w:val="20"/>
          <w:szCs w:val="20"/>
          <w:cs/>
        </w:rPr>
        <w:t>)</w:t>
      </w:r>
    </w:p>
    <w:p w:rsidR="00F10C82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6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ab/>
        <w:t>3.2</w:t>
      </w: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Master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>’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s degree</w:t>
      </w:r>
      <w:r w:rsidR="00911163" w:rsidRPr="00795D99">
        <w:rPr>
          <w:rFonts w:ascii="Times New Roman" w:hAnsi="Times New Roman" w:cs="Times New Roman"/>
          <w:spacing w:val="-6"/>
          <w:sz w:val="22"/>
          <w:szCs w:val="22"/>
          <w:cs/>
        </w:rPr>
        <w:t>: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="00F10C82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F10C82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10C82" w:rsidRPr="00795D99">
        <w:rPr>
          <w:rFonts w:ascii="Times New Roman" w:hAnsi="Times New Roman" w:cs="Times New Roman"/>
          <w:sz w:val="22"/>
          <w:szCs w:val="22"/>
        </w:rPr>
        <w:t>Graduated</w:t>
      </w:r>
      <w:r w:rsidR="00F10C82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F10C82"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="00F10C82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pacing w:val="-6"/>
          <w:sz w:val="22"/>
          <w:szCs w:val="22"/>
        </w:rPr>
        <w:t>S</w:t>
      </w:r>
      <w:r w:rsidR="00F10C82" w:rsidRPr="00795D99">
        <w:rPr>
          <w:rFonts w:ascii="Times New Roman" w:hAnsi="Times New Roman" w:cs="Times New Roman"/>
          <w:spacing w:val="-6"/>
          <w:sz w:val="22"/>
          <w:szCs w:val="22"/>
        </w:rPr>
        <w:t>tudying in the last semester</w:t>
      </w:r>
      <w:r w:rsidR="00062ADE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of</w:t>
      </w:r>
      <w:r w:rsidR="00911163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a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cademic year 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.......…</w:t>
      </w:r>
      <w:r w:rsidR="00062ADE" w:rsidRPr="00795D99">
        <w:rPr>
          <w:rFonts w:ascii="Times New Roman" w:hAnsi="Times New Roman" w:cs="Times New Roman"/>
          <w:spacing w:val="6"/>
          <w:sz w:val="22"/>
          <w:szCs w:val="22"/>
          <w:cs/>
        </w:rPr>
        <w:t>……………</w:t>
      </w:r>
      <w:r w:rsidR="00F10C82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.</w:t>
      </w:r>
    </w:p>
    <w:p w:rsidR="00A83AB8" w:rsidRPr="00795D99" w:rsidRDefault="00F10C82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="00A83AB8" w:rsidRPr="00795D99">
        <w:rPr>
          <w:rFonts w:ascii="Times New Roman" w:hAnsi="Times New Roman" w:cs="Times New Roman"/>
          <w:sz w:val="22"/>
          <w:szCs w:val="22"/>
        </w:rPr>
        <w:t>Field of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83AB8" w:rsidRPr="00795D99">
        <w:rPr>
          <w:rFonts w:ascii="Times New Roman" w:hAnsi="Times New Roman" w:cs="Times New Roman"/>
          <w:sz w:val="22"/>
          <w:szCs w:val="22"/>
        </w:rPr>
        <w:t xml:space="preserve">Study 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……………….........……</w:t>
      </w:r>
      <w:r w:rsidR="00062ADE" w:rsidRPr="00795D99">
        <w:rPr>
          <w:rFonts w:ascii="Times New Roman" w:hAnsi="Times New Roman" w:cs="Times New Roman"/>
          <w:sz w:val="22"/>
          <w:szCs w:val="22"/>
          <w:cs/>
        </w:rPr>
        <w:t>……………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 xml:space="preserve">… </w:t>
      </w:r>
      <w:r w:rsidR="00A83AB8" w:rsidRPr="00795D99">
        <w:rPr>
          <w:rFonts w:ascii="Times New Roman" w:hAnsi="Times New Roman" w:cs="Times New Roman"/>
          <w:sz w:val="22"/>
          <w:szCs w:val="22"/>
        </w:rPr>
        <w:t>Faculty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 xml:space="preserve">..........................................………..............  </w:t>
      </w:r>
    </w:p>
    <w:p w:rsidR="00F10C82" w:rsidRPr="00795D99" w:rsidRDefault="00A83AB8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6"/>
          <w:sz w:val="20"/>
          <w:szCs w:val="20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      </w:t>
      </w:r>
      <w:r w:rsidRPr="00795D99">
        <w:rPr>
          <w:rFonts w:ascii="Times New Roman" w:hAnsi="Times New Roman" w:cs="Times New Roman"/>
          <w:sz w:val="22"/>
          <w:szCs w:val="22"/>
        </w:rPr>
        <w:t>University</w:t>
      </w:r>
      <w:r w:rsidRPr="00795D99">
        <w:rPr>
          <w:rFonts w:ascii="Times New Roman" w:hAnsi="Times New Roman" w:cs="Times New Roman"/>
          <w:sz w:val="22"/>
          <w:szCs w:val="22"/>
          <w:cs/>
        </w:rPr>
        <w:t>...….….........……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……………………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</w:t>
      </w:r>
      <w:r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 GPAX</w:t>
      </w:r>
      <w:r w:rsidR="00F72B8D"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>…</w:t>
      </w:r>
      <w:r w:rsidR="00F72B8D" w:rsidRPr="00795D99">
        <w:rPr>
          <w:rFonts w:ascii="Times New Roman" w:hAnsi="Times New Roman" w:cs="Times New Roman"/>
          <w:spacing w:val="6"/>
          <w:sz w:val="22"/>
          <w:szCs w:val="22"/>
          <w:cs/>
        </w:rPr>
        <w:t>…………………..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</w:t>
      </w:r>
      <w:r w:rsidR="00F72B8D" w:rsidRPr="00795D99">
        <w:rPr>
          <w:rFonts w:ascii="Times New Roman" w:hAnsi="Times New Roman" w:cs="Times New Roman"/>
          <w:spacing w:val="6"/>
          <w:sz w:val="22"/>
          <w:szCs w:val="22"/>
          <w:cs/>
        </w:rPr>
        <w:t>.....................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....  </w:t>
      </w:r>
    </w:p>
    <w:p w:rsidR="00904AD6" w:rsidRPr="00795D99" w:rsidRDefault="00F10C82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6"/>
          <w:sz w:val="20"/>
          <w:szCs w:val="20"/>
        </w:rPr>
      </w:pP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            (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Grading system of your university in a Bachelor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’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s degree level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: 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>Full scale</w:t>
      </w:r>
      <w:r w:rsidR="00A83AB8" w:rsidRPr="00795D99">
        <w:rPr>
          <w:rFonts w:ascii="Times New Roman" w:hAnsi="Times New Roman" w:cs="Times New Roman"/>
          <w:spacing w:val="6"/>
          <w:sz w:val="20"/>
          <w:szCs w:val="20"/>
          <w:cs/>
        </w:rPr>
        <w:t>.........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.</w:t>
      </w:r>
      <w:r w:rsidRPr="00795D99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r w:rsidRPr="00795D99">
        <w:rPr>
          <w:rFonts w:ascii="Times New Roman" w:hAnsi="Times New Roman" w:cs="Times New Roman"/>
          <w:sz w:val="20"/>
          <w:szCs w:val="20"/>
        </w:rPr>
        <w:t>2</w:t>
      </w:r>
      <w:r w:rsidR="00B3520C" w:rsidRPr="00795D99">
        <w:rPr>
          <w:rFonts w:ascii="Times New Roman" w:hAnsi="Times New Roman" w:cs="Times New Roman"/>
          <w:sz w:val="20"/>
          <w:szCs w:val="20"/>
          <w:vertAlign w:val="superscript"/>
        </w:rPr>
        <w:t xml:space="preserve">nd </w:t>
      </w:r>
      <w:r w:rsidR="00DA647F" w:rsidRPr="00795D99">
        <w:rPr>
          <w:rFonts w:ascii="Times New Roman" w:hAnsi="Times New Roman" w:cs="Times New Roman"/>
          <w:spacing w:val="6"/>
          <w:sz w:val="20"/>
          <w:szCs w:val="20"/>
        </w:rPr>
        <w:t>Class honor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 xml:space="preserve"> </w:t>
      </w:r>
      <w:r w:rsidRPr="00795D99">
        <w:rPr>
          <w:rFonts w:ascii="Times New Roman" w:hAnsi="Times New Roman" w:cs="Times New Roman"/>
          <w:sz w:val="20"/>
          <w:szCs w:val="20"/>
        </w:rPr>
        <w:t xml:space="preserve">of </w:t>
      </w:r>
      <w:r w:rsidRPr="00795D99">
        <w:rPr>
          <w:rFonts w:ascii="Times New Roman" w:hAnsi="Times New Roman" w:cs="Times New Roman"/>
          <w:spacing w:val="6"/>
          <w:sz w:val="20"/>
          <w:szCs w:val="20"/>
          <w:cs/>
        </w:rPr>
        <w:t>..........</w:t>
      </w:r>
      <w:r w:rsidRPr="00795D99">
        <w:rPr>
          <w:rFonts w:ascii="Times New Roman" w:hAnsi="Times New Roman" w:cs="Times New Roman"/>
          <w:spacing w:val="-6"/>
          <w:sz w:val="20"/>
          <w:szCs w:val="20"/>
          <w:cs/>
        </w:rPr>
        <w:t>)</w:t>
      </w:r>
    </w:p>
    <w:p w:rsidR="00904AD6" w:rsidRPr="00795D99" w:rsidRDefault="00904AD6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z w:val="22"/>
          <w:szCs w:val="22"/>
        </w:rPr>
        <w:t>3</w:t>
      </w:r>
      <w:r w:rsidRPr="00795D99">
        <w:rPr>
          <w:rFonts w:ascii="Times New Roman" w:hAnsi="Times New Roman" w:cs="Times New Roman"/>
          <w:sz w:val="22"/>
          <w:szCs w:val="22"/>
          <w:cs/>
        </w:rPr>
        <w:t>.</w:t>
      </w:r>
      <w:r w:rsidRPr="00795D99">
        <w:rPr>
          <w:rFonts w:ascii="Times New Roman" w:hAnsi="Times New Roman" w:cs="Times New Roman"/>
          <w:sz w:val="22"/>
          <w:szCs w:val="22"/>
        </w:rPr>
        <w:t>3</w:t>
      </w:r>
      <w:r w:rsidR="00F10C82" w:rsidRPr="00795D99">
        <w:rPr>
          <w:rFonts w:ascii="Times New Roman" w:hAnsi="Times New Roman" w:cs="Times New Roman"/>
          <w:sz w:val="22"/>
          <w:szCs w:val="22"/>
          <w:cs/>
        </w:rPr>
        <w:t xml:space="preserve">   </w:t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z w:val="22"/>
          <w:szCs w:val="22"/>
        </w:rPr>
        <w:t>Currently</w:t>
      </w:r>
      <w:r w:rsidR="00F10C82" w:rsidRPr="00795D99">
        <w:rPr>
          <w:rFonts w:ascii="Times New Roman" w:hAnsi="Times New Roman" w:cs="Times New Roman"/>
          <w:sz w:val="22"/>
          <w:szCs w:val="22"/>
        </w:rPr>
        <w:t xml:space="preserve"> a</w:t>
      </w:r>
      <w:r w:rsidRPr="00795D99">
        <w:rPr>
          <w:rFonts w:ascii="Times New Roman" w:hAnsi="Times New Roman" w:cs="Times New Roman"/>
          <w:sz w:val="22"/>
          <w:szCs w:val="22"/>
        </w:rPr>
        <w:t>pprov</w:t>
      </w:r>
      <w:r w:rsidRPr="00795D99">
        <w:rPr>
          <w:rFonts w:ascii="Times New Roman" w:hAnsi="Times New Roman" w:cs="Times New Roman"/>
          <w:spacing w:val="-4"/>
          <w:sz w:val="22"/>
          <w:szCs w:val="22"/>
        </w:rPr>
        <w:t>ed to transfer fro</w:t>
      </w:r>
      <w:r w:rsidR="00676023" w:rsidRPr="00795D99">
        <w:rPr>
          <w:rFonts w:ascii="Times New Roman" w:hAnsi="Times New Roman" w:cs="Times New Roman"/>
          <w:spacing w:val="-4"/>
          <w:sz w:val="22"/>
          <w:szCs w:val="22"/>
        </w:rPr>
        <w:t>m a master</w:t>
      </w:r>
      <w:r w:rsidR="00676023" w:rsidRPr="00795D99">
        <w:rPr>
          <w:rFonts w:ascii="Times New Roman" w:hAnsi="Times New Roman" w:cs="Times New Roman"/>
          <w:spacing w:val="-4"/>
          <w:sz w:val="22"/>
          <w:szCs w:val="22"/>
          <w:cs/>
        </w:rPr>
        <w:t>’</w:t>
      </w:r>
      <w:r w:rsidR="00676023" w:rsidRPr="00795D99">
        <w:rPr>
          <w:rFonts w:ascii="Times New Roman" w:hAnsi="Times New Roman" w:cs="Times New Roman"/>
          <w:spacing w:val="-4"/>
          <w:sz w:val="22"/>
          <w:szCs w:val="22"/>
        </w:rPr>
        <w:t>s to doctoral degree at Chulalongkorn University</w:t>
      </w:r>
      <w:r w:rsidR="00911163" w:rsidRPr="00795D99">
        <w:rPr>
          <w:rFonts w:ascii="Times New Roman" w:hAnsi="Times New Roman" w:cs="Times New Roman"/>
          <w:spacing w:val="-4"/>
          <w:sz w:val="22"/>
          <w:szCs w:val="22"/>
          <w:cs/>
        </w:rPr>
        <w:t>.</w:t>
      </w:r>
      <w:r w:rsidRPr="00795D99">
        <w:rPr>
          <w:rFonts w:ascii="Times New Roman" w:hAnsi="Times New Roman" w:cs="Times New Roman"/>
          <w:spacing w:val="-4"/>
          <w:sz w:val="22"/>
          <w:szCs w:val="22"/>
          <w:cs/>
        </w:rPr>
        <w:t xml:space="preserve">  </w:t>
      </w:r>
    </w:p>
    <w:p w:rsidR="00DA647F" w:rsidRPr="00795D99" w:rsidRDefault="00DA647F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            </w:t>
      </w:r>
      <w:r w:rsidRPr="00795D99">
        <w:rPr>
          <w:rFonts w:ascii="Times New Roman" w:hAnsi="Times New Roman" w:cs="Times New Roman"/>
          <w:sz w:val="22"/>
          <w:szCs w:val="22"/>
        </w:rPr>
        <w:t>Field of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z w:val="22"/>
          <w:szCs w:val="22"/>
        </w:rPr>
        <w:t xml:space="preserve">Study 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……….........………</w:t>
      </w:r>
      <w:r w:rsidRPr="00795D99">
        <w:rPr>
          <w:rFonts w:ascii="Times New Roman" w:hAnsi="Times New Roman" w:cs="Times New Roman"/>
          <w:sz w:val="22"/>
          <w:szCs w:val="22"/>
        </w:rPr>
        <w:t xml:space="preserve"> Faculty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........................................................ </w:t>
      </w:r>
      <w:r w:rsidRPr="00795D99">
        <w:rPr>
          <w:rFonts w:ascii="Times New Roman" w:hAnsi="Times New Roman" w:cs="Times New Roman"/>
          <w:spacing w:val="6"/>
          <w:sz w:val="22"/>
          <w:szCs w:val="22"/>
        </w:rPr>
        <w:t>GPAX</w:t>
      </w:r>
      <w:r w:rsidRPr="00795D99">
        <w:rPr>
          <w:rFonts w:ascii="Times New Roman" w:hAnsi="Times New Roman" w:cs="Times New Roman"/>
          <w:spacing w:val="6"/>
          <w:sz w:val="22"/>
          <w:szCs w:val="22"/>
          <w:cs/>
        </w:rPr>
        <w:t xml:space="preserve">…............  </w:t>
      </w:r>
    </w:p>
    <w:p w:rsidR="00607E2C" w:rsidRPr="00795D99" w:rsidRDefault="00607E2C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607E2C" w:rsidRPr="00795D99" w:rsidRDefault="00607E2C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7A2D32" w:rsidRPr="00795D99" w:rsidRDefault="007A2D32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F72B8D" w:rsidRPr="00795D99" w:rsidRDefault="00F72B8D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F72B8D" w:rsidRPr="00795D99" w:rsidRDefault="00F72B8D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607E2C" w:rsidRPr="00795D99" w:rsidRDefault="00607E2C" w:rsidP="00A83AB8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pacing w:val="-2"/>
          <w:sz w:val="22"/>
          <w:szCs w:val="22"/>
        </w:rPr>
      </w:pPr>
    </w:p>
    <w:p w:rsidR="00FB2056" w:rsidRPr="00795D99" w:rsidRDefault="00904AD6" w:rsidP="00FB2056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lastRenderedPageBreak/>
        <w:t>4.</w:t>
      </w: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ab/>
      </w:r>
      <w:r w:rsidR="00FB2056" w:rsidRPr="00795D99">
        <w:rPr>
          <w:rFonts w:ascii="Times New Roman" w:hAnsi="Times New Roman" w:cs="Times New Roman"/>
          <w:sz w:val="22"/>
          <w:szCs w:val="22"/>
        </w:rPr>
        <w:t>The field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/</w:t>
      </w:r>
      <w:r w:rsidR="00FB2056" w:rsidRPr="00795D99">
        <w:rPr>
          <w:rFonts w:ascii="Times New Roman" w:hAnsi="Times New Roman" w:cs="Times New Roman"/>
          <w:sz w:val="22"/>
          <w:szCs w:val="22"/>
        </w:rPr>
        <w:t>program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/</w:t>
      </w:r>
      <w:r w:rsidR="00FB2056" w:rsidRPr="00795D99">
        <w:rPr>
          <w:rFonts w:ascii="Times New Roman" w:hAnsi="Times New Roman" w:cs="Times New Roman"/>
          <w:sz w:val="22"/>
          <w:szCs w:val="22"/>
        </w:rPr>
        <w:t>faculty of Chulalongkorn University which you are interested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:  </w:t>
      </w:r>
    </w:p>
    <w:p w:rsidR="00062ADE" w:rsidRPr="00795D99" w:rsidRDefault="00FB2056" w:rsidP="00FB2056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              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 xml:space="preserve">          </w:t>
      </w:r>
      <w:r w:rsidR="00DA647F" w:rsidRPr="00795D99">
        <w:rPr>
          <w:rFonts w:ascii="Times New Roman" w:hAnsi="Times New Roman" w:cs="Times New Roman"/>
          <w:sz w:val="22"/>
          <w:szCs w:val="22"/>
          <w:cs/>
        </w:rPr>
        <w:t xml:space="preserve">      </w:t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pacing w:val="-2"/>
          <w:sz w:val="22"/>
          <w:szCs w:val="22"/>
        </w:rPr>
        <w:t xml:space="preserve">I </w:t>
      </w:r>
      <w:r w:rsidRPr="00795D99">
        <w:rPr>
          <w:rFonts w:ascii="Times New Roman" w:hAnsi="Times New Roman" w:cs="Times New Roman"/>
          <w:spacing w:val="-2"/>
          <w:sz w:val="22"/>
          <w:szCs w:val="22"/>
        </w:rPr>
        <w:t>will apply</w:t>
      </w:r>
      <w:r w:rsidR="00062ADE" w:rsidRPr="00795D99">
        <w:rPr>
          <w:rFonts w:ascii="Times New Roman" w:hAnsi="Times New Roman" w:cs="Times New Roman"/>
          <w:spacing w:val="-2"/>
          <w:sz w:val="22"/>
          <w:szCs w:val="22"/>
        </w:rPr>
        <w:t xml:space="preserve"> for</w:t>
      </w: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  </w:t>
      </w:r>
      <w:r w:rsidR="00DA647F" w:rsidRPr="00795D99">
        <w:rPr>
          <w:rFonts w:ascii="Times New Roman" w:hAnsi="Times New Roman" w:cs="Times New Roman"/>
          <w:sz w:val="22"/>
          <w:szCs w:val="22"/>
          <w:cs/>
        </w:rPr>
        <w:t xml:space="preserve">             </w:t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z w:val="22"/>
          <w:szCs w:val="22"/>
        </w:rPr>
        <w:t xml:space="preserve">I am </w:t>
      </w:r>
      <w:r w:rsidRPr="00795D99">
        <w:rPr>
          <w:rFonts w:ascii="Times New Roman" w:hAnsi="Times New Roman" w:cs="Times New Roman"/>
          <w:sz w:val="22"/>
          <w:szCs w:val="22"/>
        </w:rPr>
        <w:t>applying</w:t>
      </w:r>
      <w:r w:rsidR="00062ADE" w:rsidRPr="00795D99">
        <w:rPr>
          <w:rFonts w:ascii="Times New Roman" w:hAnsi="Times New Roman" w:cs="Times New Roman"/>
          <w:sz w:val="22"/>
          <w:szCs w:val="22"/>
        </w:rPr>
        <w:t xml:space="preserve"> for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</w:t>
      </w:r>
      <w:r w:rsidR="00DA647F" w:rsidRPr="00795D99">
        <w:rPr>
          <w:rFonts w:ascii="Times New Roman" w:hAnsi="Times New Roman" w:cs="Times New Roman"/>
          <w:sz w:val="22"/>
          <w:szCs w:val="22"/>
          <w:cs/>
        </w:rPr>
        <w:t xml:space="preserve">        </w:t>
      </w:r>
      <w:r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62ADE" w:rsidRPr="00795D99">
        <w:rPr>
          <w:rFonts w:ascii="Times New Roman" w:hAnsi="Times New Roman" w:cs="Times New Roman"/>
          <w:sz w:val="22"/>
          <w:szCs w:val="22"/>
        </w:rPr>
        <w:t xml:space="preserve">I was </w:t>
      </w:r>
      <w:r w:rsidRPr="00795D99">
        <w:rPr>
          <w:rFonts w:ascii="Times New Roman" w:hAnsi="Times New Roman" w:cs="Times New Roman"/>
          <w:sz w:val="22"/>
          <w:szCs w:val="22"/>
        </w:rPr>
        <w:t>accepted</w:t>
      </w:r>
      <w:r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 </w:t>
      </w:r>
    </w:p>
    <w:p w:rsidR="00904AD6" w:rsidRPr="00795D99" w:rsidRDefault="00062ADE" w:rsidP="00FB2056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pacing w:val="-2"/>
          <w:sz w:val="22"/>
          <w:szCs w:val="22"/>
        </w:rPr>
        <w:tab/>
      </w:r>
      <w:r w:rsidR="002778F6" w:rsidRPr="00795D99">
        <w:rPr>
          <w:rFonts w:ascii="Times New Roman" w:hAnsi="Times New Roman" w:cs="Times New Roman"/>
          <w:spacing w:val="-2"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spacing w:val="-2"/>
          <w:sz w:val="22"/>
          <w:szCs w:val="22"/>
        </w:rPr>
        <w:t>Field of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B2056" w:rsidRPr="00795D99">
        <w:rPr>
          <w:rFonts w:ascii="Times New Roman" w:hAnsi="Times New Roman" w:cs="Times New Roman"/>
          <w:sz w:val="22"/>
          <w:szCs w:val="22"/>
        </w:rPr>
        <w:t xml:space="preserve">Study 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</w:t>
      </w:r>
      <w:r w:rsidR="00A83AB8" w:rsidRPr="00795D99">
        <w:rPr>
          <w:rFonts w:ascii="Times New Roman" w:hAnsi="Times New Roman" w:cs="Times New Roman"/>
          <w:sz w:val="22"/>
          <w:szCs w:val="22"/>
          <w:cs/>
        </w:rPr>
        <w:t>......</w:t>
      </w:r>
      <w:r w:rsidR="00904AD6" w:rsidRPr="00795D99">
        <w:rPr>
          <w:rFonts w:ascii="Times New Roman" w:hAnsi="Times New Roman" w:cs="Times New Roman"/>
          <w:sz w:val="22"/>
          <w:szCs w:val="22"/>
        </w:rPr>
        <w:t>Faculty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....................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..........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......</w:t>
      </w:r>
    </w:p>
    <w:p w:rsidR="00904AD6" w:rsidRPr="00795D99" w:rsidRDefault="00904AD6" w:rsidP="00A83AB8">
      <w:pPr>
        <w:tabs>
          <w:tab w:val="left" w:pos="284"/>
          <w:tab w:val="left" w:pos="709"/>
          <w:tab w:val="left" w:pos="1276"/>
        </w:tabs>
        <w:spacing w:line="360" w:lineRule="auto"/>
        <w:ind w:left="705" w:hanging="705"/>
        <w:rPr>
          <w:rFonts w:ascii="Times New Roman" w:hAnsi="Times New Roman" w:cs="Times New Roman"/>
          <w:spacing w:val="-8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Pr="00795D99">
        <w:rPr>
          <w:rFonts w:ascii="Times New Roman" w:hAnsi="Times New Roman" w:cs="Times New Roman"/>
          <w:sz w:val="22"/>
          <w:szCs w:val="22"/>
          <w:cs/>
        </w:rPr>
        <w:tab/>
      </w:r>
      <w:r w:rsidR="00DA647F" w:rsidRPr="00795D99">
        <w:rPr>
          <w:rFonts w:ascii="Times New Roman" w:hAnsi="Times New Roman" w:cs="Times New Roman"/>
          <w:b/>
          <w:bCs/>
          <w:spacing w:val="-6"/>
          <w:sz w:val="22"/>
          <w:szCs w:val="22"/>
          <w:cs/>
        </w:rPr>
        <w:t xml:space="preserve">                          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z w:val="22"/>
          <w:szCs w:val="22"/>
        </w:rPr>
        <w:t>Thesis only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      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ab/>
      </w:r>
      <w:r w:rsidR="00DA647F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       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Pr="00795D99">
        <w:rPr>
          <w:rFonts w:ascii="Times New Roman" w:hAnsi="Times New Roman" w:cs="Times New Roman"/>
          <w:sz w:val="22"/>
          <w:szCs w:val="22"/>
        </w:rPr>
        <w:t>Coursework and Thesis</w:t>
      </w:r>
      <w:r w:rsidR="00FB2056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="00A83AB8"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          </w:t>
      </w:r>
      <w:r w:rsidR="00FB2056" w:rsidRPr="00795D99">
        <w:rPr>
          <w:rFonts w:ascii="Times New Roman" w:hAnsi="Times New Roman" w:cs="Times New Roman"/>
          <w:spacing w:val="-6"/>
          <w:sz w:val="22"/>
          <w:szCs w:val="22"/>
        </w:rPr>
        <w:sym w:font="Wingdings" w:char="F0A8"/>
      </w:r>
      <w:r w:rsidR="00FB2056" w:rsidRPr="00795D99">
        <w:rPr>
          <w:rFonts w:ascii="Times New Roman" w:hAnsi="Times New Roman" w:cs="Times New Roman"/>
          <w:spacing w:val="-6"/>
          <w:sz w:val="22"/>
          <w:szCs w:val="22"/>
        </w:rPr>
        <w:t xml:space="preserve"> Non thesis</w:t>
      </w:r>
      <w:r w:rsidRPr="00795D99">
        <w:rPr>
          <w:rFonts w:ascii="Times New Roman" w:hAnsi="Times New Roman" w:cs="Times New Roman"/>
          <w:spacing w:val="-8"/>
          <w:sz w:val="22"/>
          <w:szCs w:val="22"/>
        </w:rPr>
        <w:tab/>
      </w:r>
    </w:p>
    <w:p w:rsidR="00FB2056" w:rsidRPr="00795D99" w:rsidRDefault="00062ADE" w:rsidP="00FB2056">
      <w:pPr>
        <w:tabs>
          <w:tab w:val="left" w:pos="284"/>
          <w:tab w:val="left" w:pos="709"/>
          <w:tab w:val="left" w:pos="127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5. </w:t>
      </w:r>
      <w:r w:rsidR="00904AD6" w:rsidRPr="00795D99">
        <w:rPr>
          <w:rFonts w:ascii="Times New Roman" w:hAnsi="Times New Roman" w:cs="Times New Roman"/>
          <w:sz w:val="22"/>
          <w:szCs w:val="22"/>
        </w:rPr>
        <w:t>English proficiency</w:t>
      </w:r>
      <w:r w:rsidRPr="00795D99">
        <w:rPr>
          <w:rFonts w:ascii="Times New Roman" w:hAnsi="Times New Roman" w:cs="Times New Roman"/>
          <w:sz w:val="22"/>
          <w:szCs w:val="22"/>
        </w:rPr>
        <w:t xml:space="preserve"> score</w:t>
      </w:r>
      <w:r w:rsidR="00911163" w:rsidRPr="00795D99">
        <w:rPr>
          <w:rFonts w:ascii="Times New Roman" w:hAnsi="Times New Roman" w:cs="Times New Roman"/>
          <w:sz w:val="22"/>
          <w:szCs w:val="22"/>
          <w:cs/>
        </w:rPr>
        <w:t>: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  </w:t>
      </w:r>
      <w:r w:rsidR="00FB2056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FB2056" w:rsidRPr="00795D99">
        <w:rPr>
          <w:rFonts w:ascii="Times New Roman" w:hAnsi="Times New Roman" w:cs="Times New Roman"/>
          <w:sz w:val="22"/>
          <w:szCs w:val="22"/>
        </w:rPr>
        <w:t xml:space="preserve"> CU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-</w:t>
      </w:r>
      <w:r w:rsidR="00FB2056" w:rsidRPr="00795D99">
        <w:rPr>
          <w:rFonts w:ascii="Times New Roman" w:hAnsi="Times New Roman" w:cs="Times New Roman"/>
          <w:sz w:val="22"/>
          <w:szCs w:val="22"/>
        </w:rPr>
        <w:t>TEP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...................  </w:t>
      </w:r>
      <w:r w:rsidR="00FB2056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676023" w:rsidRPr="00795D99">
        <w:rPr>
          <w:rFonts w:ascii="Times New Roman" w:hAnsi="Times New Roman" w:cs="Times New Roman"/>
          <w:sz w:val="22"/>
          <w:szCs w:val="22"/>
        </w:rPr>
        <w:t xml:space="preserve"> TOEFL</w:t>
      </w:r>
      <w:r w:rsidR="00676023" w:rsidRPr="00795D99">
        <w:rPr>
          <w:rFonts w:ascii="Times New Roman" w:hAnsi="Times New Roman" w:cs="Times New Roman"/>
          <w:sz w:val="22"/>
          <w:szCs w:val="22"/>
          <w:cs/>
        </w:rPr>
        <w:t>……….………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. </w:t>
      </w:r>
      <w:r w:rsidR="00FB2056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795D99">
        <w:rPr>
          <w:rFonts w:ascii="Times New Roman" w:hAnsi="Times New Roman" w:cs="Times New Roman"/>
          <w:sz w:val="22"/>
          <w:szCs w:val="22"/>
        </w:rPr>
        <w:t xml:space="preserve"> </w:t>
      </w:r>
      <w:r w:rsidR="00676023" w:rsidRPr="00795D99">
        <w:rPr>
          <w:rFonts w:ascii="Times New Roman" w:hAnsi="Times New Roman" w:cs="Times New Roman"/>
          <w:sz w:val="22"/>
          <w:szCs w:val="22"/>
        </w:rPr>
        <w:t>IELTS</w:t>
      </w:r>
      <w:r w:rsidR="00676023" w:rsidRPr="00795D99">
        <w:rPr>
          <w:rFonts w:ascii="Times New Roman" w:hAnsi="Times New Roman" w:cs="Times New Roman"/>
          <w:sz w:val="22"/>
          <w:szCs w:val="22"/>
          <w:cs/>
        </w:rPr>
        <w:t>…</w:t>
      </w:r>
      <w:r w:rsidR="00795D99">
        <w:rPr>
          <w:rFonts w:ascii="Times New Roman" w:hAnsi="Times New Roman" w:cs="Times New Roman"/>
          <w:sz w:val="22"/>
          <w:szCs w:val="22"/>
        </w:rPr>
        <w:t>…...</w:t>
      </w:r>
      <w:r w:rsidR="00676023" w:rsidRPr="00795D99">
        <w:rPr>
          <w:rFonts w:ascii="Times New Roman" w:hAnsi="Times New Roman" w:cs="Times New Roman"/>
          <w:sz w:val="22"/>
          <w:szCs w:val="22"/>
          <w:cs/>
        </w:rPr>
        <w:t>……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</w:t>
      </w:r>
      <w:r w:rsidR="00795D99">
        <w:rPr>
          <w:rFonts w:ascii="Times New Roman" w:hAnsi="Times New Roman" w:cs="Times New Roman"/>
          <w:sz w:val="22"/>
          <w:szCs w:val="22"/>
          <w:cs/>
        </w:rPr>
        <w:t>.…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  </w:t>
      </w:r>
    </w:p>
    <w:p w:rsidR="00FB2056" w:rsidRPr="00795D99" w:rsidRDefault="00CC36C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>6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FB2056" w:rsidRPr="00795D99">
        <w:rPr>
          <w:rFonts w:ascii="Times New Roman" w:hAnsi="Times New Roman" w:cs="Times New Roman"/>
          <w:sz w:val="22"/>
          <w:szCs w:val="22"/>
        </w:rPr>
        <w:t>Previous scholarships, fellowships, grants, and other honors or awards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..................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DA647F" w:rsidRPr="00795D99" w:rsidRDefault="00DA647F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B2056" w:rsidRPr="00795D99" w:rsidRDefault="00CC36C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>7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FB2056" w:rsidRPr="00795D99">
        <w:rPr>
          <w:rFonts w:ascii="Times New Roman" w:hAnsi="Times New Roman" w:cs="Times New Roman"/>
          <w:sz w:val="22"/>
          <w:szCs w:val="22"/>
        </w:rPr>
        <w:t>Are you applying for financial aid from government</w:t>
      </w:r>
      <w:r w:rsidR="00062ADE" w:rsidRPr="00795D99">
        <w:rPr>
          <w:rFonts w:ascii="Times New Roman" w:hAnsi="Times New Roman" w:cs="Times New Roman"/>
          <w:sz w:val="22"/>
          <w:szCs w:val="22"/>
        </w:rPr>
        <w:t xml:space="preserve"> or other </w:t>
      </w:r>
      <w:r w:rsidR="00FB2056" w:rsidRPr="00795D99">
        <w:rPr>
          <w:rFonts w:ascii="Times New Roman" w:hAnsi="Times New Roman" w:cs="Times New Roman"/>
          <w:sz w:val="22"/>
          <w:szCs w:val="22"/>
        </w:rPr>
        <w:t>international organization</w:t>
      </w:r>
      <w:r w:rsidR="00062ADE" w:rsidRPr="00795D99">
        <w:rPr>
          <w:rFonts w:ascii="Times New Roman" w:hAnsi="Times New Roman" w:cs="Times New Roman"/>
          <w:sz w:val="22"/>
          <w:szCs w:val="22"/>
        </w:rPr>
        <w:t>s</w:t>
      </w:r>
      <w:r w:rsidR="00FB2056" w:rsidRPr="00795D99">
        <w:rPr>
          <w:rFonts w:ascii="Times New Roman" w:hAnsi="Times New Roman" w:cs="Times New Roman"/>
          <w:sz w:val="22"/>
          <w:szCs w:val="22"/>
        </w:rPr>
        <w:t>? If so, please give details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FB2056" w:rsidRPr="00795D99" w:rsidRDefault="00FB2056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B2056" w:rsidRPr="00795D99" w:rsidRDefault="00CC36C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>8</w:t>
      </w:r>
      <w:r w:rsidR="00062ADE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062ADE" w:rsidRPr="00795D99">
        <w:rPr>
          <w:rFonts w:ascii="Times New Roman" w:hAnsi="Times New Roman" w:cs="Times New Roman"/>
          <w:sz w:val="22"/>
          <w:szCs w:val="22"/>
        </w:rPr>
        <w:t>Health insurance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:</w:t>
      </w:r>
    </w:p>
    <w:p w:rsidR="00FB2056" w:rsidRPr="00795D99" w:rsidRDefault="00FB2056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 xml:space="preserve">      Chulalongkorn University has a hospital facility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Pr="00795D99">
        <w:rPr>
          <w:rFonts w:ascii="Times New Roman" w:hAnsi="Times New Roman" w:cs="Times New Roman"/>
          <w:sz w:val="22"/>
          <w:szCs w:val="22"/>
        </w:rPr>
        <w:t>However, foreign students must have</w:t>
      </w:r>
    </w:p>
    <w:p w:rsidR="00FB2056" w:rsidRPr="00795D99" w:rsidRDefault="00062AD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</w:t>
      </w:r>
      <w:r w:rsidR="00FB2056" w:rsidRPr="00795D99">
        <w:rPr>
          <w:rFonts w:ascii="Times New Roman" w:hAnsi="Times New Roman" w:cs="Times New Roman"/>
          <w:sz w:val="22"/>
          <w:szCs w:val="22"/>
        </w:rPr>
        <w:t>compre</w:t>
      </w:r>
      <w:r w:rsidRPr="00795D99">
        <w:rPr>
          <w:rFonts w:ascii="Times New Roman" w:hAnsi="Times New Roman" w:cs="Times New Roman"/>
          <w:sz w:val="22"/>
          <w:szCs w:val="22"/>
        </w:rPr>
        <w:t xml:space="preserve">hensive health insurance </w:t>
      </w:r>
      <w:r w:rsidR="00FB2056" w:rsidRPr="00795D99">
        <w:rPr>
          <w:rFonts w:ascii="Times New Roman" w:hAnsi="Times New Roman" w:cs="Times New Roman"/>
          <w:sz w:val="22"/>
          <w:szCs w:val="22"/>
        </w:rPr>
        <w:t xml:space="preserve">to cover medical services in case of serious  </w:t>
      </w:r>
    </w:p>
    <w:p w:rsidR="003E6995" w:rsidRPr="00795D99" w:rsidRDefault="00FB2056" w:rsidP="00FB2056">
      <w:pPr>
        <w:spacing w:line="360" w:lineRule="auto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illness requiring hospitalization</w:t>
      </w: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. 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 xml:space="preserve">If not, all medical expenses incurred will be </w:t>
      </w:r>
      <w:r w:rsidR="00062ADE" w:rsidRPr="00795D99">
        <w:rPr>
          <w:rFonts w:ascii="Times New Roman" w:hAnsi="Times New Roman" w:cs="Times New Roman"/>
          <w:spacing w:val="-6"/>
          <w:sz w:val="22"/>
          <w:szCs w:val="22"/>
        </w:rPr>
        <w:t>d</w:t>
      </w:r>
      <w:r w:rsidRPr="00795D99">
        <w:rPr>
          <w:rFonts w:ascii="Times New Roman" w:hAnsi="Times New Roman" w:cs="Times New Roman"/>
          <w:spacing w:val="-6"/>
          <w:sz w:val="22"/>
          <w:szCs w:val="22"/>
        </w:rPr>
        <w:t>one by recipients</w:t>
      </w:r>
      <w:r w:rsidR="00062ADE" w:rsidRPr="00795D99">
        <w:rPr>
          <w:rFonts w:ascii="Times New Roman" w:hAnsi="Times New Roman" w:cs="Times New Roman"/>
          <w:spacing w:val="-6"/>
          <w:sz w:val="22"/>
          <w:szCs w:val="22"/>
          <w:cs/>
        </w:rPr>
        <w:t>.</w:t>
      </w:r>
    </w:p>
    <w:p w:rsidR="003E6995" w:rsidRPr="00795D99" w:rsidRDefault="003E6995" w:rsidP="00FB2056">
      <w:pPr>
        <w:spacing w:line="360" w:lineRule="auto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795D99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       </w:t>
      </w:r>
      <w:r w:rsidR="00DA647F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DA647F" w:rsidRPr="00795D99">
        <w:rPr>
          <w:rFonts w:ascii="Times New Roman" w:hAnsi="Times New Roman" w:cs="Times New Roman"/>
          <w:sz w:val="22"/>
          <w:szCs w:val="22"/>
        </w:rPr>
        <w:t xml:space="preserve"> Have no health insurance and will apply later</w:t>
      </w:r>
      <w:r w:rsidR="00911163" w:rsidRPr="00795D99">
        <w:rPr>
          <w:rFonts w:ascii="Times New Roman" w:hAnsi="Times New Roman" w:cs="Times New Roman"/>
          <w:sz w:val="22"/>
          <w:szCs w:val="22"/>
          <w:cs/>
        </w:rPr>
        <w:t>.</w:t>
      </w:r>
      <w:r w:rsidR="00DA647F" w:rsidRPr="00795D99">
        <w:rPr>
          <w:rFonts w:ascii="Times New Roman" w:hAnsi="Times New Roman" w:cs="Times New Roman"/>
          <w:sz w:val="22"/>
          <w:szCs w:val="22"/>
          <w:u w:val="single"/>
          <w:cs/>
        </w:rPr>
        <w:t xml:space="preserve"> </w:t>
      </w:r>
    </w:p>
    <w:p w:rsidR="003E6995" w:rsidRPr="00795D99" w:rsidRDefault="003E6995" w:rsidP="003E69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</w:t>
      </w:r>
      <w:r w:rsidR="00DA647F" w:rsidRPr="00795D99">
        <w:rPr>
          <w:rFonts w:ascii="Times New Roman" w:hAnsi="Times New Roman" w:cs="Times New Roman"/>
          <w:sz w:val="22"/>
          <w:szCs w:val="22"/>
        </w:rPr>
        <w:sym w:font="Wingdings" w:char="F0A8"/>
      </w:r>
      <w:r w:rsidR="00062ADE" w:rsidRPr="00795D99">
        <w:rPr>
          <w:rFonts w:ascii="Times New Roman" w:hAnsi="Times New Roman" w:cs="Times New Roman"/>
          <w:sz w:val="22"/>
          <w:szCs w:val="22"/>
        </w:rPr>
        <w:t xml:space="preserve"> Have health insurance </w:t>
      </w:r>
      <w:r w:rsidR="00DA647F" w:rsidRPr="00795D99">
        <w:rPr>
          <w:rFonts w:ascii="Times New Roman" w:hAnsi="Times New Roman" w:cs="Times New Roman"/>
          <w:sz w:val="22"/>
          <w:szCs w:val="22"/>
        </w:rPr>
        <w:t xml:space="preserve">with </w:t>
      </w:r>
      <w:r w:rsidR="00FB2056" w:rsidRPr="00795D99">
        <w:rPr>
          <w:rFonts w:ascii="Times New Roman" w:hAnsi="Times New Roman" w:cs="Times New Roman"/>
          <w:sz w:val="22"/>
          <w:szCs w:val="22"/>
        </w:rPr>
        <w:t>the medical insurance agency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…………………………………………………..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  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  </w:t>
      </w:r>
    </w:p>
    <w:p w:rsidR="00FB2056" w:rsidRPr="00795D99" w:rsidRDefault="003E6995" w:rsidP="003E699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</w:t>
      </w:r>
      <w:r w:rsidR="002778F6" w:rsidRPr="00795D99">
        <w:rPr>
          <w:rFonts w:ascii="Times New Roman" w:hAnsi="Times New Roman" w:cs="Times New Roman"/>
          <w:sz w:val="22"/>
          <w:szCs w:val="22"/>
        </w:rPr>
        <w:t>No</w:t>
      </w:r>
      <w:r w:rsidR="002778F6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2778F6" w:rsidRPr="00795D99">
        <w:rPr>
          <w:rFonts w:ascii="Times New Roman" w:hAnsi="Times New Roman" w:cs="Times New Roman"/>
          <w:sz w:val="22"/>
          <w:szCs w:val="22"/>
        </w:rPr>
        <w:t>of membership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……………………... </w:t>
      </w:r>
      <w:r w:rsidR="00FB2056" w:rsidRPr="00795D99">
        <w:rPr>
          <w:rFonts w:ascii="Times New Roman" w:hAnsi="Times New Roman" w:cs="Times New Roman"/>
          <w:sz w:val="22"/>
          <w:szCs w:val="22"/>
        </w:rPr>
        <w:t>Address of</w:t>
      </w:r>
      <w:r w:rsidR="002778F6" w:rsidRPr="00795D99">
        <w:rPr>
          <w:rFonts w:ascii="Times New Roman" w:hAnsi="Times New Roman" w:cs="Times New Roman"/>
          <w:sz w:val="22"/>
          <w:szCs w:val="22"/>
        </w:rPr>
        <w:t xml:space="preserve"> the </w:t>
      </w:r>
      <w:r w:rsidR="00F72B8D" w:rsidRPr="00795D99">
        <w:rPr>
          <w:rFonts w:ascii="Times New Roman" w:hAnsi="Times New Roman" w:cs="Times New Roman"/>
          <w:sz w:val="22"/>
          <w:szCs w:val="22"/>
        </w:rPr>
        <w:t>agency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……….……………………………………...</w:t>
      </w:r>
    </w:p>
    <w:p w:rsidR="003E6995" w:rsidRPr="00795D99" w:rsidRDefault="003E6995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B2056" w:rsidRPr="00795D99" w:rsidRDefault="00CC36C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>9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F72B8D" w:rsidRPr="00795D99">
        <w:rPr>
          <w:rFonts w:ascii="Times New Roman" w:hAnsi="Times New Roman" w:cs="Times New Roman"/>
          <w:sz w:val="22"/>
          <w:szCs w:val="22"/>
        </w:rPr>
        <w:t>Publications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: (</w:t>
      </w:r>
      <w:r w:rsidR="00FB2056" w:rsidRPr="00795D99">
        <w:rPr>
          <w:rFonts w:ascii="Times New Roman" w:hAnsi="Times New Roman" w:cs="Times New Roman"/>
          <w:sz w:val="22"/>
          <w:szCs w:val="22"/>
        </w:rPr>
        <w:t>Attach additional pages if necessary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)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</w:t>
      </w:r>
    </w:p>
    <w:p w:rsidR="003E6995" w:rsidRPr="00795D99" w:rsidRDefault="003E6995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B2056" w:rsidRPr="00795D99" w:rsidRDefault="00CC36CE" w:rsidP="00FB20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</w:rPr>
        <w:t>10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. </w:t>
      </w:r>
      <w:r w:rsidR="00FB2056" w:rsidRPr="00795D99">
        <w:rPr>
          <w:rFonts w:ascii="Times New Roman" w:hAnsi="Times New Roman" w:cs="Times New Roman"/>
          <w:sz w:val="22"/>
          <w:szCs w:val="22"/>
        </w:rPr>
        <w:t>Pro</w:t>
      </w:r>
      <w:r w:rsidR="00F72B8D" w:rsidRPr="00795D99">
        <w:rPr>
          <w:rFonts w:ascii="Times New Roman" w:hAnsi="Times New Roman" w:cs="Times New Roman"/>
          <w:sz w:val="22"/>
          <w:szCs w:val="22"/>
        </w:rPr>
        <w:t>posed plan of study or research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FB2056" w:rsidRPr="00795D99">
        <w:rPr>
          <w:rFonts w:ascii="Times New Roman" w:hAnsi="Times New Roman" w:cs="Times New Roman"/>
          <w:sz w:val="22"/>
          <w:szCs w:val="22"/>
        </w:rPr>
        <w:t>Write in detail</w:t>
      </w:r>
      <w:r w:rsidR="00FB2056" w:rsidRPr="00795D99">
        <w:rPr>
          <w:rFonts w:ascii="Times New Roman" w:hAnsi="Times New Roman" w:cs="Times New Roman"/>
          <w:sz w:val="22"/>
          <w:szCs w:val="22"/>
          <w:cs/>
        </w:rPr>
        <w:t>)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</w:t>
      </w:r>
    </w:p>
    <w:p w:rsidR="00DA647F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</w:t>
      </w:r>
    </w:p>
    <w:p w:rsidR="00607E2C" w:rsidRPr="00795D99" w:rsidRDefault="00DA647F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</w:t>
      </w:r>
      <w:r w:rsidR="00F72B8D" w:rsidRPr="00795D99">
        <w:rPr>
          <w:rFonts w:ascii="Times New Roman" w:hAnsi="Times New Roman" w:cs="Times New Roman"/>
          <w:sz w:val="22"/>
          <w:szCs w:val="22"/>
          <w:cs/>
        </w:rPr>
        <w:t>.......</w:t>
      </w:r>
      <w:r w:rsidRPr="00795D99">
        <w:rPr>
          <w:rFonts w:ascii="Times New Roman" w:hAnsi="Times New Roman" w:cs="Times New Roman"/>
          <w:sz w:val="22"/>
          <w:szCs w:val="22"/>
          <w:cs/>
        </w:rPr>
        <w:t>...................................</w:t>
      </w:r>
      <w:r w:rsidR="003E6995" w:rsidRPr="00795D99">
        <w:rPr>
          <w:rFonts w:ascii="Times New Roman" w:hAnsi="Times New Roman" w:cs="Times New Roman"/>
          <w:sz w:val="22"/>
          <w:szCs w:val="22"/>
          <w:cs/>
        </w:rPr>
        <w:t>.</w:t>
      </w:r>
    </w:p>
    <w:p w:rsidR="00607E2C" w:rsidRPr="00795D99" w:rsidRDefault="00607E2C" w:rsidP="00DA647F">
      <w:pPr>
        <w:tabs>
          <w:tab w:val="left" w:pos="284"/>
          <w:tab w:val="left" w:pos="709"/>
          <w:tab w:val="left" w:pos="1276"/>
        </w:tabs>
        <w:spacing w:line="360" w:lineRule="auto"/>
        <w:outlineLvl w:val="0"/>
        <w:rPr>
          <w:rFonts w:ascii="Times New Roman" w:hAnsi="Times New Roman" w:cs="Times New Roman"/>
          <w:spacing w:val="-2"/>
          <w:sz w:val="22"/>
          <w:szCs w:val="22"/>
        </w:rPr>
      </w:pPr>
    </w:p>
    <w:p w:rsidR="00904AD6" w:rsidRPr="00795D99" w:rsidRDefault="00DA647F" w:rsidP="00DA647F">
      <w:pPr>
        <w:spacing w:line="312" w:lineRule="auto"/>
        <w:ind w:firstLine="720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795D99">
        <w:rPr>
          <w:rFonts w:ascii="Times New Roman" w:hAnsi="Times New Roman" w:cs="Times New Roman"/>
          <w:spacing w:val="2"/>
          <w:sz w:val="22"/>
          <w:szCs w:val="22"/>
        </w:rPr>
        <w:lastRenderedPageBreak/>
        <w:t xml:space="preserve">I declare that the </w:t>
      </w:r>
      <w:r w:rsidR="00D34132" w:rsidRPr="00795D99">
        <w:rPr>
          <w:rFonts w:ascii="Times New Roman" w:hAnsi="Times New Roman" w:cs="Times New Roman"/>
          <w:spacing w:val="2"/>
          <w:sz w:val="22"/>
          <w:szCs w:val="22"/>
        </w:rPr>
        <w:t xml:space="preserve">given </w:t>
      </w:r>
      <w:r w:rsidRPr="00795D99">
        <w:rPr>
          <w:rFonts w:ascii="Times New Roman" w:hAnsi="Times New Roman" w:cs="Times New Roman"/>
          <w:spacing w:val="2"/>
          <w:sz w:val="22"/>
          <w:szCs w:val="22"/>
        </w:rPr>
        <w:t xml:space="preserve">information is true and correct to the best of my knowledge and </w:t>
      </w:r>
      <w:r w:rsidRPr="00795D99">
        <w:rPr>
          <w:rFonts w:ascii="Times New Roman" w:hAnsi="Times New Roman" w:cs="Times New Roman"/>
          <w:spacing w:val="4"/>
          <w:sz w:val="22"/>
          <w:szCs w:val="22"/>
        </w:rPr>
        <w:t xml:space="preserve">that if I have been awarded a scholarship, I agree to comply with the rules and regulations </w:t>
      </w:r>
      <w:r w:rsidRPr="00795D99">
        <w:rPr>
          <w:rFonts w:ascii="Times New Roman" w:hAnsi="Times New Roman" w:cs="Times New Roman"/>
          <w:spacing w:val="6"/>
          <w:sz w:val="22"/>
          <w:szCs w:val="22"/>
        </w:rPr>
        <w:t xml:space="preserve">of </w:t>
      </w:r>
      <w:r w:rsidRPr="00795D99">
        <w:rPr>
          <w:rFonts w:ascii="Times New Roman" w:hAnsi="Times New Roman" w:cs="Times New Roman"/>
          <w:spacing w:val="4"/>
          <w:sz w:val="22"/>
          <w:szCs w:val="22"/>
        </w:rPr>
        <w:t>Chulalongkorn University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ab/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ab/>
      </w:r>
    </w:p>
    <w:p w:rsidR="00904AD6" w:rsidRPr="00795D99" w:rsidRDefault="00DA647F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sz w:val="22"/>
          <w:szCs w:val="22"/>
          <w:cs/>
        </w:rPr>
        <w:t xml:space="preserve">                                                        </w:t>
      </w:r>
      <w:r w:rsidR="00904AD6" w:rsidRPr="00795D99">
        <w:rPr>
          <w:rFonts w:ascii="Times New Roman" w:hAnsi="Times New Roman" w:cs="Times New Roman"/>
          <w:sz w:val="22"/>
          <w:szCs w:val="22"/>
        </w:rPr>
        <w:t>Applicant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’</w:t>
      </w:r>
      <w:r w:rsidR="00904AD6" w:rsidRPr="00795D99">
        <w:rPr>
          <w:rFonts w:ascii="Times New Roman" w:hAnsi="Times New Roman" w:cs="Times New Roman"/>
          <w:sz w:val="22"/>
          <w:szCs w:val="22"/>
        </w:rPr>
        <w:t>s signature</w:t>
      </w:r>
      <w:r w:rsidRPr="00795D99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04AD6" w:rsidRPr="00795D99">
        <w:rPr>
          <w:rFonts w:ascii="Times New Roman" w:hAnsi="Times New Roman" w:cs="Times New Roman"/>
          <w:sz w:val="22"/>
          <w:szCs w:val="22"/>
          <w:cs/>
        </w:rPr>
        <w:t>……………..………………………………………….</w:t>
      </w:r>
    </w:p>
    <w:p w:rsidR="00645991" w:rsidRPr="00795D99" w:rsidRDefault="00645991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  <w:sz w:val="22"/>
          <w:szCs w:val="22"/>
        </w:rPr>
      </w:pPr>
    </w:p>
    <w:p w:rsidR="00904AD6" w:rsidRPr="00795D99" w:rsidRDefault="00904AD6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795D99">
        <w:rPr>
          <w:rFonts w:ascii="Times New Roman" w:hAnsi="Times New Roman" w:cs="Times New Roman"/>
          <w:cs/>
        </w:rPr>
        <w:t xml:space="preserve">                                          </w:t>
      </w:r>
      <w:r w:rsidR="00CC36CE" w:rsidRPr="00795D99">
        <w:rPr>
          <w:rFonts w:ascii="Times New Roman" w:hAnsi="Times New Roman" w:cs="Times New Roman"/>
          <w:cs/>
        </w:rPr>
        <w:t xml:space="preserve">                      </w:t>
      </w:r>
      <w:r w:rsidRPr="00795D99">
        <w:rPr>
          <w:rFonts w:ascii="Times New Roman" w:hAnsi="Times New Roman" w:cs="Times New Roman"/>
          <w:cs/>
        </w:rPr>
        <w:t xml:space="preserve"> </w:t>
      </w:r>
      <w:r w:rsidR="00CC36CE" w:rsidRPr="00795D99">
        <w:rPr>
          <w:rFonts w:ascii="Times New Roman" w:hAnsi="Times New Roman" w:cs="Times New Roman"/>
          <w:sz w:val="22"/>
          <w:szCs w:val="22"/>
        </w:rPr>
        <w:t xml:space="preserve">      Date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..……</w:t>
      </w:r>
      <w:r w:rsidRPr="00795D99">
        <w:rPr>
          <w:rFonts w:ascii="Times New Roman" w:hAnsi="Times New Roman" w:cs="Times New Roman"/>
          <w:sz w:val="22"/>
          <w:szCs w:val="22"/>
        </w:rPr>
        <w:t>Month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…..…..……</w:t>
      </w:r>
      <w:r w:rsidRPr="00795D99">
        <w:rPr>
          <w:rFonts w:ascii="Times New Roman" w:hAnsi="Times New Roman" w:cs="Times New Roman"/>
          <w:sz w:val="22"/>
          <w:szCs w:val="22"/>
        </w:rPr>
        <w:t>Year</w:t>
      </w:r>
      <w:r w:rsidRPr="00795D99">
        <w:rPr>
          <w:rFonts w:ascii="Times New Roman" w:hAnsi="Times New Roman" w:cs="Times New Roman"/>
          <w:sz w:val="22"/>
          <w:szCs w:val="22"/>
          <w:cs/>
        </w:rPr>
        <w:t>……….…….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04AD6" w:rsidRPr="00795D99" w:rsidTr="001F260A">
        <w:trPr>
          <w:trHeight w:val="2658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6" w:rsidRPr="00795D99" w:rsidRDefault="00CC36CE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Department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</w:t>
            </w:r>
            <w:r w:rsidR="00904AD6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rogram</w:t>
            </w:r>
            <w:r w:rsidR="00904AD6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’</w:t>
            </w:r>
            <w:r w:rsidR="00904AD6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s recommendation of the applicant</w:t>
            </w:r>
            <w:r w:rsidR="00904AD6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’</w:t>
            </w:r>
            <w:r w:rsidR="00904AD6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s eligibility</w:t>
            </w:r>
          </w:p>
          <w:p w:rsidR="0038777D" w:rsidRPr="00795D99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:rsidR="00025DAC" w:rsidRDefault="007D302E" w:rsidP="00025DAC">
            <w:pPr>
              <w:tabs>
                <w:tab w:val="left" w:pos="410"/>
              </w:tabs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he Department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Program recommends 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……………………………………</w:t>
            </w:r>
            <w:r w:rsidR="000B1F5D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….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……………………</w:t>
            </w:r>
            <w:r w:rsidR="008C46A5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…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………</w:t>
            </w:r>
            <w:r w:rsidR="008C46A5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for</w:t>
            </w:r>
          </w:p>
          <w:p w:rsidR="00025DAC" w:rsidRPr="00025DAC" w:rsidRDefault="00025DAC" w:rsidP="00025DAC">
            <w:pPr>
              <w:tabs>
                <w:tab w:val="left" w:pos="410"/>
              </w:tabs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+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up scholarship </w:t>
            </w:r>
          </w:p>
          <w:p w:rsid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+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up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jc w:val="thaiDistribut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cholarship of the Faculty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>/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ram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 xml:space="preserve"> ………………………………………………………………… + 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p scholarship</w:t>
            </w:r>
          </w:p>
          <w:p w:rsidR="007D302E" w:rsidRPr="00795D99" w:rsidRDefault="007D302E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</w:pPr>
          </w:p>
          <w:p w:rsidR="00904AD6" w:rsidRPr="00795D99" w:rsidRDefault="00904AD6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……………………………………………………</w:t>
            </w:r>
            <w:r w:rsidR="002778F6"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...</w:t>
            </w: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……............................…</w:t>
            </w:r>
            <w:r w:rsidR="0038777D"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…………............</w:t>
            </w: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..</w:t>
            </w:r>
          </w:p>
          <w:p w:rsidR="0038777D" w:rsidRPr="00795D99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38777D" w:rsidRPr="00795D99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………………………………………………………………</w:t>
            </w:r>
            <w:r w:rsidR="002778F6"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</w:t>
            </w: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............................………………….............</w:t>
            </w:r>
          </w:p>
          <w:p w:rsidR="0038777D" w:rsidRPr="00795D99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:rsidR="0038777D" w:rsidRPr="00795D99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……………………………………………………………………........</w:t>
            </w:r>
            <w:r w:rsidR="002778F6"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........</w:t>
            </w: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>....................…………………..............</w:t>
            </w:r>
          </w:p>
          <w:p w:rsidR="00904AD6" w:rsidRPr="00795D99" w:rsidRDefault="00904AD6" w:rsidP="0038777D">
            <w:pPr>
              <w:tabs>
                <w:tab w:val="left" w:pos="410"/>
              </w:tabs>
              <w:rPr>
                <w:rFonts w:ascii="Times New Roman" w:hAnsi="Times New Roman" w:cs="Times New Roman"/>
                <w:sz w:val="22"/>
                <w:szCs w:val="22"/>
                <w:cs/>
              </w:rPr>
            </w:pP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ab/>
            </w:r>
          </w:p>
          <w:p w:rsidR="00904AD6" w:rsidRPr="00025DAC" w:rsidRDefault="00904AD6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ab/>
            </w:r>
            <w:r w:rsidR="00502934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            </w:t>
            </w:r>
            <w:r w:rsidR="0038777D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                 </w:t>
            </w:r>
            <w:r w:rsidR="00502934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.....................………....................</w:t>
            </w:r>
            <w:r w:rsidR="00502934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ignature of progra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director</w:t>
            </w:r>
            <w:r w:rsidR="00502934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/</w:t>
            </w:r>
            <w:r w:rsidR="00502934" w:rsidRPr="00025DAC">
              <w:rPr>
                <w:rFonts w:ascii="Times New Roman" w:hAnsi="Times New Roman" w:cs="Times New Roman"/>
                <w:sz w:val="20"/>
                <w:szCs w:val="20"/>
              </w:rPr>
              <w:t>head of department</w:t>
            </w:r>
          </w:p>
          <w:p w:rsidR="0038777D" w:rsidRPr="00025DAC" w:rsidRDefault="0038777D" w:rsidP="001F260A">
            <w:pPr>
              <w:tabs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  <w:p w:rsidR="00904AD6" w:rsidRPr="00025DAC" w:rsidRDefault="00904AD6" w:rsidP="001F260A">
            <w:pPr>
              <w:pStyle w:val="Header"/>
              <w:tabs>
                <w:tab w:val="clear" w:pos="4153"/>
                <w:tab w:val="clear" w:pos="8306"/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ab/>
              <w:t xml:space="preserve">       </w:t>
            </w:r>
            <w:r w:rsidR="0038777D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              </w:t>
            </w:r>
            <w:r w:rsidR="00025DAC">
              <w:rPr>
                <w:rFonts w:ascii="Times New Roman" w:hAnsi="Times New Roman" w:cstheme="minorBidi" w:hint="cs"/>
                <w:sz w:val="20"/>
                <w:szCs w:val="20"/>
                <w:cs/>
              </w:rPr>
              <w:t xml:space="preserve">              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(…...…..………...............….…….…………………….) </w:t>
            </w:r>
          </w:p>
          <w:p w:rsidR="00911163" w:rsidRPr="00025DAC" w:rsidRDefault="00911163" w:rsidP="001F260A">
            <w:pPr>
              <w:pStyle w:val="Header"/>
              <w:tabs>
                <w:tab w:val="clear" w:pos="4153"/>
                <w:tab w:val="clear" w:pos="8306"/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  <w:cs/>
                <w:lang w:val="en-US"/>
              </w:rPr>
            </w:pPr>
          </w:p>
          <w:p w:rsidR="00904AD6" w:rsidRPr="00025DAC" w:rsidRDefault="00502934" w:rsidP="001F260A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ab/>
              <w:t xml:space="preserve">            </w:t>
            </w:r>
            <w:r w:rsidR="002778F6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        </w:t>
            </w:r>
            <w:r w:rsidR="00025DA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778F6"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r w:rsidR="00025DAC">
              <w:rPr>
                <w:rFonts w:ascii="Times New Roman" w:hAnsi="Times New Roman" w:cs="Times New Roman"/>
                <w:sz w:val="20"/>
                <w:szCs w:val="20"/>
                <w:cs/>
              </w:rPr>
              <w:t>…….</w:t>
            </w:r>
            <w:r w:rsidR="002778F6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…… </w:t>
            </w:r>
            <w:r w:rsidR="00904AD6" w:rsidRPr="00025DAC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r w:rsidR="002778F6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025DAC">
              <w:rPr>
                <w:rFonts w:ascii="Times New Roman" w:hAnsi="Times New Roman" w:cs="Times New Roman"/>
                <w:sz w:val="20"/>
                <w:szCs w:val="20"/>
                <w:cs/>
              </w:rPr>
              <w:t>……………..</w:t>
            </w:r>
            <w:r w:rsidR="002778F6"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…. </w:t>
            </w:r>
            <w:r w:rsidR="00904AD6" w:rsidRPr="00025DAC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="00025DAC">
              <w:rPr>
                <w:rFonts w:ascii="Times New Roman" w:hAnsi="Times New Roman" w:cs="Times New Roman"/>
                <w:sz w:val="20"/>
                <w:szCs w:val="20"/>
                <w:cs/>
              </w:rPr>
              <w:t>…………</w:t>
            </w:r>
          </w:p>
          <w:p w:rsidR="00911163" w:rsidRPr="00795D99" w:rsidRDefault="00911163" w:rsidP="001F260A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cs/>
              </w:rPr>
            </w:pPr>
          </w:p>
        </w:tc>
      </w:tr>
      <w:tr w:rsidR="00904AD6" w:rsidRPr="00795D99" w:rsidTr="001F260A">
        <w:trPr>
          <w:trHeight w:val="12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6" w:rsidRPr="00795D99" w:rsidRDefault="00904AD6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Scholarship nomination  </w:t>
            </w:r>
          </w:p>
          <w:p w:rsidR="00904AD6" w:rsidRPr="00795D99" w:rsidRDefault="00904AD6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  <w:p w:rsidR="00D34132" w:rsidRPr="00795D99" w:rsidRDefault="00904AD6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ab/>
            </w:r>
            <w:r w:rsidR="00502934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he </w:t>
            </w:r>
            <w:r w:rsidR="00502934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ym w:font="Wingdings" w:char="F0A8"/>
            </w:r>
            <w:r w:rsidR="0038777D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 xml:space="preserve"> </w:t>
            </w:r>
            <w:r w:rsidR="00502934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Faculty </w:t>
            </w:r>
            <w:r w:rsidR="00502934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program would like to nominate </w:t>
            </w:r>
          </w:p>
          <w:p w:rsidR="00D34132" w:rsidRPr="00795D99" w:rsidRDefault="00904AD6" w:rsidP="00D34132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Mr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./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Mrs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./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Miss</w:t>
            </w:r>
            <w:r w:rsidR="008D7111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………………………………………………………………………………………………...</w:t>
            </w:r>
            <w:r w:rsidR="00CC36CE" w:rsidRPr="00795D99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502934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who </w:t>
            </w:r>
          </w:p>
          <w:p w:rsidR="00D34132" w:rsidRPr="00795D99" w:rsidRDefault="00502934" w:rsidP="00502934">
            <w:pPr>
              <w:tabs>
                <w:tab w:val="left" w:pos="284"/>
                <w:tab w:val="left" w:pos="709"/>
                <w:tab w:val="left" w:pos="1276"/>
              </w:tabs>
              <w:spacing w:line="360" w:lineRule="auto"/>
              <w:jc w:val="thaiDistribute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will apply</w:t>
            </w:r>
            <w:r w:rsidR="0038777D" w:rsidRPr="00795D99">
              <w:rPr>
                <w:rFonts w:ascii="Times New Roman" w:hAnsi="Times New Roman" w:cs="Times New Roman"/>
                <w:spacing w:val="-2"/>
                <w:sz w:val="22"/>
                <w:szCs w:val="22"/>
                <w:cs/>
              </w:rPr>
              <w:t xml:space="preserve"> </w:t>
            </w:r>
            <w:r w:rsidR="00D34132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for studying </w:t>
            </w:r>
            <w:r w:rsidR="00D34132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                       </w:t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is applying </w:t>
            </w:r>
            <w:r w:rsidR="00D34132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for studying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D34132"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 xml:space="preserve">                             </w:t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is accepted</w:t>
            </w:r>
            <w:r w:rsidR="00D34132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to study </w:t>
            </w:r>
          </w:p>
          <w:p w:rsidR="00025DAC" w:rsidRDefault="00502934" w:rsidP="00025DAC">
            <w:pPr>
              <w:tabs>
                <w:tab w:val="left" w:pos="284"/>
                <w:tab w:val="left" w:pos="709"/>
                <w:tab w:val="left" w:pos="1276"/>
              </w:tabs>
              <w:spacing w:line="360" w:lineRule="auto"/>
              <w:jc w:val="thaiDistribute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in the faculty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program</w:t>
            </w:r>
            <w:r w:rsidR="00CC36CE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 for</w:t>
            </w:r>
            <w:r w:rsidR="002350DB"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the following scholarship</w:t>
            </w:r>
            <w:r w:rsidR="00FE34D5"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 xml:space="preserve"> 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spacing w:line="0" w:lineRule="atLeast"/>
              <w:jc w:val="thaiDistribut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spacing w:line="0" w:lineRule="atLeast"/>
              <w:jc w:val="thaiDistribute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+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up scholarship 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spacing w:line="0" w:lineRule="atLeast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spacing w:line="0" w:lineRule="atLeast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 (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</w:t>
            </w:r>
            <w:r w:rsidRPr="00025DAC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 xml:space="preserve">)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.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.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he King Bhumibhol Adulyadej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’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 72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 xml:space="preserve"> Birthday Anniversary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+ 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z w:val="20"/>
                <w:szCs w:val="20"/>
              </w:rPr>
              <w:t>up scholarship</w:t>
            </w:r>
          </w:p>
          <w:p w:rsidR="00025DAC" w:rsidRPr="00025DAC" w:rsidRDefault="00025DAC" w:rsidP="00025DAC">
            <w:pPr>
              <w:tabs>
                <w:tab w:val="left" w:pos="284"/>
                <w:tab w:val="left" w:pos="709"/>
                <w:tab w:val="left" w:pos="1276"/>
              </w:tabs>
              <w:spacing w:line="0" w:lineRule="atLeast"/>
              <w:jc w:val="thaiDistribut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25DA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ym w:font="Wingdings" w:char="F0A8"/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cholarship of the Faculty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>/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gram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 xml:space="preserve"> ………………………………………………………………… + 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p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  <w:cs/>
              </w:rPr>
              <w:t>-</w:t>
            </w:r>
            <w:r w:rsidRPr="00025D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p scholarship</w:t>
            </w:r>
          </w:p>
          <w:p w:rsidR="00502934" w:rsidRPr="00795D99" w:rsidRDefault="00B44179" w:rsidP="00502934">
            <w:pPr>
              <w:tabs>
                <w:tab w:val="left" w:pos="284"/>
                <w:tab w:val="left" w:pos="709"/>
                <w:tab w:val="left" w:pos="1276"/>
              </w:tabs>
              <w:spacing w:line="360" w:lineRule="auto"/>
              <w:jc w:val="thaiDistribute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In the case of </w:t>
            </w:r>
            <w:r w:rsidR="00025DA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2</w:t>
            </w:r>
            <w:r w:rsidR="00025DAC" w:rsidRPr="00025DAC">
              <w:rPr>
                <w:rFonts w:ascii="Times New Roman" w:hAnsi="Times New Roman" w:cs="Times New Roman"/>
                <w:spacing w:val="-6"/>
                <w:sz w:val="22"/>
                <w:szCs w:val="22"/>
                <w:vertAlign w:val="superscript"/>
              </w:rPr>
              <w:t>th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King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s Birthday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>+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top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up or 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</w:t>
            </w:r>
            <w:r w:rsidR="00502934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he</w:t>
            </w:r>
            <w:r w:rsidR="002350DB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Faculty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+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op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up,</w:t>
            </w:r>
            <w:r w:rsidR="00502934" w:rsidRPr="00795D99">
              <w:rPr>
                <w:rFonts w:ascii="Times New Roman" w:hAnsi="Times New Roman" w:cs="Times New Roman"/>
                <w:spacing w:val="-4"/>
                <w:sz w:val="22"/>
                <w:szCs w:val="22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t</w:t>
            </w:r>
            <w:r w:rsidR="002350DB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he </w:t>
            </w:r>
            <w:r w:rsidR="00502934" w:rsidRPr="00795D9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ogram</w:t>
            </w:r>
            <w:r w:rsidR="00D34132" w:rsidRPr="00795D99">
              <w:rPr>
                <w:rFonts w:ascii="Times New Roman" w:hAnsi="Times New Roman" w:cs="Times New Roman"/>
                <w:spacing w:val="-6"/>
                <w:sz w:val="22"/>
                <w:szCs w:val="22"/>
                <w:cs/>
              </w:rPr>
              <w:t xml:space="preserve"> </w:t>
            </w:r>
            <w:r w:rsidR="00911163" w:rsidRPr="00795D99">
              <w:rPr>
                <w:rFonts w:ascii="Times New Roman" w:hAnsi="Times New Roman" w:cs="Times New Roman"/>
                <w:sz w:val="22"/>
                <w:szCs w:val="22"/>
              </w:rPr>
              <w:t>will support the different</w:t>
            </w:r>
            <w:r w:rsidR="00D34132" w:rsidRPr="00795D99">
              <w:rPr>
                <w:rFonts w:ascii="Times New Roman" w:hAnsi="Times New Roman" w:cs="Times New Roman"/>
                <w:sz w:val="22"/>
                <w:szCs w:val="22"/>
              </w:rPr>
              <w:t>ial</w:t>
            </w:r>
            <w:r w:rsidR="00502934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part 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>of tuition</w:t>
            </w:r>
            <w:r w:rsidR="00502934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fee</w:t>
            </w:r>
            <w:r w:rsidR="00D34132" w:rsidRPr="00795D9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645991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whole 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>special fee</w:t>
            </w:r>
            <w:r w:rsidR="00D34132" w:rsidRPr="00795D9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C36CE" w:rsidRPr="00795D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645991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will 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also share the support </w:t>
            </w:r>
            <w:r w:rsidR="00315A3A" w:rsidRPr="00795D9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645991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</w:rPr>
              <w:t>accommodation of this applicant</w:t>
            </w:r>
            <w:r w:rsidR="00315A3A"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as detailed in an enclosed page</w:t>
            </w:r>
            <w:r w:rsidR="0038777D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</w:t>
            </w:r>
          </w:p>
          <w:p w:rsidR="00904AD6" w:rsidRPr="00795D99" w:rsidRDefault="00904AD6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  <w:p w:rsidR="00904AD6" w:rsidRPr="00795D99" w:rsidRDefault="00904AD6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  <w:p w:rsidR="00904AD6" w:rsidRPr="00795D99" w:rsidRDefault="0038777D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        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........................….……………............................</w:t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 xml:space="preserve"> Signature of Dean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/ </w:t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>Interdisciplinary program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2"/>
                <w:szCs w:val="22"/>
              </w:rPr>
              <w:t>s director</w:t>
            </w:r>
          </w:p>
          <w:p w:rsidR="0038777D" w:rsidRPr="00795D99" w:rsidRDefault="0038777D" w:rsidP="001F260A">
            <w:pPr>
              <w:tabs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  <w:p w:rsidR="00904AD6" w:rsidRPr="00795D99" w:rsidRDefault="0038777D" w:rsidP="001F260A">
            <w:pPr>
              <w:pStyle w:val="Header"/>
              <w:tabs>
                <w:tab w:val="clear" w:pos="4153"/>
                <w:tab w:val="clear" w:pos="8306"/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  </w:t>
            </w:r>
            <w:r w:rsidR="00025DAC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       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(..........…...…..………….…………..........…………………….) </w:t>
            </w:r>
          </w:p>
          <w:p w:rsidR="00911163" w:rsidRPr="00795D99" w:rsidRDefault="00911163" w:rsidP="001F260A">
            <w:pPr>
              <w:pStyle w:val="Header"/>
              <w:tabs>
                <w:tab w:val="clear" w:pos="4153"/>
                <w:tab w:val="clear" w:pos="8306"/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04AD6" w:rsidRPr="00795D99" w:rsidRDefault="0038777D" w:rsidP="001F260A">
            <w:pPr>
              <w:pStyle w:val="Header"/>
              <w:tabs>
                <w:tab w:val="clear" w:pos="4153"/>
                <w:tab w:val="clear" w:pos="8306"/>
                <w:tab w:val="left" w:pos="556"/>
              </w:tabs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        </w:t>
            </w:r>
            <w:r w:rsidR="00645991" w:rsidRPr="00795D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  <w:lang w:val="en-US"/>
              </w:rPr>
              <w:t xml:space="preserve"> 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....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......….</w:t>
            </w:r>
            <w:r w:rsidR="00025DAC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th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………....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........</w:t>
            </w:r>
            <w:r w:rsidRPr="00795D9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ear</w:t>
            </w:r>
            <w:r w:rsidR="00904AD6" w:rsidRPr="00795D99">
              <w:rPr>
                <w:rFonts w:ascii="Times New Roman" w:hAnsi="Times New Roman" w:cs="Times New Roman"/>
                <w:sz w:val="22"/>
                <w:szCs w:val="22"/>
                <w:cs/>
              </w:rPr>
              <w:t>...….…....</w:t>
            </w:r>
          </w:p>
          <w:p w:rsidR="00904AD6" w:rsidRPr="00795D99" w:rsidRDefault="00904AD6" w:rsidP="001F260A">
            <w:pPr>
              <w:pStyle w:val="Header"/>
              <w:tabs>
                <w:tab w:val="clear" w:pos="4153"/>
                <w:tab w:val="clear" w:pos="8306"/>
                <w:tab w:val="left" w:pos="556"/>
              </w:tabs>
              <w:jc w:val="thaiDistribute"/>
              <w:rPr>
                <w:rFonts w:ascii="Times New Roman" w:hAnsi="Times New Roman" w:cs="Times New Roman"/>
                <w:cs/>
              </w:rPr>
            </w:pPr>
          </w:p>
        </w:tc>
      </w:tr>
    </w:tbl>
    <w:p w:rsidR="00904AD6" w:rsidRPr="00795D99" w:rsidRDefault="00904AD6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</w:rPr>
      </w:pPr>
    </w:p>
    <w:p w:rsidR="00904AD6" w:rsidRPr="00795D99" w:rsidRDefault="00904AD6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</w:rPr>
      </w:pPr>
    </w:p>
    <w:p w:rsidR="00904AD6" w:rsidRPr="00795D99" w:rsidRDefault="00904AD6" w:rsidP="001F260A">
      <w:pPr>
        <w:tabs>
          <w:tab w:val="left" w:pos="360"/>
          <w:tab w:val="left" w:pos="709"/>
        </w:tabs>
        <w:rPr>
          <w:rFonts w:ascii="Times New Roman" w:hAnsi="Times New Roman" w:cs="Times New Roman"/>
        </w:rPr>
      </w:pPr>
    </w:p>
    <w:p w:rsidR="00315A3A" w:rsidRPr="00795D99" w:rsidRDefault="00315A3A" w:rsidP="00A523D7">
      <w:pPr>
        <w:pageBreakBefore/>
        <w:tabs>
          <w:tab w:val="left" w:pos="360"/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7"/>
        <w:gridCol w:w="2568"/>
      </w:tblGrid>
      <w:tr w:rsidR="00A523D7" w:rsidRPr="00795D99" w:rsidTr="00E447A6">
        <w:tc>
          <w:tcPr>
            <w:tcW w:w="2567" w:type="dxa"/>
            <w:vMerge w:val="restart"/>
            <w:vAlign w:val="center"/>
          </w:tcPr>
          <w:p w:rsidR="00A523D7" w:rsidRPr="00795D99" w:rsidRDefault="00A523D7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Expenses</w:t>
            </w:r>
          </w:p>
        </w:tc>
        <w:tc>
          <w:tcPr>
            <w:tcW w:w="2567" w:type="dxa"/>
            <w:vMerge w:val="restart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t xml:space="preserve"> Full Scholarship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 </w:t>
            </w:r>
          </w:p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PhD onl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5135" w:type="dxa"/>
            <w:gridSpan w:val="2"/>
          </w:tcPr>
          <w:p w:rsidR="00A523D7" w:rsidRPr="00724E94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4E9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sym w:font="Wingdings" w:char="F0A8"/>
            </w:r>
            <w:r w:rsidRPr="00724E9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Top</w:t>
            </w:r>
            <w:r w:rsidRPr="00724E9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  <w:cs/>
              </w:rPr>
              <w:t>-</w:t>
            </w:r>
            <w:r w:rsidRPr="00724E94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Up Scholarship</w:t>
            </w:r>
            <w:r w:rsidRPr="00724E9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>+</w:t>
            </w:r>
            <w:r w:rsidR="00724E94" w:rsidRPr="00724E94">
              <w:rPr>
                <w:sz w:val="18"/>
                <w:szCs w:val="18"/>
              </w:rPr>
              <w:t xml:space="preserve"> </w:t>
            </w:r>
            <w:r w:rsidR="00724E94" w:rsidRPr="00724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ng’s 72nd Birthday Ann. </w:t>
            </w:r>
            <w:r w:rsidRPr="00724E9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>(</w:t>
            </w:r>
            <w:r w:rsidRPr="00724E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D only</w:t>
            </w:r>
            <w:r w:rsidRPr="00724E94"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</w:rPr>
              <w:t>)</w:t>
            </w:r>
          </w:p>
        </w:tc>
      </w:tr>
      <w:tr w:rsidR="00A523D7" w:rsidRPr="00795D99" w:rsidTr="00E447A6">
        <w:tc>
          <w:tcPr>
            <w:tcW w:w="2567" w:type="dxa"/>
            <w:vMerge/>
            <w:vAlign w:val="center"/>
          </w:tcPr>
          <w:p w:rsidR="00A523D7" w:rsidRPr="00795D99" w:rsidRDefault="00A523D7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7" w:type="dxa"/>
            <w:vMerge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7" w:type="dxa"/>
          </w:tcPr>
          <w:p w:rsidR="00A523D7" w:rsidRPr="00795D99" w:rsidRDefault="00724E94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24E94">
              <w:rPr>
                <w:rFonts w:ascii="Times New Roman" w:hAnsi="Times New Roman" w:cs="Times New Roman"/>
                <w:sz w:val="20"/>
              </w:rPr>
              <w:t>King’s 72nd</w:t>
            </w:r>
          </w:p>
        </w:tc>
        <w:tc>
          <w:tcPr>
            <w:tcW w:w="2568" w:type="dxa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t>Top</w:t>
            </w:r>
            <w:r w:rsidRPr="00795D99">
              <w:rPr>
                <w:rFonts w:ascii="Times New Roman" w:hAnsi="Times New Roman" w:cs="Times New Roman"/>
                <w:spacing w:val="-6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pacing w:val="-6"/>
                <w:sz w:val="20"/>
              </w:rPr>
              <w:t>Up</w:t>
            </w:r>
          </w:p>
        </w:tc>
      </w:tr>
      <w:tr w:rsidR="00A523D7" w:rsidRPr="00795D99" w:rsidTr="00E447A6">
        <w:tc>
          <w:tcPr>
            <w:tcW w:w="2567" w:type="dxa"/>
            <w:vAlign w:val="center"/>
          </w:tcPr>
          <w:p w:rsidR="00A523D7" w:rsidRPr="00795D99" w:rsidRDefault="00A523D7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Tuition Fees</w:t>
            </w:r>
          </w:p>
          <w:p w:rsidR="00A523D7" w:rsidRPr="00795D99" w:rsidRDefault="00A523D7" w:rsidP="00E4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Rate of Non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>Thai Student</w:t>
            </w:r>
          </w:p>
        </w:tc>
        <w:tc>
          <w:tcPr>
            <w:tcW w:w="2567" w:type="dxa"/>
          </w:tcPr>
          <w:p w:rsidR="00A23C6B" w:rsidRPr="00795D99" w:rsidRDefault="00A23C6B" w:rsidP="00A23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● </w:t>
            </w:r>
            <w:r w:rsidRPr="00795D99">
              <w:rPr>
                <w:rFonts w:ascii="Times New Roman" w:hAnsi="Times New Roman" w:cs="Times New Roman"/>
                <w:sz w:val="20"/>
              </w:rPr>
              <w:t>Rate of Thai Studen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A523D7" w:rsidRPr="00795D99" w:rsidRDefault="00A23C6B" w:rsidP="00A23C6B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  <w:p w:rsidR="00A23C6B" w:rsidRPr="00795D99" w:rsidRDefault="00A23C6B" w:rsidP="00A23C6B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● </w:t>
            </w:r>
            <w:r w:rsidRPr="00795D99">
              <w:rPr>
                <w:rFonts w:ascii="Times New Roman" w:hAnsi="Times New Roman" w:cs="Times New Roman"/>
                <w:sz w:val="20"/>
              </w:rPr>
              <w:t>Differential Par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A23C6B" w:rsidRPr="00795D99" w:rsidRDefault="00A23C6B" w:rsidP="00A23C6B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567" w:type="dxa"/>
            <w:vAlign w:val="center"/>
          </w:tcPr>
          <w:p w:rsidR="00A23C6B" w:rsidRPr="00795D99" w:rsidRDefault="00A23C6B" w:rsidP="00E4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Rate of Thai Studen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A23C6B" w:rsidRPr="00795D99" w:rsidRDefault="00A23C6B" w:rsidP="00E4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568" w:type="dxa"/>
            <w:vAlign w:val="center"/>
          </w:tcPr>
          <w:p w:rsidR="00A23C6B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Differential Par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</w:tr>
      <w:tr w:rsidR="00A523D7" w:rsidRPr="00795D99" w:rsidTr="00E447A6">
        <w:tc>
          <w:tcPr>
            <w:tcW w:w="2567" w:type="dxa"/>
          </w:tcPr>
          <w:p w:rsidR="00A523D7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Stipend</w:t>
            </w:r>
          </w:p>
          <w:p w:rsidR="00A23C6B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10,500 THB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month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9000 Baht Support by Graduate School</w:t>
            </w:r>
          </w:p>
        </w:tc>
        <w:tc>
          <w:tcPr>
            <w:tcW w:w="2568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1500 Baht Support by Graduate School</w:t>
            </w:r>
          </w:p>
        </w:tc>
      </w:tr>
      <w:tr w:rsidR="00A523D7" w:rsidRPr="00795D99" w:rsidTr="00E447A6">
        <w:tc>
          <w:tcPr>
            <w:tcW w:w="2567" w:type="dxa"/>
          </w:tcPr>
          <w:p w:rsidR="00A23C6B" w:rsidRPr="00795D99" w:rsidRDefault="00655B71" w:rsidP="00655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Transportation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for ASEAN recipient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Round Tri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) </w:t>
            </w:r>
            <w:r w:rsidRPr="00795D99">
              <w:rPr>
                <w:rFonts w:ascii="Times New Roman" w:hAnsi="Times New Roman" w:cs="Times New Roman"/>
                <w:sz w:val="20"/>
              </w:rPr>
              <w:t>with actual payment in economy class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568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</w:tr>
      <w:tr w:rsidR="00A523D7" w:rsidRPr="00795D99" w:rsidTr="00E447A6">
        <w:tc>
          <w:tcPr>
            <w:tcW w:w="2567" w:type="dxa"/>
          </w:tcPr>
          <w:p w:rsidR="00655B71" w:rsidRPr="00795D99" w:rsidRDefault="00A23C6B" w:rsidP="00655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Accommodation</w:t>
            </w:r>
          </w:p>
          <w:p w:rsidR="00A523D7" w:rsidRPr="00795D99" w:rsidRDefault="00655B71" w:rsidP="00655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,500 THB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month </w:t>
            </w:r>
            <w:r w:rsidR="00A23C6B" w:rsidRPr="00795D99">
              <w:rPr>
                <w:rFonts w:ascii="Times New Roman" w:hAnsi="Times New Roman" w:cs="Times New Roman"/>
                <w:sz w:val="20"/>
              </w:rPr>
              <w:t xml:space="preserve">for ASEAN recipient </w:t>
            </w:r>
            <w:r w:rsidR="00A23C6B"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="00A23C6B" w:rsidRPr="00795D99">
              <w:rPr>
                <w:rFonts w:ascii="Times New Roman" w:hAnsi="Times New Roman" w:cs="Times New Roman"/>
                <w:sz w:val="20"/>
              </w:rPr>
              <w:t>stay at CU I</w:t>
            </w:r>
            <w:r w:rsidR="00A23C6B"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="00A23C6B" w:rsidRPr="00795D99">
              <w:rPr>
                <w:rFonts w:ascii="Times New Roman" w:hAnsi="Times New Roman" w:cs="Times New Roman"/>
                <w:sz w:val="20"/>
              </w:rPr>
              <w:t>House</w:t>
            </w:r>
            <w:r w:rsidR="00A23C6B"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567" w:type="dxa"/>
            <w:vAlign w:val="center"/>
          </w:tcPr>
          <w:p w:rsidR="00A523D7" w:rsidRPr="00795D99" w:rsidRDefault="00A23C6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568" w:type="dxa"/>
            <w:vAlign w:val="center"/>
          </w:tcPr>
          <w:p w:rsidR="00A523D7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0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: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50 </w:t>
            </w:r>
            <w:r w:rsidR="00A23C6B"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and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</w:tr>
      <w:tr w:rsidR="00A523D7" w:rsidRPr="00795D99" w:rsidTr="00A523D7">
        <w:tc>
          <w:tcPr>
            <w:tcW w:w="2567" w:type="dxa"/>
          </w:tcPr>
          <w:p w:rsidR="00A523D7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 xml:space="preserve">Special </w:t>
            </w:r>
            <w:r w:rsidR="00B3520C"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/ </w:t>
            </w:r>
            <w:r w:rsidR="00B3520C" w:rsidRPr="00795D99">
              <w:rPr>
                <w:rFonts w:ascii="Times New Roman" w:hAnsi="Times New Roman" w:cs="Times New Roman"/>
                <w:b/>
                <w:bCs/>
                <w:sz w:val="20"/>
              </w:rPr>
              <w:t xml:space="preserve">Education 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Fees</w:t>
            </w:r>
          </w:p>
        </w:tc>
        <w:tc>
          <w:tcPr>
            <w:tcW w:w="2567" w:type="dxa"/>
          </w:tcPr>
          <w:p w:rsidR="00A523D7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567" w:type="dxa"/>
          </w:tcPr>
          <w:p w:rsidR="00A523D7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568" w:type="dxa"/>
          </w:tcPr>
          <w:p w:rsidR="00A523D7" w:rsidRPr="00795D99" w:rsidRDefault="00A23C6B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</w:tr>
      <w:tr w:rsidR="00A523D7" w:rsidRPr="00795D99" w:rsidTr="00A523D7">
        <w:tc>
          <w:tcPr>
            <w:tcW w:w="2567" w:type="dxa"/>
          </w:tcPr>
          <w:p w:rsidR="00A523D7" w:rsidRPr="00795D99" w:rsidRDefault="00B3520C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Research E</w:t>
            </w:r>
            <w:r w:rsidR="00655B71" w:rsidRPr="00795D99">
              <w:rPr>
                <w:rFonts w:ascii="Times New Roman" w:hAnsi="Times New Roman" w:cs="Times New Roman"/>
                <w:b/>
                <w:bCs/>
                <w:sz w:val="20"/>
              </w:rPr>
              <w:t>xpense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</w:p>
        </w:tc>
        <w:tc>
          <w:tcPr>
            <w:tcW w:w="2567" w:type="dxa"/>
          </w:tcPr>
          <w:p w:rsidR="00A523D7" w:rsidRPr="00795D99" w:rsidRDefault="00655B71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567" w:type="dxa"/>
          </w:tcPr>
          <w:p w:rsidR="00A523D7" w:rsidRPr="00795D99" w:rsidRDefault="00655B71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568" w:type="dxa"/>
          </w:tcPr>
          <w:p w:rsidR="00A523D7" w:rsidRPr="00795D99" w:rsidRDefault="00655B71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</w:tbl>
    <w:p w:rsidR="00315A3A" w:rsidRPr="00795D99" w:rsidRDefault="00315A3A" w:rsidP="00A523D7">
      <w:pPr>
        <w:tabs>
          <w:tab w:val="left" w:pos="360"/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315A3A" w:rsidRPr="00795D99" w:rsidRDefault="00315A3A" w:rsidP="00A523D7">
      <w:pPr>
        <w:tabs>
          <w:tab w:val="left" w:pos="360"/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054"/>
        <w:gridCol w:w="1955"/>
        <w:gridCol w:w="2153"/>
        <w:gridCol w:w="2054"/>
      </w:tblGrid>
      <w:tr w:rsidR="00A523D7" w:rsidRPr="00795D99" w:rsidTr="00655B71">
        <w:tc>
          <w:tcPr>
            <w:tcW w:w="2053" w:type="dxa"/>
            <w:vMerge w:val="restart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Expenses</w:t>
            </w:r>
          </w:p>
        </w:tc>
        <w:tc>
          <w:tcPr>
            <w:tcW w:w="4009" w:type="dxa"/>
            <w:gridSpan w:val="2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t xml:space="preserve"> Top</w:t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t>Up Scholarship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+</w:t>
            </w:r>
          </w:p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King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s 72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nd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 xml:space="preserve"> Birthday Ann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>.</w:t>
            </w:r>
            <w:r w:rsidR="00655B71" w:rsidRPr="00795D99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Master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="00085C7B" w:rsidRPr="00795D99">
              <w:rPr>
                <w:rFonts w:ascii="Times New Roman" w:hAnsi="Times New Roman" w:cs="Times New Roman"/>
                <w:sz w:val="20"/>
              </w:rPr>
              <w:t>s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4207" w:type="dxa"/>
            <w:gridSpan w:val="2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sym w:font="Wingdings" w:char="F0A8"/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t xml:space="preserve"> Top</w:t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b/>
                <w:bCs/>
                <w:spacing w:val="-6"/>
                <w:sz w:val="20"/>
              </w:rPr>
              <w:t>Up Scholarship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+</w:t>
            </w:r>
          </w:p>
          <w:p w:rsidR="00A523D7" w:rsidRPr="00795D99" w:rsidRDefault="00A523D7" w:rsidP="00655B71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Faculty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Program Scholarshi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Master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="00655B71" w:rsidRPr="00795D99">
              <w:rPr>
                <w:rFonts w:ascii="Times New Roman" w:hAnsi="Times New Roman" w:cs="Times New Roman"/>
                <w:sz w:val="20"/>
              </w:rPr>
              <w:t xml:space="preserve">s </w:t>
            </w:r>
            <w:r w:rsidRPr="00795D99">
              <w:rPr>
                <w:rFonts w:ascii="Times New Roman" w:hAnsi="Times New Roman" w:cs="Times New Roman"/>
                <w:sz w:val="20"/>
              </w:rPr>
              <w:t>or PhD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</w:tr>
      <w:tr w:rsidR="00A523D7" w:rsidRPr="00795D99" w:rsidTr="00655B71">
        <w:tc>
          <w:tcPr>
            <w:tcW w:w="2053" w:type="dxa"/>
            <w:vMerge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4" w:type="dxa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King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’</w:t>
            </w:r>
            <w:r w:rsidRPr="00795D99">
              <w:rPr>
                <w:rFonts w:ascii="Times New Roman" w:hAnsi="Times New Roman" w:cs="Times New Roman"/>
                <w:sz w:val="20"/>
              </w:rPr>
              <w:t>s 72</w:t>
            </w:r>
            <w:r w:rsidRPr="00795D99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</w:p>
        </w:tc>
        <w:tc>
          <w:tcPr>
            <w:tcW w:w="1955" w:type="dxa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To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>up</w:t>
            </w:r>
          </w:p>
        </w:tc>
        <w:tc>
          <w:tcPr>
            <w:tcW w:w="2153" w:type="dxa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054" w:type="dxa"/>
          </w:tcPr>
          <w:p w:rsidR="00A523D7" w:rsidRPr="00795D99" w:rsidRDefault="00A523D7" w:rsidP="00A523D7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To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>up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655B71" w:rsidP="00085C7B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Tuition Fees</w:t>
            </w:r>
          </w:p>
          <w:p w:rsidR="00655B71" w:rsidRPr="00795D99" w:rsidRDefault="00655B71" w:rsidP="00085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Rate of Non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>Thai Student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Rate of Thai Studen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1955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Differential Part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153" w:type="dxa"/>
            <w:vAlign w:val="center"/>
          </w:tcPr>
          <w:p w:rsidR="00655B71" w:rsidRPr="00795D99" w:rsidRDefault="00CC46D2" w:rsidP="00E4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8"/>
                <w:sz w:val="20"/>
              </w:rPr>
            </w:pPr>
            <w:r w:rsidRPr="00795D99">
              <w:rPr>
                <w:rFonts w:ascii="Times New Roman" w:hAnsi="Times New Roman" w:cs="Times New Roman"/>
                <w:spacing w:val="-8"/>
                <w:sz w:val="20"/>
              </w:rPr>
              <w:t>Rate of Overseas</w:t>
            </w:r>
            <w:r w:rsidR="00655B71" w:rsidRPr="00795D99">
              <w:rPr>
                <w:rFonts w:ascii="Times New Roman" w:hAnsi="Times New Roman" w:cs="Times New Roman"/>
                <w:spacing w:val="-8"/>
                <w:sz w:val="20"/>
              </w:rPr>
              <w:t xml:space="preserve"> Student</w:t>
            </w:r>
            <w:r w:rsidR="00655B71" w:rsidRPr="00795D99">
              <w:rPr>
                <w:rFonts w:ascii="Times New Roman" w:hAnsi="Times New Roman" w:cs="Times New Roman"/>
                <w:spacing w:val="-8"/>
                <w:sz w:val="20"/>
                <w:cs/>
              </w:rPr>
              <w:t>-</w:t>
            </w:r>
          </w:p>
          <w:p w:rsidR="00655B71" w:rsidRPr="00795D99" w:rsidRDefault="00655B71" w:rsidP="00A52BCC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 xml:space="preserve">Support by </w:t>
            </w:r>
            <w:r w:rsidR="00A52BCC" w:rsidRPr="00795D99">
              <w:rPr>
                <w:rFonts w:ascii="Times New Roman" w:hAnsi="Times New Roman" w:cs="Times New Roman"/>
                <w:sz w:val="20"/>
              </w:rPr>
              <w:t>Faculty</w:t>
            </w:r>
            <w:r w:rsidR="00A52BCC"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="00A52BCC"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054" w:type="dxa"/>
            <w:vAlign w:val="center"/>
          </w:tcPr>
          <w:p w:rsidR="00655B71" w:rsidRPr="00795D99" w:rsidRDefault="00550AD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655B71" w:rsidP="00CA11F0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Stipend</w:t>
            </w:r>
          </w:p>
          <w:p w:rsidR="00655B71" w:rsidRPr="00795D99" w:rsidRDefault="00655B71" w:rsidP="00CA11F0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10,500 THB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month</w:t>
            </w:r>
          </w:p>
        </w:tc>
        <w:tc>
          <w:tcPr>
            <w:tcW w:w="2054" w:type="dxa"/>
            <w:vAlign w:val="center"/>
          </w:tcPr>
          <w:p w:rsidR="00655B71" w:rsidRPr="00795D99" w:rsidRDefault="00D639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52BCC" w:rsidRPr="00795D99">
              <w:rPr>
                <w:rFonts w:ascii="Times New Roman" w:hAnsi="Times New Roman" w:cs="Times New Roman"/>
                <w:sz w:val="20"/>
              </w:rPr>
              <w:t>,</w:t>
            </w:r>
            <w:r w:rsidR="00655B71" w:rsidRPr="00795D99">
              <w:rPr>
                <w:rFonts w:ascii="Times New Roman" w:hAnsi="Times New Roman" w:cs="Times New Roman"/>
                <w:sz w:val="20"/>
              </w:rPr>
              <w:t>000 Baht Support by Graduate School</w:t>
            </w:r>
          </w:p>
        </w:tc>
        <w:tc>
          <w:tcPr>
            <w:tcW w:w="1955" w:type="dxa"/>
            <w:vAlign w:val="center"/>
          </w:tcPr>
          <w:p w:rsidR="00655B71" w:rsidRPr="00795D99" w:rsidRDefault="00D639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  <w:r w:rsidR="00A52BCC" w:rsidRPr="00795D99">
              <w:rPr>
                <w:rFonts w:ascii="Times New Roman" w:hAnsi="Times New Roman" w:cs="Times New Roman"/>
                <w:sz w:val="20"/>
              </w:rPr>
              <w:t>,</w:t>
            </w:r>
            <w:r w:rsidR="00655B71" w:rsidRPr="00795D99">
              <w:rPr>
                <w:rFonts w:ascii="Times New Roman" w:hAnsi="Times New Roman" w:cs="Times New Roman"/>
                <w:sz w:val="20"/>
              </w:rPr>
              <w:t>500 Baht Support by Graduate School</w:t>
            </w:r>
          </w:p>
        </w:tc>
        <w:tc>
          <w:tcPr>
            <w:tcW w:w="2153" w:type="dxa"/>
            <w:vAlign w:val="center"/>
          </w:tcPr>
          <w:p w:rsidR="00655B71" w:rsidRPr="00795D99" w:rsidRDefault="00A52BCC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,0</w:t>
            </w:r>
            <w:r w:rsidR="00655B71" w:rsidRPr="00795D99">
              <w:rPr>
                <w:rFonts w:ascii="Times New Roman" w:hAnsi="Times New Roman" w:cs="Times New Roman"/>
                <w:sz w:val="20"/>
              </w:rPr>
              <w:t xml:space="preserve">00 Baht Support by </w:t>
            </w:r>
            <w:r w:rsidR="00550AD1" w:rsidRPr="00795D99">
              <w:rPr>
                <w:rFonts w:ascii="Times New Roman" w:hAnsi="Times New Roman" w:cs="Times New Roman"/>
                <w:sz w:val="20"/>
              </w:rPr>
              <w:t>Faculty</w:t>
            </w:r>
            <w:r w:rsidR="00550AD1"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="00550AD1"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054" w:type="dxa"/>
            <w:vAlign w:val="center"/>
          </w:tcPr>
          <w:p w:rsidR="00655B71" w:rsidRPr="00795D99" w:rsidRDefault="00A52BCC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,5</w:t>
            </w:r>
            <w:r w:rsidR="00655B71" w:rsidRPr="00795D99">
              <w:rPr>
                <w:rFonts w:ascii="Times New Roman" w:hAnsi="Times New Roman" w:cs="Times New Roman"/>
                <w:sz w:val="20"/>
              </w:rPr>
              <w:t>00 Baht Support by Graduate School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655B71" w:rsidP="00CA1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Transportation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 for ASEAN recipient</w:t>
            </w:r>
          </w:p>
          <w:p w:rsidR="00655B71" w:rsidRPr="00795D99" w:rsidRDefault="00655B71" w:rsidP="00CA11F0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Round Trip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 xml:space="preserve">) 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with actual payment in economy class 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1955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2153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655B71" w:rsidP="00CA1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Accommodation</w:t>
            </w:r>
          </w:p>
          <w:p w:rsidR="00655B71" w:rsidRPr="00795D99" w:rsidRDefault="00655B71" w:rsidP="00655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,500 THB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month 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(</w:t>
            </w:r>
            <w:r w:rsidRPr="00795D99">
              <w:rPr>
                <w:rFonts w:ascii="Times New Roman" w:hAnsi="Times New Roman" w:cs="Times New Roman"/>
                <w:sz w:val="20"/>
              </w:rPr>
              <w:t>stay at CU I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  <w:r w:rsidRPr="00795D99">
              <w:rPr>
                <w:rFonts w:ascii="Times New Roman" w:hAnsi="Times New Roman" w:cs="Times New Roman"/>
                <w:sz w:val="20"/>
              </w:rPr>
              <w:t>House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)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1955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0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:</w:t>
            </w:r>
            <w:r w:rsidRPr="00795D99">
              <w:rPr>
                <w:rFonts w:ascii="Times New Roman" w:hAnsi="Times New Roman" w:cs="Times New Roman"/>
                <w:sz w:val="20"/>
              </w:rPr>
              <w:t>50 Support by Graduate School and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153" w:type="dxa"/>
            <w:vAlign w:val="center"/>
          </w:tcPr>
          <w:p w:rsidR="00655B71" w:rsidRPr="00795D99" w:rsidRDefault="00550AD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50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:</w:t>
            </w:r>
            <w:r w:rsidRPr="00795D99">
              <w:rPr>
                <w:rFonts w:ascii="Times New Roman" w:hAnsi="Times New Roman" w:cs="Times New Roman"/>
                <w:sz w:val="20"/>
              </w:rPr>
              <w:t>50 Support by Graduate School and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054" w:type="dxa"/>
            <w:vAlign w:val="center"/>
          </w:tcPr>
          <w:p w:rsidR="00655B71" w:rsidRPr="00795D99" w:rsidRDefault="00D5629B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B3520C" w:rsidP="00CA11F0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 xml:space="preserve">Special 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/ 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 xml:space="preserve">Education </w:t>
            </w:r>
            <w:r w:rsidR="00655B71" w:rsidRPr="00795D99">
              <w:rPr>
                <w:rFonts w:ascii="Times New Roman" w:hAnsi="Times New Roman" w:cs="Times New Roman"/>
                <w:b/>
                <w:bCs/>
                <w:sz w:val="20"/>
              </w:rPr>
              <w:t>Fees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1955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>Program</w:t>
            </w:r>
          </w:p>
        </w:tc>
        <w:tc>
          <w:tcPr>
            <w:tcW w:w="2153" w:type="dxa"/>
            <w:vAlign w:val="center"/>
          </w:tcPr>
          <w:p w:rsidR="00655B71" w:rsidRPr="00795D99" w:rsidRDefault="00456322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Faculty</w:t>
            </w:r>
            <w:r w:rsidRPr="00795D99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Pr="00795D99">
              <w:rPr>
                <w:rFonts w:ascii="Times New Roman" w:hAnsi="Times New Roman" w:cs="Times New Roman"/>
                <w:sz w:val="20"/>
              </w:rPr>
              <w:t xml:space="preserve">Program </w:t>
            </w:r>
          </w:p>
        </w:tc>
        <w:tc>
          <w:tcPr>
            <w:tcW w:w="2054" w:type="dxa"/>
            <w:vAlign w:val="center"/>
          </w:tcPr>
          <w:p w:rsidR="00655B71" w:rsidRPr="00795D99" w:rsidRDefault="004215AF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  <w:tr w:rsidR="00655B71" w:rsidRPr="00795D99" w:rsidTr="00E447A6">
        <w:tc>
          <w:tcPr>
            <w:tcW w:w="2053" w:type="dxa"/>
          </w:tcPr>
          <w:p w:rsidR="00655B71" w:rsidRPr="00795D99" w:rsidRDefault="00B3520C" w:rsidP="00CA11F0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Research E</w:t>
            </w:r>
            <w:r w:rsidR="00655B71" w:rsidRPr="00795D99">
              <w:rPr>
                <w:rFonts w:ascii="Times New Roman" w:hAnsi="Times New Roman" w:cs="Times New Roman"/>
                <w:b/>
                <w:bCs/>
                <w:sz w:val="20"/>
              </w:rPr>
              <w:t>xpense</w:t>
            </w:r>
            <w:r w:rsidRPr="00795D9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</w:rPr>
              <w:t>Support by Graduate School</w:t>
            </w:r>
          </w:p>
        </w:tc>
        <w:tc>
          <w:tcPr>
            <w:tcW w:w="1955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153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  <w:tc>
          <w:tcPr>
            <w:tcW w:w="2054" w:type="dxa"/>
            <w:vAlign w:val="center"/>
          </w:tcPr>
          <w:p w:rsidR="00655B71" w:rsidRPr="00795D99" w:rsidRDefault="00655B71" w:rsidP="00E447A6">
            <w:pPr>
              <w:tabs>
                <w:tab w:val="left" w:pos="360"/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95D99">
              <w:rPr>
                <w:rFonts w:ascii="Times New Roman" w:hAnsi="Times New Roman" w:cs="Times New Roman"/>
                <w:sz w:val="20"/>
                <w:cs/>
              </w:rPr>
              <w:t>-</w:t>
            </w:r>
          </w:p>
        </w:tc>
      </w:tr>
    </w:tbl>
    <w:p w:rsidR="00315A3A" w:rsidRPr="00795D99" w:rsidRDefault="00315A3A" w:rsidP="00A523D7">
      <w:pPr>
        <w:tabs>
          <w:tab w:val="left" w:pos="360"/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F56577" w:rsidRPr="00795D99" w:rsidRDefault="00F56577" w:rsidP="00F56577">
      <w:pPr>
        <w:tabs>
          <w:tab w:val="left" w:pos="360"/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D99">
        <w:rPr>
          <w:rFonts w:ascii="Times New Roman" w:hAnsi="Times New Roman" w:cs="Times New Roman"/>
          <w:b/>
          <w:bCs/>
          <w:sz w:val="20"/>
          <w:szCs w:val="20"/>
        </w:rPr>
        <w:t>Remarks</w:t>
      </w:r>
      <w:r w:rsidRPr="00795D99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  <w:r w:rsidRPr="00795D99">
        <w:rPr>
          <w:rFonts w:ascii="Times New Roman" w:hAnsi="Times New Roman" w:cs="Times New Roman"/>
          <w:sz w:val="20"/>
          <w:szCs w:val="20"/>
        </w:rPr>
        <w:t xml:space="preserve"> King</w:t>
      </w:r>
      <w:r w:rsidRPr="00795D99">
        <w:rPr>
          <w:rFonts w:ascii="Times New Roman" w:hAnsi="Times New Roman" w:cs="Times New Roman"/>
          <w:sz w:val="20"/>
          <w:szCs w:val="20"/>
          <w:cs/>
        </w:rPr>
        <w:t>’</w:t>
      </w:r>
      <w:r w:rsidRPr="00795D99">
        <w:rPr>
          <w:rFonts w:ascii="Times New Roman" w:hAnsi="Times New Roman" w:cs="Times New Roman"/>
          <w:sz w:val="20"/>
          <w:szCs w:val="20"/>
        </w:rPr>
        <w:t>s 72</w:t>
      </w:r>
      <w:r w:rsidRPr="00795D9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95D99">
        <w:rPr>
          <w:rFonts w:ascii="Times New Roman" w:hAnsi="Times New Roman" w:cs="Times New Roman"/>
          <w:sz w:val="20"/>
          <w:szCs w:val="20"/>
        </w:rPr>
        <w:t xml:space="preserve"> Birthday Ann</w:t>
      </w:r>
      <w:r w:rsidRPr="00795D99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Pr="00795D99">
        <w:rPr>
          <w:rFonts w:ascii="Times New Roman" w:hAnsi="Times New Roman" w:cs="Times New Roman"/>
          <w:sz w:val="20"/>
          <w:szCs w:val="20"/>
        </w:rPr>
        <w:t>Scholarship and Thainess Study Scholarship are provided in the same rate</w:t>
      </w:r>
      <w:r w:rsidRPr="00795D99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sectPr w:rsidR="00F56577" w:rsidRPr="00795D99" w:rsidSect="00645991">
      <w:headerReference w:type="even" r:id="rId8"/>
      <w:headerReference w:type="default" r:id="rId9"/>
      <w:footerReference w:type="first" r:id="rId10"/>
      <w:pgSz w:w="11907" w:h="16840" w:code="9"/>
      <w:pgMar w:top="720" w:right="720" w:bottom="567" w:left="1134" w:header="425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2A" w:rsidRDefault="00FF162A">
      <w:r>
        <w:separator/>
      </w:r>
    </w:p>
  </w:endnote>
  <w:endnote w:type="continuationSeparator" w:id="0">
    <w:p w:rsidR="00FF162A" w:rsidRDefault="00F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63" w:rsidRDefault="00911163">
    <w:pPr>
      <w:pStyle w:val="Footer"/>
      <w:jc w:val="right"/>
      <w:rPr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2A" w:rsidRDefault="00FF162A">
      <w:r>
        <w:separator/>
      </w:r>
    </w:p>
  </w:footnote>
  <w:footnote w:type="continuationSeparator" w:id="0">
    <w:p w:rsidR="00FF162A" w:rsidRDefault="00FF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63" w:rsidRDefault="00A412C0" w:rsidP="00396E23">
    <w:pPr>
      <w:pStyle w:val="Header"/>
      <w:framePr w:wrap="around" w:vAnchor="text" w:hAnchor="margin" w:xAlign="center" w:y="1"/>
      <w:rPr>
        <w:rStyle w:val="PageNumber"/>
        <w:rFonts w:cs="Cordia New"/>
        <w:cs/>
      </w:rPr>
    </w:pPr>
    <w:r>
      <w:rPr>
        <w:rStyle w:val="PageNumber"/>
        <w:rFonts w:cs="Cordia New"/>
        <w:cs/>
      </w:rPr>
      <w:fldChar w:fldCharType="begin"/>
    </w:r>
    <w:r w:rsidR="00911163">
      <w:rPr>
        <w:rStyle w:val="PageNumber"/>
        <w:rFonts w:cs="Cordia New"/>
        <w:cs/>
      </w:rPr>
      <w:instrText xml:space="preserve">PAGE  </w:instrText>
    </w:r>
    <w:r>
      <w:rPr>
        <w:rStyle w:val="PageNumber"/>
        <w:rFonts w:cs="Cordia New"/>
        <w:cs/>
      </w:rPr>
      <w:fldChar w:fldCharType="end"/>
    </w:r>
  </w:p>
  <w:p w:rsidR="00911163" w:rsidRDefault="00911163">
    <w:pPr>
      <w:pStyle w:val="Header"/>
      <w:ind w:right="360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63" w:rsidRDefault="00A412C0" w:rsidP="00FA06B2">
    <w:pPr>
      <w:pStyle w:val="Header"/>
      <w:framePr w:wrap="around" w:vAnchor="text" w:hAnchor="margin" w:xAlign="center" w:y="1"/>
      <w:rPr>
        <w:rStyle w:val="PageNumber"/>
        <w:rFonts w:cs="Cordia New"/>
        <w:cs/>
      </w:rPr>
    </w:pPr>
    <w:r>
      <w:rPr>
        <w:rStyle w:val="PageNumber"/>
        <w:rFonts w:cs="Cordia New"/>
        <w:cs/>
      </w:rPr>
      <w:fldChar w:fldCharType="begin"/>
    </w:r>
    <w:r w:rsidR="00911163">
      <w:rPr>
        <w:rStyle w:val="PageNumber"/>
        <w:rFonts w:cs="Cordia New"/>
        <w:cs/>
      </w:rPr>
      <w:instrText xml:space="preserve">PAGE  </w:instrText>
    </w:r>
    <w:r>
      <w:rPr>
        <w:rStyle w:val="PageNumber"/>
        <w:rFonts w:cs="Cordia New"/>
        <w:cs/>
      </w:rPr>
      <w:fldChar w:fldCharType="separate"/>
    </w:r>
    <w:r w:rsidR="00D63971">
      <w:rPr>
        <w:rStyle w:val="PageNumber"/>
        <w:rFonts w:cs="Cordia New"/>
        <w:noProof/>
        <w:cs/>
      </w:rPr>
      <w:t>2</w:t>
    </w:r>
    <w:r>
      <w:rPr>
        <w:rStyle w:val="PageNumber"/>
        <w:rFonts w:cs="Cordia New"/>
        <w:cs/>
      </w:rPr>
      <w:fldChar w:fldCharType="end"/>
    </w:r>
  </w:p>
  <w:p w:rsidR="00911163" w:rsidRDefault="00911163">
    <w:pPr>
      <w:pStyle w:val="Header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8DC"/>
    <w:multiLevelType w:val="hybridMultilevel"/>
    <w:tmpl w:val="9A5665DE"/>
    <w:lvl w:ilvl="0" w:tplc="31D629F4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" w15:restartNumberingAfterBreak="0">
    <w:nsid w:val="045A1904"/>
    <w:multiLevelType w:val="hybridMultilevel"/>
    <w:tmpl w:val="A4526FA4"/>
    <w:lvl w:ilvl="0" w:tplc="31D629F4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 w15:restartNumberingAfterBreak="0">
    <w:nsid w:val="050844A4"/>
    <w:multiLevelType w:val="hybridMultilevel"/>
    <w:tmpl w:val="090210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E95"/>
    <w:multiLevelType w:val="multilevel"/>
    <w:tmpl w:val="8C0421E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</w:abstractNum>
  <w:abstractNum w:abstractNumId="4" w15:restartNumberingAfterBreak="0">
    <w:nsid w:val="0B4C2504"/>
    <w:multiLevelType w:val="singleLevel"/>
    <w:tmpl w:val="7CF8C91A"/>
    <w:lvl w:ilvl="0">
      <w:start w:val="1"/>
      <w:numFmt w:val="bullet"/>
      <w:lvlText w:val=""/>
      <w:lvlJc w:val="left"/>
      <w:pPr>
        <w:tabs>
          <w:tab w:val="num" w:pos="855"/>
        </w:tabs>
        <w:ind w:left="855" w:hanging="435"/>
      </w:pPr>
      <w:rPr>
        <w:rFonts w:ascii="Times New Roman" w:hAnsi="Times New Roman" w:hint="default"/>
      </w:rPr>
    </w:lvl>
  </w:abstractNum>
  <w:abstractNum w:abstractNumId="5" w15:restartNumberingAfterBreak="0">
    <w:nsid w:val="0C2A5BBB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6" w15:restartNumberingAfterBreak="0">
    <w:nsid w:val="16E62F86"/>
    <w:multiLevelType w:val="hybridMultilevel"/>
    <w:tmpl w:val="8778AE04"/>
    <w:lvl w:ilvl="0" w:tplc="D3B69DF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051865"/>
    <w:multiLevelType w:val="hybridMultilevel"/>
    <w:tmpl w:val="1D68854A"/>
    <w:lvl w:ilvl="0" w:tplc="FA5402F8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 w15:restartNumberingAfterBreak="0">
    <w:nsid w:val="283B0CD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A44AA7"/>
    <w:multiLevelType w:val="hybridMultilevel"/>
    <w:tmpl w:val="62B06472"/>
    <w:lvl w:ilvl="0" w:tplc="F0520B4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38D57D1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E81265C"/>
    <w:multiLevelType w:val="singleLevel"/>
    <w:tmpl w:val="993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3EC140C7"/>
    <w:multiLevelType w:val="hybridMultilevel"/>
    <w:tmpl w:val="2C4CCD7C"/>
    <w:lvl w:ilvl="0" w:tplc="F0520B4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 w15:restartNumberingAfterBreak="0">
    <w:nsid w:val="403A4551"/>
    <w:multiLevelType w:val="multilevel"/>
    <w:tmpl w:val="1F8C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B17834"/>
    <w:multiLevelType w:val="hybridMultilevel"/>
    <w:tmpl w:val="3DEA9278"/>
    <w:lvl w:ilvl="0" w:tplc="F0C0785E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5" w15:restartNumberingAfterBreak="0">
    <w:nsid w:val="489B1458"/>
    <w:multiLevelType w:val="hybridMultilevel"/>
    <w:tmpl w:val="2E5A9D56"/>
    <w:lvl w:ilvl="0" w:tplc="ABE6420C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 w15:restartNumberingAfterBreak="0">
    <w:nsid w:val="4B8E5A29"/>
    <w:multiLevelType w:val="hybridMultilevel"/>
    <w:tmpl w:val="85301AF2"/>
    <w:lvl w:ilvl="0" w:tplc="06881052">
      <w:start w:val="1"/>
      <w:numFmt w:val="decimal"/>
      <w:lvlText w:val="%1)"/>
      <w:lvlJc w:val="left"/>
      <w:pPr>
        <w:ind w:left="17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7" w15:restartNumberingAfterBreak="0">
    <w:nsid w:val="4D0321AE"/>
    <w:multiLevelType w:val="hybridMultilevel"/>
    <w:tmpl w:val="9252D5CC"/>
    <w:lvl w:ilvl="0" w:tplc="7918F236">
      <w:start w:val="1"/>
      <w:numFmt w:val="bullet"/>
      <w:lvlText w:val=""/>
      <w:lvlJc w:val="left"/>
      <w:pPr>
        <w:ind w:left="16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14F7B54"/>
    <w:multiLevelType w:val="hybridMultilevel"/>
    <w:tmpl w:val="BFDE2C0E"/>
    <w:lvl w:ilvl="0" w:tplc="31D629F4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9" w15:restartNumberingAfterBreak="0">
    <w:nsid w:val="55A138FF"/>
    <w:multiLevelType w:val="hybridMultilevel"/>
    <w:tmpl w:val="5E94C044"/>
    <w:lvl w:ilvl="0" w:tplc="F0520B4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 w15:restartNumberingAfterBreak="0">
    <w:nsid w:val="5AE8471C"/>
    <w:multiLevelType w:val="singleLevel"/>
    <w:tmpl w:val="65AE21A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21" w15:restartNumberingAfterBreak="0">
    <w:nsid w:val="5D514341"/>
    <w:multiLevelType w:val="multilevel"/>
    <w:tmpl w:val="6F7C6C7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5"/>
        </w:tabs>
        <w:ind w:left="2205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</w:abstractNum>
  <w:abstractNum w:abstractNumId="22" w15:restartNumberingAfterBreak="0">
    <w:nsid w:val="5D6E1E99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3" w15:restartNumberingAfterBreak="0">
    <w:nsid w:val="60DB7A12"/>
    <w:multiLevelType w:val="hybridMultilevel"/>
    <w:tmpl w:val="359E5EC8"/>
    <w:lvl w:ilvl="0" w:tplc="17325646">
      <w:start w:val="1"/>
      <w:numFmt w:val="decimal"/>
      <w:lvlText w:val="%1)"/>
      <w:lvlJc w:val="left"/>
      <w:pPr>
        <w:ind w:left="17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 w15:restartNumberingAfterBreak="0">
    <w:nsid w:val="64A25654"/>
    <w:multiLevelType w:val="multilevel"/>
    <w:tmpl w:val="1F8C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79164E4"/>
    <w:multiLevelType w:val="singleLevel"/>
    <w:tmpl w:val="89D895EA"/>
    <w:lvl w:ilvl="0">
      <w:start w:val="9"/>
      <w:numFmt w:val="bullet"/>
      <w:lvlText w:val=""/>
      <w:lvlJc w:val="left"/>
      <w:pPr>
        <w:tabs>
          <w:tab w:val="num" w:pos="1125"/>
        </w:tabs>
        <w:ind w:left="112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AF781A"/>
    <w:multiLevelType w:val="hybridMultilevel"/>
    <w:tmpl w:val="6DB2D418"/>
    <w:lvl w:ilvl="0" w:tplc="98CEC6D4">
      <w:start w:val="3"/>
      <w:numFmt w:val="bullet"/>
      <w:lvlText w:val="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685E1C37"/>
    <w:multiLevelType w:val="multilevel"/>
    <w:tmpl w:val="188E64F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</w:abstractNum>
  <w:abstractNum w:abstractNumId="28" w15:restartNumberingAfterBreak="0">
    <w:nsid w:val="6E057510"/>
    <w:multiLevelType w:val="singleLevel"/>
    <w:tmpl w:val="6A469DC8"/>
    <w:lvl w:ilvl="0">
      <w:start w:val="5"/>
      <w:numFmt w:val="bullet"/>
      <w:lvlText w:val=""/>
      <w:lvlJc w:val="left"/>
      <w:pPr>
        <w:tabs>
          <w:tab w:val="num" w:pos="795"/>
        </w:tabs>
        <w:ind w:left="795" w:hanging="420"/>
      </w:pPr>
      <w:rPr>
        <w:rFonts w:ascii="Times New Roman" w:hAnsi="Times New Roman" w:hint="default"/>
      </w:rPr>
    </w:lvl>
  </w:abstractNum>
  <w:abstractNum w:abstractNumId="29" w15:restartNumberingAfterBreak="0">
    <w:nsid w:val="6E3F2CE9"/>
    <w:multiLevelType w:val="multilevel"/>
    <w:tmpl w:val="3B20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7AB65B65"/>
    <w:multiLevelType w:val="hybridMultilevel"/>
    <w:tmpl w:val="BBCAD596"/>
    <w:lvl w:ilvl="0" w:tplc="1C7034C4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1" w15:restartNumberingAfterBreak="0">
    <w:nsid w:val="7C702352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32" w15:restartNumberingAfterBreak="0">
    <w:nsid w:val="7D754DF5"/>
    <w:multiLevelType w:val="hybridMultilevel"/>
    <w:tmpl w:val="0944D696"/>
    <w:lvl w:ilvl="0" w:tplc="F0520B4A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8"/>
  </w:num>
  <w:num w:numId="5">
    <w:abstractNumId w:val="3"/>
  </w:num>
  <w:num w:numId="6">
    <w:abstractNumId w:val="27"/>
  </w:num>
  <w:num w:numId="7">
    <w:abstractNumId w:val="10"/>
  </w:num>
  <w:num w:numId="8">
    <w:abstractNumId w:val="5"/>
  </w:num>
  <w:num w:numId="9">
    <w:abstractNumId w:val="22"/>
  </w:num>
  <w:num w:numId="10">
    <w:abstractNumId w:val="31"/>
  </w:num>
  <w:num w:numId="11">
    <w:abstractNumId w:val="24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26"/>
  </w:num>
  <w:num w:numId="17">
    <w:abstractNumId w:val="15"/>
  </w:num>
  <w:num w:numId="18">
    <w:abstractNumId w:val="7"/>
  </w:num>
  <w:num w:numId="19">
    <w:abstractNumId w:val="30"/>
  </w:num>
  <w:num w:numId="20">
    <w:abstractNumId w:val="14"/>
  </w:num>
  <w:num w:numId="21">
    <w:abstractNumId w:val="18"/>
  </w:num>
  <w:num w:numId="22">
    <w:abstractNumId w:val="0"/>
  </w:num>
  <w:num w:numId="23">
    <w:abstractNumId w:val="9"/>
  </w:num>
  <w:num w:numId="24">
    <w:abstractNumId w:val="32"/>
  </w:num>
  <w:num w:numId="25">
    <w:abstractNumId w:val="23"/>
  </w:num>
  <w:num w:numId="26">
    <w:abstractNumId w:val="19"/>
  </w:num>
  <w:num w:numId="27">
    <w:abstractNumId w:val="16"/>
  </w:num>
  <w:num w:numId="28">
    <w:abstractNumId w:val="1"/>
  </w:num>
  <w:num w:numId="29">
    <w:abstractNumId w:val="12"/>
  </w:num>
  <w:num w:numId="30">
    <w:abstractNumId w:val="17"/>
  </w:num>
  <w:num w:numId="31">
    <w:abstractNumId w:val="29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03"/>
    <w:rsid w:val="000043E1"/>
    <w:rsid w:val="00007397"/>
    <w:rsid w:val="00007CC6"/>
    <w:rsid w:val="00025DAC"/>
    <w:rsid w:val="0005067B"/>
    <w:rsid w:val="00057A24"/>
    <w:rsid w:val="00057F30"/>
    <w:rsid w:val="00062ADE"/>
    <w:rsid w:val="00064519"/>
    <w:rsid w:val="00067CA9"/>
    <w:rsid w:val="0007614C"/>
    <w:rsid w:val="00077D94"/>
    <w:rsid w:val="000836E0"/>
    <w:rsid w:val="00085C7B"/>
    <w:rsid w:val="00097703"/>
    <w:rsid w:val="000A08AD"/>
    <w:rsid w:val="000A2BAA"/>
    <w:rsid w:val="000B07E3"/>
    <w:rsid w:val="000B1F5D"/>
    <w:rsid w:val="000B23D0"/>
    <w:rsid w:val="000D458D"/>
    <w:rsid w:val="000E2F59"/>
    <w:rsid w:val="000E35B0"/>
    <w:rsid w:val="000E41E7"/>
    <w:rsid w:val="000E7563"/>
    <w:rsid w:val="000E7809"/>
    <w:rsid w:val="000F6889"/>
    <w:rsid w:val="000F6CE9"/>
    <w:rsid w:val="000F7489"/>
    <w:rsid w:val="00101182"/>
    <w:rsid w:val="001022FA"/>
    <w:rsid w:val="00102D9C"/>
    <w:rsid w:val="00103EF4"/>
    <w:rsid w:val="00105CA3"/>
    <w:rsid w:val="0012006B"/>
    <w:rsid w:val="00130EB4"/>
    <w:rsid w:val="00150049"/>
    <w:rsid w:val="00153976"/>
    <w:rsid w:val="001545EF"/>
    <w:rsid w:val="00156AA9"/>
    <w:rsid w:val="001710AC"/>
    <w:rsid w:val="001809E2"/>
    <w:rsid w:val="001810B4"/>
    <w:rsid w:val="00194386"/>
    <w:rsid w:val="00194B77"/>
    <w:rsid w:val="00194C55"/>
    <w:rsid w:val="001A1850"/>
    <w:rsid w:val="001A1F3B"/>
    <w:rsid w:val="001A1F70"/>
    <w:rsid w:val="001A5065"/>
    <w:rsid w:val="001A599C"/>
    <w:rsid w:val="001B0C42"/>
    <w:rsid w:val="001B31D9"/>
    <w:rsid w:val="001B7E9F"/>
    <w:rsid w:val="001C137D"/>
    <w:rsid w:val="001C2504"/>
    <w:rsid w:val="001C794E"/>
    <w:rsid w:val="001D2BAF"/>
    <w:rsid w:val="001E4E8C"/>
    <w:rsid w:val="001F260A"/>
    <w:rsid w:val="001F3FDD"/>
    <w:rsid w:val="001F4ACB"/>
    <w:rsid w:val="001F546E"/>
    <w:rsid w:val="002069AA"/>
    <w:rsid w:val="0021372A"/>
    <w:rsid w:val="002166AE"/>
    <w:rsid w:val="0022039E"/>
    <w:rsid w:val="002315CC"/>
    <w:rsid w:val="002350DB"/>
    <w:rsid w:val="00235818"/>
    <w:rsid w:val="00250436"/>
    <w:rsid w:val="00250E12"/>
    <w:rsid w:val="00255735"/>
    <w:rsid w:val="002574E7"/>
    <w:rsid w:val="00257FFB"/>
    <w:rsid w:val="002778F6"/>
    <w:rsid w:val="00280529"/>
    <w:rsid w:val="0028180B"/>
    <w:rsid w:val="00287EDD"/>
    <w:rsid w:val="00296231"/>
    <w:rsid w:val="00296267"/>
    <w:rsid w:val="00296FED"/>
    <w:rsid w:val="002A245B"/>
    <w:rsid w:val="002A3725"/>
    <w:rsid w:val="002A659D"/>
    <w:rsid w:val="002B0AAF"/>
    <w:rsid w:val="002B0EE9"/>
    <w:rsid w:val="002B2C26"/>
    <w:rsid w:val="002B6D17"/>
    <w:rsid w:val="002C35D5"/>
    <w:rsid w:val="002C4E43"/>
    <w:rsid w:val="002D6321"/>
    <w:rsid w:val="002F1D9C"/>
    <w:rsid w:val="00315A3A"/>
    <w:rsid w:val="00315CBF"/>
    <w:rsid w:val="00334F9F"/>
    <w:rsid w:val="003363B4"/>
    <w:rsid w:val="003443C9"/>
    <w:rsid w:val="00351823"/>
    <w:rsid w:val="0035475D"/>
    <w:rsid w:val="003568BB"/>
    <w:rsid w:val="0036306C"/>
    <w:rsid w:val="003669FE"/>
    <w:rsid w:val="00371872"/>
    <w:rsid w:val="0037373F"/>
    <w:rsid w:val="003776CE"/>
    <w:rsid w:val="00386C0B"/>
    <w:rsid w:val="003873F6"/>
    <w:rsid w:val="0038777D"/>
    <w:rsid w:val="00396E23"/>
    <w:rsid w:val="003A35BA"/>
    <w:rsid w:val="003A512C"/>
    <w:rsid w:val="003A67FF"/>
    <w:rsid w:val="003B4344"/>
    <w:rsid w:val="003D39A7"/>
    <w:rsid w:val="003D40C5"/>
    <w:rsid w:val="003E3AC9"/>
    <w:rsid w:val="003E5041"/>
    <w:rsid w:val="003E6995"/>
    <w:rsid w:val="0040642C"/>
    <w:rsid w:val="004215AF"/>
    <w:rsid w:val="00422300"/>
    <w:rsid w:val="00430250"/>
    <w:rsid w:val="00444752"/>
    <w:rsid w:val="00447803"/>
    <w:rsid w:val="0045027E"/>
    <w:rsid w:val="00456322"/>
    <w:rsid w:val="004649D2"/>
    <w:rsid w:val="00466504"/>
    <w:rsid w:val="00475EF2"/>
    <w:rsid w:val="004911D9"/>
    <w:rsid w:val="004940B1"/>
    <w:rsid w:val="00497D79"/>
    <w:rsid w:val="004A0DD5"/>
    <w:rsid w:val="004A51B6"/>
    <w:rsid w:val="004C70FA"/>
    <w:rsid w:val="004D6A5B"/>
    <w:rsid w:val="004D6FF0"/>
    <w:rsid w:val="00502934"/>
    <w:rsid w:val="005357A9"/>
    <w:rsid w:val="00550AD1"/>
    <w:rsid w:val="0055358C"/>
    <w:rsid w:val="00562891"/>
    <w:rsid w:val="005740C3"/>
    <w:rsid w:val="0058130B"/>
    <w:rsid w:val="00585B14"/>
    <w:rsid w:val="005A3D13"/>
    <w:rsid w:val="005A70A5"/>
    <w:rsid w:val="005A77D2"/>
    <w:rsid w:val="005B15AF"/>
    <w:rsid w:val="005B3EF6"/>
    <w:rsid w:val="005C4AA2"/>
    <w:rsid w:val="005C785D"/>
    <w:rsid w:val="005E2928"/>
    <w:rsid w:val="005E7FB3"/>
    <w:rsid w:val="00601216"/>
    <w:rsid w:val="00607E2C"/>
    <w:rsid w:val="00632680"/>
    <w:rsid w:val="00645991"/>
    <w:rsid w:val="00655B71"/>
    <w:rsid w:val="00656EC2"/>
    <w:rsid w:val="0066272A"/>
    <w:rsid w:val="006645C5"/>
    <w:rsid w:val="00676023"/>
    <w:rsid w:val="00677AF0"/>
    <w:rsid w:val="00680CCD"/>
    <w:rsid w:val="006922AC"/>
    <w:rsid w:val="006A2F42"/>
    <w:rsid w:val="006A39F9"/>
    <w:rsid w:val="006A4F73"/>
    <w:rsid w:val="006B25DC"/>
    <w:rsid w:val="006B6010"/>
    <w:rsid w:val="006D4580"/>
    <w:rsid w:val="006E029E"/>
    <w:rsid w:val="006E2A67"/>
    <w:rsid w:val="006E79AB"/>
    <w:rsid w:val="00703DF8"/>
    <w:rsid w:val="007064C4"/>
    <w:rsid w:val="00707DBE"/>
    <w:rsid w:val="00710929"/>
    <w:rsid w:val="007169CA"/>
    <w:rsid w:val="00723055"/>
    <w:rsid w:val="0072334C"/>
    <w:rsid w:val="00724E94"/>
    <w:rsid w:val="007373F7"/>
    <w:rsid w:val="00747313"/>
    <w:rsid w:val="0076107F"/>
    <w:rsid w:val="00771280"/>
    <w:rsid w:val="0077439E"/>
    <w:rsid w:val="007831D0"/>
    <w:rsid w:val="00795D99"/>
    <w:rsid w:val="00796565"/>
    <w:rsid w:val="00796AE2"/>
    <w:rsid w:val="007A2D32"/>
    <w:rsid w:val="007C45B9"/>
    <w:rsid w:val="007D190C"/>
    <w:rsid w:val="007D302E"/>
    <w:rsid w:val="007E3B5D"/>
    <w:rsid w:val="007E4818"/>
    <w:rsid w:val="007F4A1C"/>
    <w:rsid w:val="007F6717"/>
    <w:rsid w:val="0081252B"/>
    <w:rsid w:val="00826F33"/>
    <w:rsid w:val="00836B87"/>
    <w:rsid w:val="00841F1C"/>
    <w:rsid w:val="00843DF9"/>
    <w:rsid w:val="00850E7E"/>
    <w:rsid w:val="00852684"/>
    <w:rsid w:val="00856FB4"/>
    <w:rsid w:val="0087274D"/>
    <w:rsid w:val="00874C24"/>
    <w:rsid w:val="0088703F"/>
    <w:rsid w:val="00887766"/>
    <w:rsid w:val="0089532A"/>
    <w:rsid w:val="008A2F57"/>
    <w:rsid w:val="008B48A5"/>
    <w:rsid w:val="008C2EBF"/>
    <w:rsid w:val="008C46A5"/>
    <w:rsid w:val="008C5E7B"/>
    <w:rsid w:val="008C65A8"/>
    <w:rsid w:val="008C7CFC"/>
    <w:rsid w:val="008D459F"/>
    <w:rsid w:val="008D7111"/>
    <w:rsid w:val="008F405E"/>
    <w:rsid w:val="0090137D"/>
    <w:rsid w:val="009017E5"/>
    <w:rsid w:val="00901B5B"/>
    <w:rsid w:val="009044D2"/>
    <w:rsid w:val="00904AD6"/>
    <w:rsid w:val="00910B7A"/>
    <w:rsid w:val="00911163"/>
    <w:rsid w:val="0092248E"/>
    <w:rsid w:val="00923458"/>
    <w:rsid w:val="00925A02"/>
    <w:rsid w:val="00950327"/>
    <w:rsid w:val="0096321C"/>
    <w:rsid w:val="00970511"/>
    <w:rsid w:val="0097143D"/>
    <w:rsid w:val="00983F4C"/>
    <w:rsid w:val="00993A60"/>
    <w:rsid w:val="009A31DB"/>
    <w:rsid w:val="009A6BB3"/>
    <w:rsid w:val="009A7F00"/>
    <w:rsid w:val="009C4021"/>
    <w:rsid w:val="009D1C93"/>
    <w:rsid w:val="009D39F6"/>
    <w:rsid w:val="009D573A"/>
    <w:rsid w:val="009D5F34"/>
    <w:rsid w:val="009D7D64"/>
    <w:rsid w:val="009F4A82"/>
    <w:rsid w:val="00A132F0"/>
    <w:rsid w:val="00A15A4F"/>
    <w:rsid w:val="00A202C0"/>
    <w:rsid w:val="00A23C6B"/>
    <w:rsid w:val="00A412C0"/>
    <w:rsid w:val="00A42EB7"/>
    <w:rsid w:val="00A523D7"/>
    <w:rsid w:val="00A52BCC"/>
    <w:rsid w:val="00A610C2"/>
    <w:rsid w:val="00A64F6A"/>
    <w:rsid w:val="00A83AB8"/>
    <w:rsid w:val="00AB4EE3"/>
    <w:rsid w:val="00AD3B23"/>
    <w:rsid w:val="00AD7631"/>
    <w:rsid w:val="00AE1393"/>
    <w:rsid w:val="00AE5366"/>
    <w:rsid w:val="00AE76DA"/>
    <w:rsid w:val="00AF2B67"/>
    <w:rsid w:val="00B06779"/>
    <w:rsid w:val="00B12518"/>
    <w:rsid w:val="00B273C5"/>
    <w:rsid w:val="00B31AB2"/>
    <w:rsid w:val="00B31FA2"/>
    <w:rsid w:val="00B345E4"/>
    <w:rsid w:val="00B3520C"/>
    <w:rsid w:val="00B4003F"/>
    <w:rsid w:val="00B41E26"/>
    <w:rsid w:val="00B44179"/>
    <w:rsid w:val="00B4497C"/>
    <w:rsid w:val="00B81364"/>
    <w:rsid w:val="00B824E7"/>
    <w:rsid w:val="00B83B15"/>
    <w:rsid w:val="00B8785B"/>
    <w:rsid w:val="00B90309"/>
    <w:rsid w:val="00BA37E9"/>
    <w:rsid w:val="00BA4AAD"/>
    <w:rsid w:val="00BB7544"/>
    <w:rsid w:val="00BC196E"/>
    <w:rsid w:val="00BE1DD4"/>
    <w:rsid w:val="00BF0C31"/>
    <w:rsid w:val="00BF0C9F"/>
    <w:rsid w:val="00BF37B4"/>
    <w:rsid w:val="00C025FA"/>
    <w:rsid w:val="00C13DC9"/>
    <w:rsid w:val="00C154D0"/>
    <w:rsid w:val="00C40B28"/>
    <w:rsid w:val="00C46BEC"/>
    <w:rsid w:val="00C47C71"/>
    <w:rsid w:val="00C50D7D"/>
    <w:rsid w:val="00C55E36"/>
    <w:rsid w:val="00C578C5"/>
    <w:rsid w:val="00C64839"/>
    <w:rsid w:val="00C6593A"/>
    <w:rsid w:val="00C70B24"/>
    <w:rsid w:val="00C77DD9"/>
    <w:rsid w:val="00C808D5"/>
    <w:rsid w:val="00C9657B"/>
    <w:rsid w:val="00CA4915"/>
    <w:rsid w:val="00CB041E"/>
    <w:rsid w:val="00CB2635"/>
    <w:rsid w:val="00CB2E4F"/>
    <w:rsid w:val="00CB32E3"/>
    <w:rsid w:val="00CB594D"/>
    <w:rsid w:val="00CC16BC"/>
    <w:rsid w:val="00CC1E07"/>
    <w:rsid w:val="00CC36CE"/>
    <w:rsid w:val="00CC46D2"/>
    <w:rsid w:val="00CE09AF"/>
    <w:rsid w:val="00CE7F05"/>
    <w:rsid w:val="00D0178B"/>
    <w:rsid w:val="00D03311"/>
    <w:rsid w:val="00D03650"/>
    <w:rsid w:val="00D03F6F"/>
    <w:rsid w:val="00D12B58"/>
    <w:rsid w:val="00D14348"/>
    <w:rsid w:val="00D1444E"/>
    <w:rsid w:val="00D16708"/>
    <w:rsid w:val="00D1773D"/>
    <w:rsid w:val="00D25F1E"/>
    <w:rsid w:val="00D26FEB"/>
    <w:rsid w:val="00D32D16"/>
    <w:rsid w:val="00D34132"/>
    <w:rsid w:val="00D34288"/>
    <w:rsid w:val="00D42B3A"/>
    <w:rsid w:val="00D445A6"/>
    <w:rsid w:val="00D51A41"/>
    <w:rsid w:val="00D5629B"/>
    <w:rsid w:val="00D60A26"/>
    <w:rsid w:val="00D61E15"/>
    <w:rsid w:val="00D63971"/>
    <w:rsid w:val="00D6408F"/>
    <w:rsid w:val="00D644CB"/>
    <w:rsid w:val="00D80E84"/>
    <w:rsid w:val="00D82224"/>
    <w:rsid w:val="00D84C9A"/>
    <w:rsid w:val="00DA647F"/>
    <w:rsid w:val="00DC05A0"/>
    <w:rsid w:val="00DC63CD"/>
    <w:rsid w:val="00DD40AF"/>
    <w:rsid w:val="00DD4498"/>
    <w:rsid w:val="00DD5D38"/>
    <w:rsid w:val="00DE062C"/>
    <w:rsid w:val="00E00039"/>
    <w:rsid w:val="00E20413"/>
    <w:rsid w:val="00E36CCC"/>
    <w:rsid w:val="00E42F37"/>
    <w:rsid w:val="00E447A6"/>
    <w:rsid w:val="00E5200B"/>
    <w:rsid w:val="00E75ABF"/>
    <w:rsid w:val="00E80C03"/>
    <w:rsid w:val="00E90929"/>
    <w:rsid w:val="00EB2858"/>
    <w:rsid w:val="00EC0024"/>
    <w:rsid w:val="00EC45FD"/>
    <w:rsid w:val="00ED350D"/>
    <w:rsid w:val="00ED3613"/>
    <w:rsid w:val="00ED5D8D"/>
    <w:rsid w:val="00ED6D35"/>
    <w:rsid w:val="00EE5478"/>
    <w:rsid w:val="00EE6810"/>
    <w:rsid w:val="00F02AD1"/>
    <w:rsid w:val="00F10C82"/>
    <w:rsid w:val="00F143D7"/>
    <w:rsid w:val="00F216ED"/>
    <w:rsid w:val="00F537F0"/>
    <w:rsid w:val="00F56577"/>
    <w:rsid w:val="00F62793"/>
    <w:rsid w:val="00F7150C"/>
    <w:rsid w:val="00F72B8D"/>
    <w:rsid w:val="00F765DC"/>
    <w:rsid w:val="00F81B2A"/>
    <w:rsid w:val="00FA06B2"/>
    <w:rsid w:val="00FA6D3C"/>
    <w:rsid w:val="00FB2056"/>
    <w:rsid w:val="00FB375D"/>
    <w:rsid w:val="00FB6751"/>
    <w:rsid w:val="00FB6F31"/>
    <w:rsid w:val="00FC5CC7"/>
    <w:rsid w:val="00FD2407"/>
    <w:rsid w:val="00FD7DA4"/>
    <w:rsid w:val="00FE021D"/>
    <w:rsid w:val="00FE1E9E"/>
    <w:rsid w:val="00FE34D5"/>
    <w:rsid w:val="00FF0D18"/>
    <w:rsid w:val="00FF162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6426F2E"/>
  <w15:docId w15:val="{54A87DA5-8EA3-4372-AED1-EDFD3BA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FF0"/>
    <w:rPr>
      <w:rFonts w:ascii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2858"/>
    <w:pPr>
      <w:keepNext/>
      <w:tabs>
        <w:tab w:val="left" w:pos="360"/>
      </w:tabs>
      <w:spacing w:before="24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2858"/>
    <w:pPr>
      <w:keepNext/>
      <w:tabs>
        <w:tab w:val="left" w:pos="360"/>
      </w:tabs>
      <w:spacing w:before="240"/>
      <w:ind w:right="-98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FB5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B5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er">
    <w:name w:val="header"/>
    <w:basedOn w:val="Normal"/>
    <w:link w:val="HeaderChar"/>
    <w:uiPriority w:val="99"/>
    <w:rsid w:val="00EB2858"/>
    <w:pPr>
      <w:tabs>
        <w:tab w:val="center" w:pos="4153"/>
        <w:tab w:val="right" w:pos="8306"/>
      </w:tabs>
    </w:pPr>
    <w:rPr>
      <w:lang w:val="th-TH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FB5"/>
    <w:rPr>
      <w:rFonts w:ascii="Cordia New" w:hAnsi="Cordia New" w:cs="Cordia New"/>
      <w:sz w:val="28"/>
      <w:szCs w:val="35"/>
    </w:rPr>
  </w:style>
  <w:style w:type="character" w:styleId="PageNumber">
    <w:name w:val="page number"/>
    <w:basedOn w:val="DefaultParagraphFont"/>
    <w:uiPriority w:val="99"/>
    <w:rsid w:val="00EB285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B28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FB5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255735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B5"/>
    <w:rPr>
      <w:rFonts w:cs="Cordia New"/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AF2B67"/>
    <w:pPr>
      <w:shd w:val="clear" w:color="auto" w:fill="000080"/>
    </w:pPr>
    <w:rPr>
      <w:rFonts w:ascii="Tahoma" w:hAnsi="Tahoma" w:cs="Angsana New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FB5"/>
    <w:rPr>
      <w:rFonts w:cs="Cordia New"/>
      <w:sz w:val="0"/>
      <w:szCs w:val="0"/>
    </w:rPr>
  </w:style>
  <w:style w:type="table" w:styleId="TableGrid">
    <w:name w:val="Table Grid"/>
    <w:basedOn w:val="TableNormal"/>
    <w:uiPriority w:val="99"/>
    <w:rsid w:val="00C025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B3EF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B26E-7691-46AA-B62D-E2D108BC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ำหนดรับสมัครตั้งแต่บัดนี้  จนถึงวันที่  30  ธันวาคม  2542</vt:lpstr>
      <vt:lpstr>กำหนดรับสมัครตั้งแต่บัดนี้  จนถึงวันที่  30  ธันวาคม  2542</vt:lpstr>
    </vt:vector>
  </TitlesOfParts>
  <Company>grad chula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รับสมัครตั้งแต่บัดนี้  จนถึงวันที่  30  ธันวาคม  2542</dc:title>
  <dc:creator>sakda</dc:creator>
  <cp:lastModifiedBy>HP</cp:lastModifiedBy>
  <cp:revision>2</cp:revision>
  <cp:lastPrinted>2014-11-21T03:17:00Z</cp:lastPrinted>
  <dcterms:created xsi:type="dcterms:W3CDTF">2020-11-05T02:30:00Z</dcterms:created>
  <dcterms:modified xsi:type="dcterms:W3CDTF">2020-11-05T02:30:00Z</dcterms:modified>
</cp:coreProperties>
</file>